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B89865" w14:textId="725D1044" w:rsidR="003B6522" w:rsidRPr="005D6F48" w:rsidRDefault="00656CA1" w:rsidP="002134C0">
      <w:pPr>
        <w:jc w:val="center"/>
        <w:rPr>
          <w:b/>
          <w:sz w:val="40"/>
          <w:szCs w:val="40"/>
        </w:rPr>
      </w:pPr>
      <w:proofErr w:type="spellStart"/>
      <w:r>
        <w:rPr>
          <w:b/>
          <w:sz w:val="40"/>
          <w:szCs w:val="40"/>
        </w:rPr>
        <w:t>Motorboard</w:t>
      </w:r>
      <w:proofErr w:type="spellEnd"/>
      <w:r>
        <w:rPr>
          <w:b/>
          <w:sz w:val="40"/>
          <w:szCs w:val="40"/>
        </w:rPr>
        <w:t>: Code documentation</w:t>
      </w:r>
    </w:p>
    <w:p w14:paraId="74F5774A" w14:textId="5CAA897E" w:rsidR="003B6522" w:rsidRPr="005D6F48" w:rsidRDefault="003B6522">
      <w:pPr>
        <w:rPr>
          <w:b/>
        </w:rPr>
      </w:pPr>
      <w:r w:rsidRPr="005D6F48">
        <w:rPr>
          <w:b/>
        </w:rPr>
        <w:tab/>
      </w:r>
    </w:p>
    <w:sdt>
      <w:sdtPr>
        <w:rPr>
          <w:rFonts w:eastAsiaTheme="minorHAnsi" w:cstheme="minorBidi"/>
          <w:bCs w:val="0"/>
          <w:color w:val="auto"/>
          <w:sz w:val="24"/>
          <w:szCs w:val="24"/>
        </w:rPr>
        <w:id w:val="-619373004"/>
        <w:docPartObj>
          <w:docPartGallery w:val="Table of Contents"/>
          <w:docPartUnique/>
        </w:docPartObj>
      </w:sdtPr>
      <w:sdtEndPr>
        <w:rPr>
          <w:b/>
          <w:noProof/>
        </w:rPr>
      </w:sdtEndPr>
      <w:sdtContent>
        <w:p w14:paraId="7162139B" w14:textId="2876A68D" w:rsidR="00B90A32" w:rsidRPr="005D6F48" w:rsidRDefault="00B90A32">
          <w:pPr>
            <w:pStyle w:val="TOCHeading"/>
          </w:pPr>
          <w:r w:rsidRPr="005D6F48">
            <w:t>Table of Contents</w:t>
          </w:r>
        </w:p>
        <w:p w14:paraId="228AA45D" w14:textId="34AB2CD8" w:rsidR="000006AE" w:rsidRPr="000006AE" w:rsidRDefault="00B90A32">
          <w:pPr>
            <w:pStyle w:val="TOC1"/>
            <w:tabs>
              <w:tab w:val="right" w:leader="dot" w:pos="9622"/>
            </w:tabs>
            <w:rPr>
              <w:rFonts w:ascii="CMU Serif" w:eastAsiaTheme="minorEastAsia" w:hAnsi="CMU Serif" w:cs="CMU Serif"/>
              <w:b w:val="0"/>
              <w:bCs w:val="0"/>
              <w:noProof/>
              <w:sz w:val="22"/>
              <w:szCs w:val="22"/>
              <w:lang w:val="da-DK" w:eastAsia="da-DK"/>
            </w:rPr>
          </w:pPr>
          <w:r w:rsidRPr="000006AE">
            <w:rPr>
              <w:rFonts w:ascii="CMU Serif" w:hAnsi="CMU Serif" w:cs="CMU Serif"/>
              <w:b w:val="0"/>
              <w:bCs w:val="0"/>
            </w:rPr>
            <w:fldChar w:fldCharType="begin"/>
          </w:r>
          <w:r w:rsidRPr="000006AE">
            <w:rPr>
              <w:rFonts w:ascii="CMU Serif" w:hAnsi="CMU Serif" w:cs="CMU Serif"/>
            </w:rPr>
            <w:instrText xml:space="preserve"> TOC \o "1-3" \h \z \u </w:instrText>
          </w:r>
          <w:r w:rsidRPr="000006AE">
            <w:rPr>
              <w:rFonts w:ascii="CMU Serif" w:hAnsi="CMU Serif" w:cs="CMU Serif"/>
              <w:b w:val="0"/>
              <w:bCs w:val="0"/>
            </w:rPr>
            <w:fldChar w:fldCharType="separate"/>
          </w:r>
          <w:hyperlink w:anchor="_Toc478493411" w:history="1">
            <w:r w:rsidR="000006AE" w:rsidRPr="000006AE">
              <w:rPr>
                <w:rStyle w:val="Hyperlink"/>
                <w:rFonts w:ascii="CMU Serif" w:hAnsi="CMU Serif" w:cs="CMU Serif"/>
                <w:noProof/>
              </w:rPr>
              <w:t>Adc.h</w:t>
            </w:r>
            <w:r w:rsidR="000006AE" w:rsidRPr="000006AE">
              <w:rPr>
                <w:rFonts w:ascii="CMU Serif" w:hAnsi="CMU Serif" w:cs="CMU Serif"/>
                <w:noProof/>
                <w:webHidden/>
              </w:rPr>
              <w:tab/>
            </w:r>
            <w:r w:rsidR="000006AE" w:rsidRPr="000006AE">
              <w:rPr>
                <w:rFonts w:ascii="CMU Serif" w:hAnsi="CMU Serif" w:cs="CMU Serif"/>
                <w:noProof/>
                <w:webHidden/>
              </w:rPr>
              <w:fldChar w:fldCharType="begin"/>
            </w:r>
            <w:r w:rsidR="000006AE" w:rsidRPr="000006AE">
              <w:rPr>
                <w:rFonts w:ascii="CMU Serif" w:hAnsi="CMU Serif" w:cs="CMU Serif"/>
                <w:noProof/>
                <w:webHidden/>
              </w:rPr>
              <w:instrText xml:space="preserve"> PAGEREF _Toc478493411 \h </w:instrText>
            </w:r>
            <w:r w:rsidR="000006AE" w:rsidRPr="000006AE">
              <w:rPr>
                <w:rFonts w:ascii="CMU Serif" w:hAnsi="CMU Serif" w:cs="CMU Serif"/>
                <w:noProof/>
                <w:webHidden/>
              </w:rPr>
            </w:r>
            <w:r w:rsidR="000006AE" w:rsidRPr="000006AE">
              <w:rPr>
                <w:rFonts w:ascii="CMU Serif" w:hAnsi="CMU Serif" w:cs="CMU Serif"/>
                <w:noProof/>
                <w:webHidden/>
              </w:rPr>
              <w:fldChar w:fldCharType="separate"/>
            </w:r>
            <w:r w:rsidR="00A32174">
              <w:rPr>
                <w:rFonts w:ascii="CMU Serif" w:hAnsi="CMU Serif" w:cs="CMU Serif"/>
                <w:noProof/>
                <w:webHidden/>
              </w:rPr>
              <w:t>1</w:t>
            </w:r>
            <w:r w:rsidR="000006AE" w:rsidRPr="000006AE">
              <w:rPr>
                <w:rFonts w:ascii="CMU Serif" w:hAnsi="CMU Serif" w:cs="CMU Serif"/>
                <w:noProof/>
                <w:webHidden/>
              </w:rPr>
              <w:fldChar w:fldCharType="end"/>
            </w:r>
          </w:hyperlink>
        </w:p>
        <w:p w14:paraId="3BD039A9" w14:textId="3AE975B3"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2" w:history="1">
            <w:r w:rsidRPr="000006AE">
              <w:rPr>
                <w:rStyle w:val="Hyperlink"/>
                <w:rFonts w:ascii="CMU Serif" w:hAnsi="CMU Serif" w:cs="CMU Serif"/>
                <w:noProof/>
              </w:rPr>
              <w:t>void adc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2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w:t>
            </w:r>
            <w:r w:rsidRPr="000006AE">
              <w:rPr>
                <w:rFonts w:ascii="CMU Serif" w:hAnsi="CMU Serif" w:cs="CMU Serif"/>
                <w:noProof/>
                <w:webHidden/>
              </w:rPr>
              <w:fldChar w:fldCharType="end"/>
            </w:r>
          </w:hyperlink>
        </w:p>
        <w:p w14:paraId="3E40D2E0" w14:textId="41F324A9"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3" w:history="1">
            <w:r w:rsidRPr="000006AE">
              <w:rPr>
                <w:rStyle w:val="Hyperlink"/>
                <w:rFonts w:ascii="CMU Serif" w:hAnsi="CMU Serif" w:cs="CMU Serif"/>
                <w:noProof/>
              </w:rPr>
              <w:t>uint16_t adc_read(uint8_t channel)</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3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w:t>
            </w:r>
            <w:r w:rsidRPr="000006AE">
              <w:rPr>
                <w:rFonts w:ascii="CMU Serif" w:hAnsi="CMU Serif" w:cs="CMU Serif"/>
                <w:noProof/>
                <w:webHidden/>
              </w:rPr>
              <w:fldChar w:fldCharType="end"/>
            </w:r>
          </w:hyperlink>
        </w:p>
        <w:p w14:paraId="57E6A3FB" w14:textId="4676DF7B"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4" w:history="1">
            <w:r w:rsidRPr="000006AE">
              <w:rPr>
                <w:rStyle w:val="Hyperlink"/>
                <w:rFonts w:ascii="CMU Serif" w:hAnsi="CMU Serif" w:cs="CMU Serif"/>
                <w:noProof/>
              </w:rPr>
              <w:t>uint16_t getPreviousAdc4Value(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4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w:t>
            </w:r>
            <w:r w:rsidRPr="000006AE">
              <w:rPr>
                <w:rFonts w:ascii="CMU Serif" w:hAnsi="CMU Serif" w:cs="CMU Serif"/>
                <w:noProof/>
                <w:webHidden/>
              </w:rPr>
              <w:fldChar w:fldCharType="end"/>
            </w:r>
          </w:hyperlink>
        </w:p>
        <w:p w14:paraId="462DAE66" w14:textId="0FE153F8"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5" w:history="1">
            <w:r w:rsidRPr="000006AE">
              <w:rPr>
                <w:rStyle w:val="Hyperlink"/>
                <w:rFonts w:ascii="CMU Serif" w:hAnsi="CMU Serif" w:cs="CMU Serif"/>
                <w:noProof/>
              </w:rPr>
              <w:t>uint16_t getPreviousAdc8Value(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5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w:t>
            </w:r>
            <w:r w:rsidRPr="000006AE">
              <w:rPr>
                <w:rFonts w:ascii="CMU Serif" w:hAnsi="CMU Serif" w:cs="CMU Serif"/>
                <w:noProof/>
                <w:webHidden/>
              </w:rPr>
              <w:fldChar w:fldCharType="end"/>
            </w:r>
          </w:hyperlink>
        </w:p>
        <w:p w14:paraId="61884D34" w14:textId="22F9FE4F"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16" w:history="1">
            <w:r w:rsidRPr="000006AE">
              <w:rPr>
                <w:rStyle w:val="Hyperlink"/>
                <w:rFonts w:ascii="CMU Serif" w:hAnsi="CMU Serif" w:cs="CMU Serif"/>
                <w:noProof/>
              </w:rPr>
              <w:t>Bluetooth.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6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2</w:t>
            </w:r>
            <w:r w:rsidRPr="000006AE">
              <w:rPr>
                <w:rFonts w:ascii="CMU Serif" w:hAnsi="CMU Serif" w:cs="CMU Serif"/>
                <w:noProof/>
                <w:webHidden/>
              </w:rPr>
              <w:fldChar w:fldCharType="end"/>
            </w:r>
          </w:hyperlink>
        </w:p>
        <w:p w14:paraId="4506AF0A" w14:textId="2050BFA2"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7" w:history="1">
            <w:r w:rsidRPr="000006AE">
              <w:rPr>
                <w:rStyle w:val="Hyperlink"/>
                <w:rFonts w:ascii="CMU Serif" w:hAnsi="CMU Serif" w:cs="CMU Serif"/>
                <w:noProof/>
              </w:rPr>
              <w:t>void blue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7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2</w:t>
            </w:r>
            <w:r w:rsidRPr="000006AE">
              <w:rPr>
                <w:rFonts w:ascii="CMU Serif" w:hAnsi="CMU Serif" w:cs="CMU Serif"/>
                <w:noProof/>
                <w:webHidden/>
              </w:rPr>
              <w:fldChar w:fldCharType="end"/>
            </w:r>
          </w:hyperlink>
        </w:p>
        <w:p w14:paraId="2C75E2BC" w14:textId="75E444F4"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8" w:history="1">
            <w:r w:rsidRPr="000006AE">
              <w:rPr>
                <w:rStyle w:val="Hyperlink"/>
                <w:rFonts w:ascii="CMU Serif" w:hAnsi="CMU Serif" w:cs="CMU Serif"/>
                <w:noProof/>
              </w:rPr>
              <w:t>void blue_putc(unsigned char data)</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8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2</w:t>
            </w:r>
            <w:r w:rsidRPr="000006AE">
              <w:rPr>
                <w:rFonts w:ascii="CMU Serif" w:hAnsi="CMU Serif" w:cs="CMU Serif"/>
                <w:noProof/>
                <w:webHidden/>
              </w:rPr>
              <w:fldChar w:fldCharType="end"/>
            </w:r>
          </w:hyperlink>
        </w:p>
        <w:p w14:paraId="41880071" w14:textId="2B6BD3AA"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19" w:history="1">
            <w:r w:rsidRPr="000006AE">
              <w:rPr>
                <w:rStyle w:val="Hyperlink"/>
                <w:rFonts w:ascii="CMU Serif" w:hAnsi="CMU Serif" w:cs="CMU Serif"/>
                <w:noProof/>
              </w:rPr>
              <w:t>void blue_puts(char * s)</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19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2</w:t>
            </w:r>
            <w:r w:rsidRPr="000006AE">
              <w:rPr>
                <w:rFonts w:ascii="CMU Serif" w:hAnsi="CMU Serif" w:cs="CMU Serif"/>
                <w:noProof/>
                <w:webHidden/>
              </w:rPr>
              <w:fldChar w:fldCharType="end"/>
            </w:r>
          </w:hyperlink>
        </w:p>
        <w:p w14:paraId="1985C718" w14:textId="447BD7AA"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0" w:history="1">
            <w:r w:rsidRPr="000006AE">
              <w:rPr>
                <w:rStyle w:val="Hyperlink"/>
                <w:rFonts w:ascii="CMU Serif" w:hAnsi="CMU Serif" w:cs="CMU Serif"/>
                <w:noProof/>
              </w:rPr>
              <w:t>uint16_t blue_available()</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0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2</w:t>
            </w:r>
            <w:r w:rsidRPr="000006AE">
              <w:rPr>
                <w:rFonts w:ascii="CMU Serif" w:hAnsi="CMU Serif" w:cs="CMU Serif"/>
                <w:noProof/>
                <w:webHidden/>
              </w:rPr>
              <w:fldChar w:fldCharType="end"/>
            </w:r>
          </w:hyperlink>
        </w:p>
        <w:p w14:paraId="3C33A79B" w14:textId="43BA9C5E"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1" w:history="1">
            <w:r w:rsidRPr="000006AE">
              <w:rPr>
                <w:rStyle w:val="Hyperlink"/>
                <w:rFonts w:ascii="CMU Serif" w:hAnsi="CMU Serif" w:cs="CMU Serif"/>
                <w:noProof/>
              </w:rPr>
              <w:t>void blue_flush_buffer()</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1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2</w:t>
            </w:r>
            <w:r w:rsidRPr="000006AE">
              <w:rPr>
                <w:rFonts w:ascii="CMU Serif" w:hAnsi="CMU Serif" w:cs="CMU Serif"/>
                <w:noProof/>
                <w:webHidden/>
              </w:rPr>
              <w:fldChar w:fldCharType="end"/>
            </w:r>
          </w:hyperlink>
        </w:p>
        <w:p w14:paraId="24B1AE84" w14:textId="498DB170"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2" w:history="1">
            <w:r w:rsidRPr="000006AE">
              <w:rPr>
                <w:rStyle w:val="Hyperlink"/>
                <w:rFonts w:ascii="CMU Serif" w:hAnsi="CMU Serif" w:cs="CMU Serif"/>
                <w:noProof/>
              </w:rPr>
              <w:t>unsigned char blue_read_data()</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2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3</w:t>
            </w:r>
            <w:r w:rsidRPr="000006AE">
              <w:rPr>
                <w:rFonts w:ascii="CMU Serif" w:hAnsi="CMU Serif" w:cs="CMU Serif"/>
                <w:noProof/>
                <w:webHidden/>
              </w:rPr>
              <w:fldChar w:fldCharType="end"/>
            </w:r>
          </w:hyperlink>
        </w:p>
        <w:p w14:paraId="4F80C330" w14:textId="440954CC"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3" w:history="1">
            <w:r w:rsidRPr="000006AE">
              <w:rPr>
                <w:rStyle w:val="Hyperlink"/>
                <w:rFonts w:ascii="CMU Serif" w:hAnsi="CMU Serif" w:cs="CMU Serif"/>
                <w:noProof/>
              </w:rPr>
              <w:t>void blue_read_buffer(void * buff, uint16_t len)</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3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3</w:t>
            </w:r>
            <w:r w:rsidRPr="000006AE">
              <w:rPr>
                <w:rFonts w:ascii="CMU Serif" w:hAnsi="CMU Serif" w:cs="CMU Serif"/>
                <w:noProof/>
                <w:webHidden/>
              </w:rPr>
              <w:fldChar w:fldCharType="end"/>
            </w:r>
          </w:hyperlink>
        </w:p>
        <w:p w14:paraId="19CCDBFC" w14:textId="634D502F"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4" w:history="1">
            <w:r w:rsidRPr="000006AE">
              <w:rPr>
                <w:rStyle w:val="Hyperlink"/>
                <w:rFonts w:ascii="CMU Serif" w:hAnsi="CMU Serif" w:cs="CMU Serif"/>
                <w:noProof/>
              </w:rPr>
              <w:t>void blue_set_new_device()</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4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3</w:t>
            </w:r>
            <w:r w:rsidRPr="000006AE">
              <w:rPr>
                <w:rFonts w:ascii="CMU Serif" w:hAnsi="CMU Serif" w:cs="CMU Serif"/>
                <w:noProof/>
                <w:webHidden/>
              </w:rPr>
              <w:fldChar w:fldCharType="end"/>
            </w:r>
          </w:hyperlink>
        </w:p>
        <w:p w14:paraId="63201A54" w14:textId="24723F3D"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25" w:history="1">
            <w:r w:rsidRPr="000006AE">
              <w:rPr>
                <w:rStyle w:val="Hyperlink"/>
                <w:rFonts w:ascii="CMU Serif" w:hAnsi="CMU Serif" w:cs="CMU Serif"/>
                <w:noProof/>
              </w:rPr>
              <w:t>Global.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5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3</w:t>
            </w:r>
            <w:r w:rsidRPr="000006AE">
              <w:rPr>
                <w:rFonts w:ascii="CMU Serif" w:hAnsi="CMU Serif" w:cs="CMU Serif"/>
                <w:noProof/>
                <w:webHidden/>
              </w:rPr>
              <w:fldChar w:fldCharType="end"/>
            </w:r>
          </w:hyperlink>
        </w:p>
        <w:p w14:paraId="619EE2CD" w14:textId="287F6204"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6" w:history="1">
            <w:r w:rsidRPr="000006AE">
              <w:rPr>
                <w:rStyle w:val="Hyperlink"/>
                <w:rFonts w:ascii="CMU Serif" w:hAnsi="CMU Serif" w:cs="CMU Serif"/>
                <w:noProof/>
              </w:rPr>
              <w:t>void global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6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4</w:t>
            </w:r>
            <w:r w:rsidRPr="000006AE">
              <w:rPr>
                <w:rFonts w:ascii="CMU Serif" w:hAnsi="CMU Serif" w:cs="CMU Serif"/>
                <w:noProof/>
                <w:webHidden/>
              </w:rPr>
              <w:fldChar w:fldCharType="end"/>
            </w:r>
          </w:hyperlink>
        </w:p>
        <w:p w14:paraId="276FCDF5" w14:textId="6151401A"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27" w:history="1">
            <w:r w:rsidRPr="000006AE">
              <w:rPr>
                <w:rStyle w:val="Hyperlink"/>
                <w:rFonts w:ascii="CMU Serif" w:hAnsi="CMU Serif" w:cs="CMU Serif"/>
                <w:noProof/>
              </w:rPr>
              <w:t>Inout.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7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4</w:t>
            </w:r>
            <w:r w:rsidRPr="000006AE">
              <w:rPr>
                <w:rFonts w:ascii="CMU Serif" w:hAnsi="CMU Serif" w:cs="CMU Serif"/>
                <w:noProof/>
                <w:webHidden/>
              </w:rPr>
              <w:fldChar w:fldCharType="end"/>
            </w:r>
          </w:hyperlink>
        </w:p>
        <w:p w14:paraId="073CF0AC" w14:textId="12028027"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8" w:history="1">
            <w:r w:rsidRPr="000006AE">
              <w:rPr>
                <w:rStyle w:val="Hyperlink"/>
                <w:rFonts w:ascii="CMU Serif" w:hAnsi="CMU Serif" w:cs="CMU Serif"/>
                <w:noProof/>
              </w:rPr>
              <w:t>void io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8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4</w:t>
            </w:r>
            <w:r w:rsidRPr="000006AE">
              <w:rPr>
                <w:rFonts w:ascii="CMU Serif" w:hAnsi="CMU Serif" w:cs="CMU Serif"/>
                <w:noProof/>
                <w:webHidden/>
              </w:rPr>
              <w:fldChar w:fldCharType="end"/>
            </w:r>
          </w:hyperlink>
        </w:p>
        <w:p w14:paraId="47E9A098" w14:textId="2CD277EF"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29" w:history="1">
            <w:r w:rsidRPr="000006AE">
              <w:rPr>
                <w:rStyle w:val="Hyperlink"/>
                <w:rFonts w:ascii="CMU Serif" w:hAnsi="CMU Serif" w:cs="CMU Serif"/>
                <w:noProof/>
              </w:rPr>
              <w:t>void wheel_sensor_init(uint8_t numberOfMagnetsPerRevolution, uint32_t mMagicWheelConstant)</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29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4</w:t>
            </w:r>
            <w:r w:rsidRPr="000006AE">
              <w:rPr>
                <w:rFonts w:ascii="CMU Serif" w:hAnsi="CMU Serif" w:cs="CMU Serif"/>
                <w:noProof/>
                <w:webHidden/>
              </w:rPr>
              <w:fldChar w:fldCharType="end"/>
            </w:r>
          </w:hyperlink>
        </w:p>
        <w:p w14:paraId="68C2C434" w14:textId="117818F1"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0" w:history="1">
            <w:r w:rsidRPr="000006AE">
              <w:rPr>
                <w:rStyle w:val="Hyperlink"/>
                <w:rFonts w:ascii="CMU Serif" w:hAnsi="CMU Serif" w:cs="CMU Serif"/>
                <w:noProof/>
              </w:rPr>
              <w:t>void setHornHigh(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0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4</w:t>
            </w:r>
            <w:r w:rsidRPr="000006AE">
              <w:rPr>
                <w:rFonts w:ascii="CMU Serif" w:hAnsi="CMU Serif" w:cs="CMU Serif"/>
                <w:noProof/>
                <w:webHidden/>
              </w:rPr>
              <w:fldChar w:fldCharType="end"/>
            </w:r>
          </w:hyperlink>
        </w:p>
        <w:p w14:paraId="12EDE8B1" w14:textId="0453FD66"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1" w:history="1">
            <w:r w:rsidRPr="000006AE">
              <w:rPr>
                <w:rStyle w:val="Hyperlink"/>
                <w:rFonts w:ascii="CMU Serif" w:hAnsi="CMU Serif" w:cs="CMU Serif"/>
                <w:noProof/>
              </w:rPr>
              <w:t>void setHornLow(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1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5</w:t>
            </w:r>
            <w:r w:rsidRPr="000006AE">
              <w:rPr>
                <w:rFonts w:ascii="CMU Serif" w:hAnsi="CMU Serif" w:cs="CMU Serif"/>
                <w:noProof/>
                <w:webHidden/>
              </w:rPr>
              <w:fldChar w:fldCharType="end"/>
            </w:r>
          </w:hyperlink>
        </w:p>
        <w:p w14:paraId="4C04940F" w14:textId="475179DC"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2" w:history="1">
            <w:r w:rsidRPr="000006AE">
              <w:rPr>
                <w:rStyle w:val="Hyperlink"/>
                <w:rFonts w:ascii="CMU Serif" w:hAnsi="CMU Serif" w:cs="CMU Serif"/>
                <w:noProof/>
              </w:rPr>
              <w:t>void setStarterHigh(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2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5</w:t>
            </w:r>
            <w:r w:rsidRPr="000006AE">
              <w:rPr>
                <w:rFonts w:ascii="CMU Serif" w:hAnsi="CMU Serif" w:cs="CMU Serif"/>
                <w:noProof/>
                <w:webHidden/>
              </w:rPr>
              <w:fldChar w:fldCharType="end"/>
            </w:r>
          </w:hyperlink>
        </w:p>
        <w:p w14:paraId="66B0E168" w14:textId="3704B747"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3" w:history="1">
            <w:r w:rsidRPr="000006AE">
              <w:rPr>
                <w:rStyle w:val="Hyperlink"/>
                <w:rFonts w:ascii="CMU Serif" w:hAnsi="CMU Serif" w:cs="CMU Serif"/>
                <w:noProof/>
              </w:rPr>
              <w:t>void setStarterLow(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3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5</w:t>
            </w:r>
            <w:r w:rsidRPr="000006AE">
              <w:rPr>
                <w:rFonts w:ascii="CMU Serif" w:hAnsi="CMU Serif" w:cs="CMU Serif"/>
                <w:noProof/>
                <w:webHidden/>
              </w:rPr>
              <w:fldChar w:fldCharType="end"/>
            </w:r>
          </w:hyperlink>
        </w:p>
        <w:p w14:paraId="2AC44A71" w14:textId="227AF986"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4" w:history="1">
            <w:r w:rsidRPr="000006AE">
              <w:rPr>
                <w:rStyle w:val="Hyperlink"/>
                <w:rFonts w:ascii="CMU Serif" w:hAnsi="CMU Serif" w:cs="CMU Serif"/>
                <w:noProof/>
              </w:rPr>
              <w:t>uint8_t digitalReadGSensor(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4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5</w:t>
            </w:r>
            <w:r w:rsidRPr="000006AE">
              <w:rPr>
                <w:rFonts w:ascii="CMU Serif" w:hAnsi="CMU Serif" w:cs="CMU Serif"/>
                <w:noProof/>
                <w:webHidden/>
              </w:rPr>
              <w:fldChar w:fldCharType="end"/>
            </w:r>
          </w:hyperlink>
        </w:p>
        <w:p w14:paraId="4768ADF6" w14:textId="774A567C"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5" w:history="1">
            <w:r w:rsidRPr="000006AE">
              <w:rPr>
                <w:rStyle w:val="Hyperlink"/>
                <w:rFonts w:ascii="CMU Serif" w:hAnsi="CMU Serif" w:cs="CMU Serif"/>
                <w:noProof/>
              </w:rPr>
              <w:t>uint16_t getWheelSensorPeriod(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5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5</w:t>
            </w:r>
            <w:r w:rsidRPr="000006AE">
              <w:rPr>
                <w:rFonts w:ascii="CMU Serif" w:hAnsi="CMU Serif" w:cs="CMU Serif"/>
                <w:noProof/>
                <w:webHidden/>
              </w:rPr>
              <w:fldChar w:fldCharType="end"/>
            </w:r>
          </w:hyperlink>
        </w:p>
        <w:p w14:paraId="15E69933" w14:textId="58FF41CA"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6" w:history="1">
            <w:r w:rsidRPr="000006AE">
              <w:rPr>
                <w:rStyle w:val="Hyperlink"/>
                <w:rFonts w:ascii="CMU Serif" w:hAnsi="CMU Serif" w:cs="CMU Serif"/>
                <w:noProof/>
              </w:rPr>
              <w:t>uint32_t getDistanceCompleted(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6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5</w:t>
            </w:r>
            <w:r w:rsidRPr="000006AE">
              <w:rPr>
                <w:rFonts w:ascii="CMU Serif" w:hAnsi="CMU Serif" w:cs="CMU Serif"/>
                <w:noProof/>
                <w:webHidden/>
              </w:rPr>
              <w:fldChar w:fldCharType="end"/>
            </w:r>
          </w:hyperlink>
        </w:p>
        <w:p w14:paraId="4A900368" w14:textId="332823B9"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7" w:history="1">
            <w:r w:rsidRPr="000006AE">
              <w:rPr>
                <w:rStyle w:val="Hyperlink"/>
                <w:rFonts w:ascii="CMU Serif" w:hAnsi="CMU Serif" w:cs="CMU Serif"/>
                <w:noProof/>
              </w:rPr>
              <w:t>void SetPWMDutyGear(uint16_t duty);</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7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6</w:t>
            </w:r>
            <w:r w:rsidRPr="000006AE">
              <w:rPr>
                <w:rFonts w:ascii="CMU Serif" w:hAnsi="CMU Serif" w:cs="CMU Serif"/>
                <w:noProof/>
                <w:webHidden/>
              </w:rPr>
              <w:fldChar w:fldCharType="end"/>
            </w:r>
          </w:hyperlink>
        </w:p>
        <w:p w14:paraId="11DF8A5F" w14:textId="68AAB803"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8" w:history="1">
            <w:r w:rsidRPr="000006AE">
              <w:rPr>
                <w:rStyle w:val="Hyperlink"/>
                <w:rFonts w:ascii="CMU Serif" w:hAnsi="CMU Serif" w:cs="CMU Serif"/>
                <w:noProof/>
              </w:rPr>
              <w:t>void SetPWMDutySpeed(uint16_t duty);</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8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6</w:t>
            </w:r>
            <w:r w:rsidRPr="000006AE">
              <w:rPr>
                <w:rFonts w:ascii="CMU Serif" w:hAnsi="CMU Serif" w:cs="CMU Serif"/>
                <w:noProof/>
                <w:webHidden/>
              </w:rPr>
              <w:fldChar w:fldCharType="end"/>
            </w:r>
          </w:hyperlink>
        </w:p>
        <w:p w14:paraId="47CC0CF8" w14:textId="6A127A67"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39" w:history="1">
            <w:r w:rsidRPr="000006AE">
              <w:rPr>
                <w:rStyle w:val="Hyperlink"/>
                <w:rFonts w:ascii="CMU Serif" w:hAnsi="CMU Serif" w:cs="CMU Serif"/>
                <w:noProof/>
              </w:rPr>
              <w:t>void pwm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39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6</w:t>
            </w:r>
            <w:r w:rsidRPr="000006AE">
              <w:rPr>
                <w:rFonts w:ascii="CMU Serif" w:hAnsi="CMU Serif" w:cs="CMU Serif"/>
                <w:noProof/>
                <w:webHidden/>
              </w:rPr>
              <w:fldChar w:fldCharType="end"/>
            </w:r>
          </w:hyperlink>
        </w:p>
        <w:p w14:paraId="7A1A513E" w14:textId="1F36460F"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40" w:history="1">
            <w:r w:rsidRPr="000006AE">
              <w:rPr>
                <w:rStyle w:val="Hyperlink"/>
                <w:rFonts w:ascii="CMU Serif" w:hAnsi="CMU Serif" w:cs="CMU Serif"/>
                <w:noProof/>
              </w:rPr>
              <w:t>LEDs.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0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6</w:t>
            </w:r>
            <w:r w:rsidRPr="000006AE">
              <w:rPr>
                <w:rFonts w:ascii="CMU Serif" w:hAnsi="CMU Serif" w:cs="CMU Serif"/>
                <w:noProof/>
                <w:webHidden/>
              </w:rPr>
              <w:fldChar w:fldCharType="end"/>
            </w:r>
          </w:hyperlink>
        </w:p>
        <w:p w14:paraId="5EABBED8" w14:textId="74CF7606"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1" w:history="1">
            <w:r w:rsidRPr="000006AE">
              <w:rPr>
                <w:rStyle w:val="Hyperlink"/>
                <w:rFonts w:ascii="CMU Serif" w:hAnsi="CMU Serif" w:cs="CMU Serif"/>
                <w:noProof/>
              </w:rPr>
              <w:t>void LED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1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6</w:t>
            </w:r>
            <w:r w:rsidRPr="000006AE">
              <w:rPr>
                <w:rFonts w:ascii="CMU Serif" w:hAnsi="CMU Serif" w:cs="CMU Serif"/>
                <w:noProof/>
                <w:webHidden/>
              </w:rPr>
              <w:fldChar w:fldCharType="end"/>
            </w:r>
          </w:hyperlink>
        </w:p>
        <w:p w14:paraId="7DC5401A" w14:textId="6B78B648"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2" w:history="1">
            <w:r w:rsidRPr="000006AE">
              <w:rPr>
                <w:rStyle w:val="Hyperlink"/>
                <w:rFonts w:ascii="CMU Serif" w:hAnsi="CMU Serif" w:cs="CMU Serif"/>
                <w:noProof/>
              </w:rPr>
              <w:t>void LEDnOn(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2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6</w:t>
            </w:r>
            <w:r w:rsidRPr="000006AE">
              <w:rPr>
                <w:rFonts w:ascii="CMU Serif" w:hAnsi="CMU Serif" w:cs="CMU Serif"/>
                <w:noProof/>
                <w:webHidden/>
              </w:rPr>
              <w:fldChar w:fldCharType="end"/>
            </w:r>
          </w:hyperlink>
        </w:p>
        <w:p w14:paraId="13392B45" w14:textId="44250BA6"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3" w:history="1">
            <w:r w:rsidRPr="000006AE">
              <w:rPr>
                <w:rStyle w:val="Hyperlink"/>
                <w:rFonts w:ascii="CMU Serif" w:hAnsi="CMU Serif" w:cs="CMU Serif"/>
                <w:noProof/>
              </w:rPr>
              <w:t>void LEDnOff(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3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7</w:t>
            </w:r>
            <w:r w:rsidRPr="000006AE">
              <w:rPr>
                <w:rFonts w:ascii="CMU Serif" w:hAnsi="CMU Serif" w:cs="CMU Serif"/>
                <w:noProof/>
                <w:webHidden/>
              </w:rPr>
              <w:fldChar w:fldCharType="end"/>
            </w:r>
          </w:hyperlink>
        </w:p>
        <w:p w14:paraId="133DB96E" w14:textId="22831C00"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4" w:history="1">
            <w:r w:rsidRPr="000006AE">
              <w:rPr>
                <w:rStyle w:val="Hyperlink"/>
                <w:rFonts w:ascii="CMU Serif" w:hAnsi="CMU Serif" w:cs="CMU Serif"/>
                <w:noProof/>
              </w:rPr>
              <w:t>void LED1Toggle(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4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7</w:t>
            </w:r>
            <w:r w:rsidRPr="000006AE">
              <w:rPr>
                <w:rFonts w:ascii="CMU Serif" w:hAnsi="CMU Serif" w:cs="CMU Serif"/>
                <w:noProof/>
                <w:webHidden/>
              </w:rPr>
              <w:fldChar w:fldCharType="end"/>
            </w:r>
          </w:hyperlink>
        </w:p>
        <w:p w14:paraId="41FF6FC0" w14:textId="1D7A5400"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5" w:history="1">
            <w:r w:rsidRPr="000006AE">
              <w:rPr>
                <w:rStyle w:val="Hyperlink"/>
                <w:rFonts w:ascii="CMU Serif" w:hAnsi="CMU Serif" w:cs="CMU Serif"/>
                <w:noProof/>
              </w:rPr>
              <w:t>void LEDBlink(int LED, int times)</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5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7</w:t>
            </w:r>
            <w:r w:rsidRPr="000006AE">
              <w:rPr>
                <w:rFonts w:ascii="CMU Serif" w:hAnsi="CMU Serif" w:cs="CMU Serif"/>
                <w:noProof/>
                <w:webHidden/>
              </w:rPr>
              <w:fldChar w:fldCharType="end"/>
            </w:r>
          </w:hyperlink>
        </w:p>
        <w:p w14:paraId="7F6EFAD4" w14:textId="71FF3942"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46" w:history="1">
            <w:r w:rsidRPr="000006AE">
              <w:rPr>
                <w:rStyle w:val="Hyperlink"/>
                <w:rFonts w:ascii="CMU Serif" w:hAnsi="CMU Serif" w:cs="CMU Serif"/>
                <w:noProof/>
              </w:rPr>
              <w:t>Rs232.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6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7</w:t>
            </w:r>
            <w:r w:rsidRPr="000006AE">
              <w:rPr>
                <w:rFonts w:ascii="CMU Serif" w:hAnsi="CMU Serif" w:cs="CMU Serif"/>
                <w:noProof/>
                <w:webHidden/>
              </w:rPr>
              <w:fldChar w:fldCharType="end"/>
            </w:r>
          </w:hyperlink>
        </w:p>
        <w:p w14:paraId="5F998E4D" w14:textId="4B092A3D"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7" w:history="1">
            <w:r w:rsidRPr="000006AE">
              <w:rPr>
                <w:rStyle w:val="Hyperlink"/>
                <w:rFonts w:ascii="CMU Serif" w:hAnsi="CMU Serif" w:cs="CMU Serif"/>
                <w:noProof/>
              </w:rPr>
              <w:t>void rs232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7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7</w:t>
            </w:r>
            <w:r w:rsidRPr="000006AE">
              <w:rPr>
                <w:rFonts w:ascii="CMU Serif" w:hAnsi="CMU Serif" w:cs="CMU Serif"/>
                <w:noProof/>
                <w:webHidden/>
              </w:rPr>
              <w:fldChar w:fldCharType="end"/>
            </w:r>
          </w:hyperlink>
        </w:p>
        <w:p w14:paraId="20F50068" w14:textId="386E0322"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8" w:history="1">
            <w:r w:rsidRPr="000006AE">
              <w:rPr>
                <w:rStyle w:val="Hyperlink"/>
                <w:rFonts w:ascii="CMU Serif" w:hAnsi="CMU Serif" w:cs="CMU Serif"/>
                <w:noProof/>
              </w:rPr>
              <w:t>void rs232_putc(unsigned char data)</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8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7</w:t>
            </w:r>
            <w:r w:rsidRPr="000006AE">
              <w:rPr>
                <w:rFonts w:ascii="CMU Serif" w:hAnsi="CMU Serif" w:cs="CMU Serif"/>
                <w:noProof/>
                <w:webHidden/>
              </w:rPr>
              <w:fldChar w:fldCharType="end"/>
            </w:r>
          </w:hyperlink>
        </w:p>
        <w:p w14:paraId="721D66DA" w14:textId="5B2E303A"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49" w:history="1">
            <w:r w:rsidRPr="000006AE">
              <w:rPr>
                <w:rStyle w:val="Hyperlink"/>
                <w:rFonts w:ascii="CMU Serif" w:hAnsi="CMU Serif" w:cs="CMU Serif"/>
                <w:noProof/>
              </w:rPr>
              <w:t>void rs232_wait_transm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49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8</w:t>
            </w:r>
            <w:r w:rsidRPr="000006AE">
              <w:rPr>
                <w:rFonts w:ascii="CMU Serif" w:hAnsi="CMU Serif" w:cs="CMU Serif"/>
                <w:noProof/>
                <w:webHidden/>
              </w:rPr>
              <w:fldChar w:fldCharType="end"/>
            </w:r>
          </w:hyperlink>
        </w:p>
        <w:p w14:paraId="6CFFA790" w14:textId="255ACC82"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0" w:history="1">
            <w:r w:rsidRPr="000006AE">
              <w:rPr>
                <w:rStyle w:val="Hyperlink"/>
                <w:rFonts w:ascii="CMU Serif" w:hAnsi="CMU Serif" w:cs="CMU Serif"/>
                <w:noProof/>
              </w:rPr>
              <w:t>uint16_t rs232_available(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0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8</w:t>
            </w:r>
            <w:r w:rsidRPr="000006AE">
              <w:rPr>
                <w:rFonts w:ascii="CMU Serif" w:hAnsi="CMU Serif" w:cs="CMU Serif"/>
                <w:noProof/>
                <w:webHidden/>
              </w:rPr>
              <w:fldChar w:fldCharType="end"/>
            </w:r>
          </w:hyperlink>
        </w:p>
        <w:p w14:paraId="26CC2E95" w14:textId="505B8CFD"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51" w:history="1">
            <w:r w:rsidRPr="000006AE">
              <w:rPr>
                <w:rStyle w:val="Hyperlink"/>
                <w:rFonts w:ascii="CMU Serif" w:hAnsi="CMU Serif" w:cs="CMU Serif"/>
                <w:noProof/>
              </w:rPr>
              <w:t>Rs232sync.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1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8</w:t>
            </w:r>
            <w:r w:rsidRPr="000006AE">
              <w:rPr>
                <w:rFonts w:ascii="CMU Serif" w:hAnsi="CMU Serif" w:cs="CMU Serif"/>
                <w:noProof/>
                <w:webHidden/>
              </w:rPr>
              <w:fldChar w:fldCharType="end"/>
            </w:r>
          </w:hyperlink>
        </w:p>
        <w:p w14:paraId="0223D9EE" w14:textId="29C90367"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2" w:history="1">
            <w:r w:rsidRPr="000006AE">
              <w:rPr>
                <w:rStyle w:val="Hyperlink"/>
                <w:rFonts w:ascii="CMU Serif" w:hAnsi="CMU Serif" w:cs="CMU Serif"/>
                <w:noProof/>
              </w:rPr>
              <w:t>void rs232_set_car(uint8_t car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2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8</w:t>
            </w:r>
            <w:r w:rsidRPr="000006AE">
              <w:rPr>
                <w:rFonts w:ascii="CMU Serif" w:hAnsi="CMU Serif" w:cs="CMU Serif"/>
                <w:noProof/>
                <w:webHidden/>
              </w:rPr>
              <w:fldChar w:fldCharType="end"/>
            </w:r>
          </w:hyperlink>
        </w:p>
        <w:p w14:paraId="346C4419" w14:textId="197A1E72"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3" w:history="1">
            <w:r w:rsidRPr="000006AE">
              <w:rPr>
                <w:rStyle w:val="Hyperlink"/>
                <w:rFonts w:ascii="CMU Serif" w:hAnsi="CMU Serif" w:cs="CMU Serif"/>
                <w:noProof/>
              </w:rPr>
              <w:t>void rs232_tx(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3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8</w:t>
            </w:r>
            <w:r w:rsidRPr="000006AE">
              <w:rPr>
                <w:rFonts w:ascii="CMU Serif" w:hAnsi="CMU Serif" w:cs="CMU Serif"/>
                <w:noProof/>
                <w:webHidden/>
              </w:rPr>
              <w:fldChar w:fldCharType="end"/>
            </w:r>
          </w:hyperlink>
        </w:p>
        <w:p w14:paraId="387D353F" w14:textId="6D675F19"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54" w:history="1">
            <w:r w:rsidRPr="000006AE">
              <w:rPr>
                <w:rStyle w:val="Hyperlink"/>
                <w:rFonts w:ascii="CMU Serif" w:hAnsi="CMU Serif" w:cs="CMU Serif"/>
                <w:noProof/>
              </w:rPr>
              <w:t>Rs485.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4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9</w:t>
            </w:r>
            <w:r w:rsidRPr="000006AE">
              <w:rPr>
                <w:rFonts w:ascii="CMU Serif" w:hAnsi="CMU Serif" w:cs="CMU Serif"/>
                <w:noProof/>
                <w:webHidden/>
              </w:rPr>
              <w:fldChar w:fldCharType="end"/>
            </w:r>
          </w:hyperlink>
        </w:p>
        <w:p w14:paraId="36708B47" w14:textId="041BC48C"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5" w:history="1">
            <w:r w:rsidRPr="000006AE">
              <w:rPr>
                <w:rStyle w:val="Hyperlink"/>
                <w:rFonts w:ascii="CMU Serif" w:hAnsi="CMU Serif" w:cs="CMU Serif"/>
                <w:noProof/>
              </w:rPr>
              <w:t>void rs485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5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9</w:t>
            </w:r>
            <w:r w:rsidRPr="000006AE">
              <w:rPr>
                <w:rFonts w:ascii="CMU Serif" w:hAnsi="CMU Serif" w:cs="CMU Serif"/>
                <w:noProof/>
                <w:webHidden/>
              </w:rPr>
              <w:fldChar w:fldCharType="end"/>
            </w:r>
          </w:hyperlink>
        </w:p>
        <w:p w14:paraId="169BF105" w14:textId="6BECEBF0"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6" w:history="1">
            <w:r w:rsidRPr="000006AE">
              <w:rPr>
                <w:rStyle w:val="Hyperlink"/>
                <w:rFonts w:ascii="CMU Serif" w:hAnsi="CMU Serif" w:cs="CMU Serif"/>
                <w:noProof/>
              </w:rPr>
              <w:t>void rs485_set_tx_mode(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6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9</w:t>
            </w:r>
            <w:r w:rsidRPr="000006AE">
              <w:rPr>
                <w:rFonts w:ascii="CMU Serif" w:hAnsi="CMU Serif" w:cs="CMU Serif"/>
                <w:noProof/>
                <w:webHidden/>
              </w:rPr>
              <w:fldChar w:fldCharType="end"/>
            </w:r>
          </w:hyperlink>
        </w:p>
        <w:p w14:paraId="777A1891" w14:textId="394D0BF2"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7" w:history="1">
            <w:r w:rsidRPr="000006AE">
              <w:rPr>
                <w:rStyle w:val="Hyperlink"/>
                <w:rFonts w:ascii="CMU Serif" w:hAnsi="CMU Serif" w:cs="CMU Serif"/>
                <w:noProof/>
              </w:rPr>
              <w:t>void rs485_set_rx_mode(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7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9</w:t>
            </w:r>
            <w:r w:rsidRPr="000006AE">
              <w:rPr>
                <w:rFonts w:ascii="CMU Serif" w:hAnsi="CMU Serif" w:cs="CMU Serif"/>
                <w:noProof/>
                <w:webHidden/>
              </w:rPr>
              <w:fldChar w:fldCharType="end"/>
            </w:r>
          </w:hyperlink>
        </w:p>
        <w:p w14:paraId="220D6505" w14:textId="572E8957"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8" w:history="1">
            <w:r w:rsidRPr="000006AE">
              <w:rPr>
                <w:rStyle w:val="Hyperlink"/>
                <w:rFonts w:ascii="CMU Serif" w:hAnsi="CMU Serif" w:cs="CMU Serif"/>
                <w:noProof/>
              </w:rPr>
              <w:t>void rs485_putc(unsigned char data)</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8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9</w:t>
            </w:r>
            <w:r w:rsidRPr="000006AE">
              <w:rPr>
                <w:rFonts w:ascii="CMU Serif" w:hAnsi="CMU Serif" w:cs="CMU Serif"/>
                <w:noProof/>
                <w:webHidden/>
              </w:rPr>
              <w:fldChar w:fldCharType="end"/>
            </w:r>
          </w:hyperlink>
        </w:p>
        <w:p w14:paraId="76E92B7B" w14:textId="520B21E5"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59" w:history="1">
            <w:r w:rsidRPr="000006AE">
              <w:rPr>
                <w:rStyle w:val="Hyperlink"/>
                <w:rFonts w:ascii="CMU Serif" w:hAnsi="CMU Serif" w:cs="CMU Serif"/>
                <w:noProof/>
              </w:rPr>
              <w:t>void rs485_wait_transm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59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9</w:t>
            </w:r>
            <w:r w:rsidRPr="000006AE">
              <w:rPr>
                <w:rFonts w:ascii="CMU Serif" w:hAnsi="CMU Serif" w:cs="CMU Serif"/>
                <w:noProof/>
                <w:webHidden/>
              </w:rPr>
              <w:fldChar w:fldCharType="end"/>
            </w:r>
          </w:hyperlink>
        </w:p>
        <w:p w14:paraId="6A361680" w14:textId="3CDA8A82"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60" w:history="1">
            <w:r w:rsidRPr="000006AE">
              <w:rPr>
                <w:rStyle w:val="Hyperlink"/>
                <w:rFonts w:ascii="CMU Serif" w:hAnsi="CMU Serif" w:cs="CMU Serif"/>
                <w:noProof/>
              </w:rPr>
              <w:t>Rs485sync.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60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0</w:t>
            </w:r>
            <w:r w:rsidRPr="000006AE">
              <w:rPr>
                <w:rFonts w:ascii="CMU Serif" w:hAnsi="CMU Serif" w:cs="CMU Serif"/>
                <w:noProof/>
                <w:webHidden/>
              </w:rPr>
              <w:fldChar w:fldCharType="end"/>
            </w:r>
          </w:hyperlink>
        </w:p>
        <w:p w14:paraId="380A206A" w14:textId="59714700"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61" w:history="1">
            <w:r w:rsidRPr="000006AE">
              <w:rPr>
                <w:rStyle w:val="Hyperlink"/>
                <w:rFonts w:ascii="CMU Serif" w:hAnsi="CMU Serif" w:cs="CMU Serif"/>
                <w:noProof/>
              </w:rPr>
              <w:t>void rs485_sync(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61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0</w:t>
            </w:r>
            <w:r w:rsidRPr="000006AE">
              <w:rPr>
                <w:rFonts w:ascii="CMU Serif" w:hAnsi="CMU Serif" w:cs="CMU Serif"/>
                <w:noProof/>
                <w:webHidden/>
              </w:rPr>
              <w:fldChar w:fldCharType="end"/>
            </w:r>
          </w:hyperlink>
        </w:p>
        <w:p w14:paraId="778A5C45" w14:textId="2C5B12EA" w:rsidR="000006AE" w:rsidRPr="000006AE" w:rsidRDefault="000006AE">
          <w:pPr>
            <w:pStyle w:val="TOC1"/>
            <w:tabs>
              <w:tab w:val="right" w:leader="dot" w:pos="9622"/>
            </w:tabs>
            <w:rPr>
              <w:rFonts w:ascii="CMU Serif" w:eastAsiaTheme="minorEastAsia" w:hAnsi="CMU Serif" w:cs="CMU Serif"/>
              <w:b w:val="0"/>
              <w:bCs w:val="0"/>
              <w:noProof/>
              <w:sz w:val="22"/>
              <w:szCs w:val="22"/>
              <w:lang w:val="da-DK" w:eastAsia="da-DK"/>
            </w:rPr>
          </w:pPr>
          <w:hyperlink w:anchor="_Toc478493462" w:history="1">
            <w:r w:rsidRPr="000006AE">
              <w:rPr>
                <w:rStyle w:val="Hyperlink"/>
                <w:rFonts w:ascii="CMU Serif" w:hAnsi="CMU Serif" w:cs="CMU Serif"/>
                <w:noProof/>
              </w:rPr>
              <w:t>Tunes.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62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0</w:t>
            </w:r>
            <w:r w:rsidRPr="000006AE">
              <w:rPr>
                <w:rFonts w:ascii="CMU Serif" w:hAnsi="CMU Serif" w:cs="CMU Serif"/>
                <w:noProof/>
                <w:webHidden/>
              </w:rPr>
              <w:fldChar w:fldCharType="end"/>
            </w:r>
          </w:hyperlink>
        </w:p>
        <w:p w14:paraId="1202B423" w14:textId="15E8BCD6"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63" w:history="1">
            <w:r w:rsidRPr="000006AE">
              <w:rPr>
                <w:rStyle w:val="Hyperlink"/>
                <w:rFonts w:ascii="CMU Serif" w:hAnsi="CMU Serif" w:cs="CMU Serif"/>
                <w:noProof/>
              </w:rPr>
              <w:t>void tunes_init(void)</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63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0</w:t>
            </w:r>
            <w:r w:rsidRPr="000006AE">
              <w:rPr>
                <w:rFonts w:ascii="CMU Serif" w:hAnsi="CMU Serif" w:cs="CMU Serif"/>
                <w:noProof/>
                <w:webHidden/>
              </w:rPr>
              <w:fldChar w:fldCharType="end"/>
            </w:r>
          </w:hyperlink>
        </w:p>
        <w:p w14:paraId="0CC559F1" w14:textId="69AB6830"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64" w:history="1">
            <w:r w:rsidRPr="000006AE">
              <w:rPr>
                <w:rStyle w:val="Hyperlink"/>
                <w:rFonts w:ascii="CMU Serif" w:hAnsi="CMU Serif" w:cs="CMU Serif"/>
                <w:noProof/>
              </w:rPr>
              <w:t>void sing(int s)</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64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0</w:t>
            </w:r>
            <w:r w:rsidRPr="000006AE">
              <w:rPr>
                <w:rFonts w:ascii="CMU Serif" w:hAnsi="CMU Serif" w:cs="CMU Serif"/>
                <w:noProof/>
                <w:webHidden/>
              </w:rPr>
              <w:fldChar w:fldCharType="end"/>
            </w:r>
          </w:hyperlink>
        </w:p>
        <w:p w14:paraId="0A182103" w14:textId="0801C996" w:rsidR="000006AE" w:rsidRPr="000006AE" w:rsidRDefault="000006AE">
          <w:pPr>
            <w:pStyle w:val="TOC2"/>
            <w:tabs>
              <w:tab w:val="right" w:leader="dot" w:pos="9622"/>
            </w:tabs>
            <w:rPr>
              <w:rFonts w:ascii="CMU Serif" w:eastAsiaTheme="minorEastAsia" w:hAnsi="CMU Serif" w:cs="CMU Serif"/>
              <w:b w:val="0"/>
              <w:bCs w:val="0"/>
              <w:noProof/>
              <w:lang w:val="da-DK" w:eastAsia="da-DK"/>
            </w:rPr>
          </w:pPr>
          <w:hyperlink w:anchor="_Toc478493465" w:history="1">
            <w:r w:rsidRPr="000006AE">
              <w:rPr>
                <w:rStyle w:val="Hyperlink"/>
                <w:rFonts w:ascii="CMU Serif" w:hAnsi="CMU Serif" w:cs="CMU Serif"/>
                <w:noProof/>
              </w:rPr>
              <w:t>void buzz(int targetPin, long frequency, long length)</w:t>
            </w:r>
            <w:r w:rsidRPr="000006AE">
              <w:rPr>
                <w:rFonts w:ascii="CMU Serif" w:hAnsi="CMU Serif" w:cs="CMU Serif"/>
                <w:noProof/>
                <w:webHidden/>
              </w:rPr>
              <w:tab/>
            </w:r>
            <w:r w:rsidRPr="000006AE">
              <w:rPr>
                <w:rFonts w:ascii="CMU Serif" w:hAnsi="CMU Serif" w:cs="CMU Serif"/>
                <w:noProof/>
                <w:webHidden/>
              </w:rPr>
              <w:fldChar w:fldCharType="begin"/>
            </w:r>
            <w:r w:rsidRPr="000006AE">
              <w:rPr>
                <w:rFonts w:ascii="CMU Serif" w:hAnsi="CMU Serif" w:cs="CMU Serif"/>
                <w:noProof/>
                <w:webHidden/>
              </w:rPr>
              <w:instrText xml:space="preserve"> PAGEREF _Toc478493465 \h </w:instrText>
            </w:r>
            <w:r w:rsidRPr="000006AE">
              <w:rPr>
                <w:rFonts w:ascii="CMU Serif" w:hAnsi="CMU Serif" w:cs="CMU Serif"/>
                <w:noProof/>
                <w:webHidden/>
              </w:rPr>
            </w:r>
            <w:r w:rsidRPr="000006AE">
              <w:rPr>
                <w:rFonts w:ascii="CMU Serif" w:hAnsi="CMU Serif" w:cs="CMU Serif"/>
                <w:noProof/>
                <w:webHidden/>
              </w:rPr>
              <w:fldChar w:fldCharType="separate"/>
            </w:r>
            <w:r w:rsidR="00A32174">
              <w:rPr>
                <w:rFonts w:ascii="CMU Serif" w:hAnsi="CMU Serif" w:cs="CMU Serif"/>
                <w:noProof/>
                <w:webHidden/>
              </w:rPr>
              <w:t>11</w:t>
            </w:r>
            <w:r w:rsidRPr="000006AE">
              <w:rPr>
                <w:rFonts w:ascii="CMU Serif" w:hAnsi="CMU Serif" w:cs="CMU Serif"/>
                <w:noProof/>
                <w:webHidden/>
              </w:rPr>
              <w:fldChar w:fldCharType="end"/>
            </w:r>
          </w:hyperlink>
        </w:p>
        <w:p w14:paraId="69CC778C" w14:textId="3F3655E9" w:rsidR="00D021E6" w:rsidRDefault="00B90A32" w:rsidP="00B47312">
          <w:pPr>
            <w:rPr>
              <w:b/>
              <w:noProof/>
            </w:rPr>
          </w:pPr>
          <w:r w:rsidRPr="000006AE">
            <w:rPr>
              <w:rFonts w:ascii="CMU Serif" w:hAnsi="CMU Serif" w:cs="CMU Serif"/>
              <w:b/>
              <w:bCs/>
              <w:noProof/>
            </w:rPr>
            <w:fldChar w:fldCharType="end"/>
          </w:r>
        </w:p>
      </w:sdtContent>
    </w:sdt>
    <w:p w14:paraId="763B2EA6" w14:textId="2497B3C4" w:rsidR="00B63771" w:rsidRDefault="00B63771">
      <w:pPr>
        <w:jc w:val="left"/>
        <w:rPr>
          <w:b/>
          <w:noProof/>
        </w:rPr>
      </w:pPr>
    </w:p>
    <w:p w14:paraId="29E12361" w14:textId="77777777" w:rsidR="00B63771" w:rsidRPr="00B63771" w:rsidRDefault="00B63771" w:rsidP="00B63771">
      <w:bookmarkStart w:id="0" w:name="_GoBack"/>
      <w:bookmarkEnd w:id="0"/>
    </w:p>
    <w:p w14:paraId="3A19A565" w14:textId="77777777" w:rsidR="00B63771" w:rsidRPr="00B63771" w:rsidRDefault="00B63771" w:rsidP="00B63771"/>
    <w:p w14:paraId="3B8AA771" w14:textId="079A2B69" w:rsidR="005D1CF0" w:rsidRDefault="005D1CF0" w:rsidP="00B63771"/>
    <w:p w14:paraId="65F59A39" w14:textId="2C2E2E36" w:rsidR="005D1CF0" w:rsidRDefault="005D1CF0" w:rsidP="00B63771"/>
    <w:p w14:paraId="02AF8ECF" w14:textId="62CAED2D" w:rsidR="005D1CF0" w:rsidRDefault="005D1CF0" w:rsidP="00B63771"/>
    <w:p w14:paraId="1DF9C81E" w14:textId="0AD7F1E2" w:rsidR="005D1CF0" w:rsidRDefault="005D1CF0" w:rsidP="00B63771"/>
    <w:p w14:paraId="19671A4F" w14:textId="0B668202" w:rsidR="005D1CF0" w:rsidRDefault="005D1CF0" w:rsidP="00B63771"/>
    <w:p w14:paraId="7696315C" w14:textId="77777777" w:rsidR="005D1CF0" w:rsidRPr="00B63771" w:rsidRDefault="005D1CF0" w:rsidP="00B63771"/>
    <w:p w14:paraId="02F3740B" w14:textId="77777777" w:rsidR="00B63771" w:rsidRPr="00B63771" w:rsidRDefault="00B63771" w:rsidP="00B63771"/>
    <w:p w14:paraId="6AD825BD" w14:textId="3E9462BF" w:rsidR="00B63771" w:rsidRDefault="00B63771" w:rsidP="00B63771">
      <w:pPr>
        <w:rPr>
          <w:b/>
          <w:sz w:val="32"/>
          <w:szCs w:val="32"/>
        </w:rPr>
      </w:pPr>
      <w:r>
        <w:rPr>
          <w:b/>
          <w:sz w:val="32"/>
          <w:szCs w:val="32"/>
        </w:rPr>
        <w:t>Disclaimer</w:t>
      </w:r>
    </w:p>
    <w:p w14:paraId="5D9D2176" w14:textId="56E9DDC7" w:rsidR="00B63771" w:rsidRPr="00B63771" w:rsidRDefault="00B63771" w:rsidP="00B63771">
      <w:r>
        <w:t>This document might be faulty</w:t>
      </w:r>
      <w:r w:rsidR="000D49F2">
        <w:t xml:space="preserve"> in terms of both its analysis and</w:t>
      </w:r>
      <w:r w:rsidR="003F6A6B">
        <w:t xml:space="preserve"> its</w:t>
      </w:r>
      <w:r w:rsidR="00122009">
        <w:t xml:space="preserve"> included references</w:t>
      </w:r>
      <w:r w:rsidR="000D49F2">
        <w:t xml:space="preserve"> in regards to the code</w:t>
      </w:r>
      <w:r w:rsidR="00122009">
        <w:t xml:space="preserve">. </w:t>
      </w:r>
      <w:r w:rsidR="000D49F2">
        <w:t>To avoid an erroneous understanding of the aforementioned it is recommended to RTFC.</w:t>
      </w:r>
    </w:p>
    <w:p w14:paraId="5B1F5E4D" w14:textId="6DFF2857" w:rsidR="00B63771" w:rsidRDefault="00B63771" w:rsidP="00B63771"/>
    <w:p w14:paraId="70BB7F00" w14:textId="77777777" w:rsidR="00D021E6" w:rsidRPr="00B63771" w:rsidRDefault="00D021E6" w:rsidP="00B63771">
      <w:pPr>
        <w:sectPr w:rsidR="00D021E6" w:rsidRPr="00B63771" w:rsidSect="00D021E6">
          <w:footerReference w:type="even" r:id="rId8"/>
          <w:footerReference w:type="default" r:id="rId9"/>
          <w:pgSz w:w="11900" w:h="16840"/>
          <w:pgMar w:top="1701" w:right="1134" w:bottom="1701" w:left="1134" w:header="708" w:footer="708" w:gutter="0"/>
          <w:pgNumType w:fmt="lowerRoman" w:start="1"/>
          <w:cols w:space="708"/>
          <w:docGrid w:linePitch="360"/>
        </w:sectPr>
      </w:pPr>
    </w:p>
    <w:p w14:paraId="3FAC87C2" w14:textId="1ADFCF09" w:rsidR="002134C0" w:rsidRPr="00B47312" w:rsidRDefault="00902BEF" w:rsidP="00B47312">
      <w:pPr>
        <w:pStyle w:val="Heading1"/>
      </w:pPr>
      <w:bookmarkStart w:id="1" w:name="_Toc478493411"/>
      <w:proofErr w:type="spellStart"/>
      <w:r w:rsidRPr="005D6F48">
        <w:lastRenderedPageBreak/>
        <w:t>Adc.h</w:t>
      </w:r>
      <w:bookmarkEnd w:id="1"/>
      <w:proofErr w:type="spellEnd"/>
    </w:p>
    <w:p w14:paraId="3D1A9ED3" w14:textId="6EDC80B7" w:rsidR="005D6F48" w:rsidRDefault="00821238" w:rsidP="00821238">
      <w:r w:rsidRPr="005D6F48">
        <w:t xml:space="preserve">Contains </w:t>
      </w:r>
      <w:r w:rsidR="005D6F48" w:rsidRPr="005D6F48">
        <w:t>functions for initializing</w:t>
      </w:r>
      <w:r w:rsidR="005D6F48">
        <w:t xml:space="preserve"> and reading from the Analog to Digital Converter</w:t>
      </w:r>
      <w:r w:rsidR="00692D36">
        <w:t xml:space="preserve"> (ADC)</w:t>
      </w:r>
      <w:r w:rsidR="005D6F48">
        <w:t>.</w:t>
      </w:r>
    </w:p>
    <w:p w14:paraId="71491274" w14:textId="77777777" w:rsidR="00D0763B" w:rsidRDefault="00D0763B" w:rsidP="00821238"/>
    <w:p w14:paraId="5B2E6DED" w14:textId="43428AB8" w:rsidR="0071163B" w:rsidRPr="0071163B" w:rsidRDefault="005D6F48" w:rsidP="0071163B">
      <w:pPr>
        <w:pStyle w:val="Heading2"/>
      </w:pPr>
      <w:bookmarkStart w:id="2" w:name="_Toc478493412"/>
      <w:r>
        <w:t xml:space="preserve">void </w:t>
      </w:r>
      <w:proofErr w:type="spellStart"/>
      <w:r>
        <w:t>adc_init</w:t>
      </w:r>
      <w:proofErr w:type="spellEnd"/>
      <w:r>
        <w:t>(void)</w:t>
      </w:r>
      <w:bookmarkEnd w:id="2"/>
    </w:p>
    <w:tbl>
      <w:tblPr>
        <w:tblStyle w:val="TableGrid"/>
        <w:tblW w:w="0" w:type="auto"/>
        <w:tblLook w:val="04A0" w:firstRow="1" w:lastRow="0" w:firstColumn="1" w:lastColumn="0" w:noHBand="0" w:noVBand="1"/>
      </w:tblPr>
      <w:tblGrid>
        <w:gridCol w:w="4811"/>
        <w:gridCol w:w="4811"/>
      </w:tblGrid>
      <w:tr w:rsidR="0071163B" w14:paraId="4CF5F287" w14:textId="77777777" w:rsidTr="00B47312">
        <w:trPr>
          <w:trHeight w:val="1295"/>
        </w:trPr>
        <w:tc>
          <w:tcPr>
            <w:tcW w:w="4811" w:type="dxa"/>
          </w:tcPr>
          <w:p w14:paraId="202D10DF" w14:textId="7BA3EFAB" w:rsidR="0071163B" w:rsidRDefault="0071163B" w:rsidP="0071163B">
            <w:r w:rsidRPr="0071163B">
              <w:t>Description</w:t>
            </w:r>
            <w:r>
              <w:t>:</w:t>
            </w:r>
          </w:p>
        </w:tc>
        <w:tc>
          <w:tcPr>
            <w:tcW w:w="4811" w:type="dxa"/>
          </w:tcPr>
          <w:p w14:paraId="2CE04F9B" w14:textId="77777777" w:rsidR="0071163B" w:rsidRDefault="0071163B" w:rsidP="0071163B">
            <w:r>
              <w:t>Initializes the Analog to Digital Converter, with the following attributes:</w:t>
            </w:r>
          </w:p>
          <w:p w14:paraId="345AB684" w14:textId="77777777" w:rsidR="0071163B" w:rsidRPr="002A602B" w:rsidRDefault="0071163B" w:rsidP="0071163B">
            <w:pPr>
              <w:pStyle w:val="ListParagraph"/>
              <w:numPr>
                <w:ilvl w:val="0"/>
                <w:numId w:val="3"/>
              </w:numPr>
              <w:rPr>
                <w:b w:val="0"/>
              </w:rPr>
            </w:pPr>
            <w:proofErr w:type="spellStart"/>
            <w:r w:rsidRPr="002A602B">
              <w:rPr>
                <w:b w:val="0"/>
              </w:rPr>
              <w:t>Prescaler</w:t>
            </w:r>
            <w:proofErr w:type="spellEnd"/>
            <w:r w:rsidRPr="002A602B">
              <w:rPr>
                <w:b w:val="0"/>
              </w:rPr>
              <w:t xml:space="preserve"> set to 128</w:t>
            </w:r>
          </w:p>
          <w:p w14:paraId="7BECF813" w14:textId="3A3F4898" w:rsidR="0071163B" w:rsidRDefault="0071163B" w:rsidP="0071163B">
            <w:pPr>
              <w:pStyle w:val="ListParagraph"/>
              <w:numPr>
                <w:ilvl w:val="0"/>
                <w:numId w:val="3"/>
              </w:numPr>
            </w:pPr>
            <w:r w:rsidRPr="002A602B">
              <w:rPr>
                <w:b w:val="0"/>
              </w:rPr>
              <w:t>Voltage reference 5V</w:t>
            </w:r>
          </w:p>
        </w:tc>
      </w:tr>
      <w:tr w:rsidR="0071163B" w14:paraId="13CFD0C4" w14:textId="77777777" w:rsidTr="0071163B">
        <w:tc>
          <w:tcPr>
            <w:tcW w:w="4811" w:type="dxa"/>
          </w:tcPr>
          <w:p w14:paraId="1266082D" w14:textId="28D0CC35" w:rsidR="0071163B" w:rsidRDefault="0071163B" w:rsidP="0071163B">
            <w:r>
              <w:t>Inputs:</w:t>
            </w:r>
          </w:p>
        </w:tc>
        <w:tc>
          <w:tcPr>
            <w:tcW w:w="4811" w:type="dxa"/>
          </w:tcPr>
          <w:p w14:paraId="6F5465BC" w14:textId="71425A19" w:rsidR="0071163B" w:rsidRDefault="0071163B" w:rsidP="0071163B">
            <w:r>
              <w:t>N/A</w:t>
            </w:r>
          </w:p>
        </w:tc>
      </w:tr>
      <w:tr w:rsidR="0071163B" w14:paraId="6C61B685" w14:textId="77777777" w:rsidTr="0071163B">
        <w:trPr>
          <w:trHeight w:val="72"/>
        </w:trPr>
        <w:tc>
          <w:tcPr>
            <w:tcW w:w="4811" w:type="dxa"/>
          </w:tcPr>
          <w:p w14:paraId="26889F3C" w14:textId="6D36D0B0" w:rsidR="0071163B" w:rsidRDefault="0071163B" w:rsidP="0071163B">
            <w:r>
              <w:t>Outputs:</w:t>
            </w:r>
          </w:p>
        </w:tc>
        <w:tc>
          <w:tcPr>
            <w:tcW w:w="4811" w:type="dxa"/>
          </w:tcPr>
          <w:p w14:paraId="625184D4" w14:textId="17980654" w:rsidR="0071163B" w:rsidRDefault="0071163B" w:rsidP="0071163B">
            <w:r>
              <w:t>N/A</w:t>
            </w:r>
          </w:p>
        </w:tc>
      </w:tr>
      <w:tr w:rsidR="00493259" w14:paraId="50E665FB" w14:textId="77777777" w:rsidTr="0071163B">
        <w:trPr>
          <w:trHeight w:val="72"/>
        </w:trPr>
        <w:tc>
          <w:tcPr>
            <w:tcW w:w="4811" w:type="dxa"/>
          </w:tcPr>
          <w:p w14:paraId="320A69A3" w14:textId="5103AF7B" w:rsidR="00493259" w:rsidRDefault="00A0287A" w:rsidP="0071163B">
            <w:r>
              <w:t>External libraries:</w:t>
            </w:r>
          </w:p>
        </w:tc>
        <w:tc>
          <w:tcPr>
            <w:tcW w:w="4811" w:type="dxa"/>
          </w:tcPr>
          <w:p w14:paraId="54836C81" w14:textId="747D2916" w:rsidR="00493259" w:rsidRDefault="00493259" w:rsidP="0071163B">
            <w:r>
              <w:t>N/A</w:t>
            </w:r>
          </w:p>
        </w:tc>
      </w:tr>
    </w:tbl>
    <w:p w14:paraId="153EE67F" w14:textId="77777777" w:rsidR="0071163B" w:rsidRPr="005D6F48" w:rsidRDefault="0071163B" w:rsidP="00D0763B"/>
    <w:p w14:paraId="648EA44F" w14:textId="4317CED3" w:rsidR="005D6F48" w:rsidRDefault="005D6F48" w:rsidP="00D0763B">
      <w:pPr>
        <w:pStyle w:val="Heading2"/>
      </w:pPr>
      <w:bookmarkStart w:id="3" w:name="_Toc478493413"/>
      <w:r>
        <w:t xml:space="preserve">uint16_t </w:t>
      </w:r>
      <w:proofErr w:type="spellStart"/>
      <w:r>
        <w:t>adc_read</w:t>
      </w:r>
      <w:proofErr w:type="spellEnd"/>
      <w:r>
        <w:t>(uint8_t channel)</w:t>
      </w:r>
      <w:bookmarkEnd w:id="3"/>
    </w:p>
    <w:tbl>
      <w:tblPr>
        <w:tblStyle w:val="TableGrid"/>
        <w:tblW w:w="0" w:type="auto"/>
        <w:tblLook w:val="04A0" w:firstRow="1" w:lastRow="0" w:firstColumn="1" w:lastColumn="0" w:noHBand="0" w:noVBand="1"/>
      </w:tblPr>
      <w:tblGrid>
        <w:gridCol w:w="4811"/>
        <w:gridCol w:w="4811"/>
      </w:tblGrid>
      <w:tr w:rsidR="0071163B" w14:paraId="1D7EAAB7" w14:textId="77777777" w:rsidTr="00D666A5">
        <w:trPr>
          <w:trHeight w:val="1224"/>
        </w:trPr>
        <w:tc>
          <w:tcPr>
            <w:tcW w:w="4811" w:type="dxa"/>
          </w:tcPr>
          <w:p w14:paraId="6859231B" w14:textId="77777777" w:rsidR="0071163B" w:rsidRDefault="0071163B" w:rsidP="00D666A5">
            <w:r w:rsidRPr="0071163B">
              <w:t>Description</w:t>
            </w:r>
            <w:r>
              <w:t>:</w:t>
            </w:r>
          </w:p>
        </w:tc>
        <w:tc>
          <w:tcPr>
            <w:tcW w:w="4811" w:type="dxa"/>
          </w:tcPr>
          <w:p w14:paraId="5B3864C4" w14:textId="5A003070" w:rsidR="0071163B" w:rsidRDefault="0071163B" w:rsidP="0071163B">
            <w:r>
              <w:t>Reads a value via the ADC from a specified channel, which corresponds to a certain pin. If the channel read is the one designated to reading battery voltage the value is stored</w:t>
            </w:r>
          </w:p>
        </w:tc>
      </w:tr>
      <w:tr w:rsidR="0071163B" w14:paraId="25F3A51D" w14:textId="77777777" w:rsidTr="00D666A5">
        <w:tc>
          <w:tcPr>
            <w:tcW w:w="4811" w:type="dxa"/>
          </w:tcPr>
          <w:p w14:paraId="1F67FD75" w14:textId="77777777" w:rsidR="0071163B" w:rsidRDefault="0071163B" w:rsidP="00D666A5">
            <w:r>
              <w:t>Inputs:</w:t>
            </w:r>
          </w:p>
        </w:tc>
        <w:tc>
          <w:tcPr>
            <w:tcW w:w="4811" w:type="dxa"/>
          </w:tcPr>
          <w:p w14:paraId="73733636" w14:textId="2C5B35FD" w:rsidR="0071163B" w:rsidRDefault="0071163B" w:rsidP="00D666A5">
            <w:r>
              <w:t>8 bits, specifying the channel/pin</w:t>
            </w:r>
          </w:p>
        </w:tc>
      </w:tr>
      <w:tr w:rsidR="0071163B" w14:paraId="4E97FB7C" w14:textId="77777777" w:rsidTr="00D666A5">
        <w:trPr>
          <w:trHeight w:val="72"/>
        </w:trPr>
        <w:tc>
          <w:tcPr>
            <w:tcW w:w="4811" w:type="dxa"/>
          </w:tcPr>
          <w:p w14:paraId="0F1207CE" w14:textId="77777777" w:rsidR="0071163B" w:rsidRDefault="0071163B" w:rsidP="00D666A5">
            <w:r>
              <w:t>Outputs:</w:t>
            </w:r>
          </w:p>
        </w:tc>
        <w:tc>
          <w:tcPr>
            <w:tcW w:w="4811" w:type="dxa"/>
          </w:tcPr>
          <w:p w14:paraId="41C21B24" w14:textId="39258AEE" w:rsidR="0071163B" w:rsidRDefault="0071163B" w:rsidP="00D666A5">
            <w:r>
              <w:t>16 bits,</w:t>
            </w:r>
            <w:r w:rsidR="000A6C71">
              <w:t xml:space="preserve"> </w:t>
            </w:r>
            <w:r>
              <w:t>value returned from the ADC</w:t>
            </w:r>
          </w:p>
        </w:tc>
      </w:tr>
      <w:tr w:rsidR="00493259" w14:paraId="51ED086E" w14:textId="77777777" w:rsidTr="00D666A5">
        <w:trPr>
          <w:trHeight w:val="72"/>
        </w:trPr>
        <w:tc>
          <w:tcPr>
            <w:tcW w:w="4811" w:type="dxa"/>
          </w:tcPr>
          <w:p w14:paraId="62395669" w14:textId="65EBD1C4" w:rsidR="00493259" w:rsidRDefault="00A0287A" w:rsidP="00D666A5">
            <w:r>
              <w:t>External libraries:</w:t>
            </w:r>
          </w:p>
        </w:tc>
        <w:tc>
          <w:tcPr>
            <w:tcW w:w="4811" w:type="dxa"/>
          </w:tcPr>
          <w:p w14:paraId="4CB4DF72" w14:textId="14E07AE4" w:rsidR="00493259" w:rsidRDefault="00493259" w:rsidP="00D666A5">
            <w:r>
              <w:t>N/A</w:t>
            </w:r>
          </w:p>
        </w:tc>
      </w:tr>
    </w:tbl>
    <w:p w14:paraId="3276A86A" w14:textId="77777777" w:rsidR="00692D36" w:rsidRPr="00D0763B" w:rsidRDefault="00692D36" w:rsidP="00D0763B"/>
    <w:p w14:paraId="109F0173" w14:textId="514A9A25" w:rsidR="005D6F48" w:rsidRDefault="005D6F48" w:rsidP="00D0763B">
      <w:pPr>
        <w:pStyle w:val="Heading2"/>
      </w:pPr>
      <w:bookmarkStart w:id="4" w:name="_Toc478493414"/>
      <w:r>
        <w:t>uint16_t getPreviousAdc4Value(void);</w:t>
      </w:r>
      <w:bookmarkEnd w:id="4"/>
    </w:p>
    <w:tbl>
      <w:tblPr>
        <w:tblStyle w:val="TableGrid"/>
        <w:tblW w:w="0" w:type="auto"/>
        <w:tblLook w:val="04A0" w:firstRow="1" w:lastRow="0" w:firstColumn="1" w:lastColumn="0" w:noHBand="0" w:noVBand="1"/>
      </w:tblPr>
      <w:tblGrid>
        <w:gridCol w:w="4811"/>
        <w:gridCol w:w="4811"/>
      </w:tblGrid>
      <w:tr w:rsidR="0071163B" w14:paraId="79472DC3" w14:textId="77777777" w:rsidTr="0071163B">
        <w:trPr>
          <w:trHeight w:val="791"/>
        </w:trPr>
        <w:tc>
          <w:tcPr>
            <w:tcW w:w="4811" w:type="dxa"/>
          </w:tcPr>
          <w:p w14:paraId="5E7CAAB5" w14:textId="77777777" w:rsidR="0071163B" w:rsidRDefault="0071163B" w:rsidP="00D666A5">
            <w:r w:rsidRPr="0071163B">
              <w:t>Description</w:t>
            </w:r>
            <w:r>
              <w:t>:</w:t>
            </w:r>
          </w:p>
        </w:tc>
        <w:tc>
          <w:tcPr>
            <w:tcW w:w="4811" w:type="dxa"/>
          </w:tcPr>
          <w:p w14:paraId="6FADCABA" w14:textId="544F1B5E" w:rsidR="0071163B" w:rsidRDefault="0071163B" w:rsidP="000A6C71">
            <w:r>
              <w:t xml:space="preserve">Returns the previously read value from the designated battery voltage which is </w:t>
            </w:r>
            <w:r w:rsidR="000A6C71">
              <w:t>channel 4</w:t>
            </w:r>
            <w:r>
              <w:t xml:space="preserve"> for the </w:t>
            </w:r>
            <w:r w:rsidR="000A6C71">
              <w:t>Dynamo</w:t>
            </w:r>
          </w:p>
        </w:tc>
      </w:tr>
      <w:tr w:rsidR="0071163B" w14:paraId="6D916E32" w14:textId="77777777" w:rsidTr="00D666A5">
        <w:tc>
          <w:tcPr>
            <w:tcW w:w="4811" w:type="dxa"/>
          </w:tcPr>
          <w:p w14:paraId="3AB39D22" w14:textId="77777777" w:rsidR="0071163B" w:rsidRDefault="0071163B" w:rsidP="00D666A5">
            <w:r>
              <w:t>Inputs:</w:t>
            </w:r>
          </w:p>
        </w:tc>
        <w:tc>
          <w:tcPr>
            <w:tcW w:w="4811" w:type="dxa"/>
          </w:tcPr>
          <w:p w14:paraId="179FEE9B" w14:textId="7501E0B2" w:rsidR="0071163B" w:rsidRDefault="0071163B" w:rsidP="00D666A5">
            <w:r>
              <w:t>N/A</w:t>
            </w:r>
          </w:p>
        </w:tc>
      </w:tr>
      <w:tr w:rsidR="0071163B" w14:paraId="0516A2A9" w14:textId="77777777" w:rsidTr="00D666A5">
        <w:trPr>
          <w:trHeight w:val="72"/>
        </w:trPr>
        <w:tc>
          <w:tcPr>
            <w:tcW w:w="4811" w:type="dxa"/>
          </w:tcPr>
          <w:p w14:paraId="7F3D75B6" w14:textId="77777777" w:rsidR="0071163B" w:rsidRDefault="0071163B" w:rsidP="00D666A5">
            <w:r>
              <w:t>Outputs:</w:t>
            </w:r>
          </w:p>
        </w:tc>
        <w:tc>
          <w:tcPr>
            <w:tcW w:w="4811" w:type="dxa"/>
          </w:tcPr>
          <w:p w14:paraId="73D9C991" w14:textId="7E28FA89" w:rsidR="0071163B" w:rsidRDefault="000A6C71" w:rsidP="00D666A5">
            <w:r>
              <w:t>16 bits, previously read battery voltage</w:t>
            </w:r>
          </w:p>
        </w:tc>
      </w:tr>
      <w:tr w:rsidR="00493259" w14:paraId="26EB23C2" w14:textId="77777777" w:rsidTr="00D666A5">
        <w:trPr>
          <w:trHeight w:val="72"/>
        </w:trPr>
        <w:tc>
          <w:tcPr>
            <w:tcW w:w="4811" w:type="dxa"/>
          </w:tcPr>
          <w:p w14:paraId="288EAE51" w14:textId="78E0EEDF" w:rsidR="00493259" w:rsidRDefault="00A0287A" w:rsidP="00D666A5">
            <w:r>
              <w:t>External libraries:</w:t>
            </w:r>
          </w:p>
        </w:tc>
        <w:tc>
          <w:tcPr>
            <w:tcW w:w="4811" w:type="dxa"/>
          </w:tcPr>
          <w:p w14:paraId="04C223FC" w14:textId="76417290" w:rsidR="00493259" w:rsidRDefault="00493259" w:rsidP="00D666A5">
            <w:r>
              <w:t>N/A</w:t>
            </w:r>
          </w:p>
        </w:tc>
      </w:tr>
    </w:tbl>
    <w:p w14:paraId="29982AF4" w14:textId="77777777" w:rsidR="00EF4E0A" w:rsidRPr="00FA0791" w:rsidRDefault="00EF4E0A" w:rsidP="00FA0791"/>
    <w:p w14:paraId="145EB392" w14:textId="72FC63EA" w:rsidR="005D6F48" w:rsidRPr="005D6F48" w:rsidRDefault="005D6F48" w:rsidP="00D0763B">
      <w:pPr>
        <w:pStyle w:val="Heading2"/>
      </w:pPr>
      <w:bookmarkStart w:id="5" w:name="_Toc478493415"/>
      <w:r>
        <w:t>uint16_t getPreviousAdc8Value(void);</w:t>
      </w:r>
      <w:bookmarkEnd w:id="5"/>
    </w:p>
    <w:tbl>
      <w:tblPr>
        <w:tblStyle w:val="TableGrid"/>
        <w:tblW w:w="0" w:type="auto"/>
        <w:tblLook w:val="04A0" w:firstRow="1" w:lastRow="0" w:firstColumn="1" w:lastColumn="0" w:noHBand="0" w:noVBand="1"/>
      </w:tblPr>
      <w:tblGrid>
        <w:gridCol w:w="4811"/>
        <w:gridCol w:w="4811"/>
      </w:tblGrid>
      <w:tr w:rsidR="000A6C71" w14:paraId="4C18F7B6" w14:textId="77777777" w:rsidTr="00D666A5">
        <w:trPr>
          <w:trHeight w:val="791"/>
        </w:trPr>
        <w:tc>
          <w:tcPr>
            <w:tcW w:w="4811" w:type="dxa"/>
          </w:tcPr>
          <w:p w14:paraId="21485344" w14:textId="77777777" w:rsidR="000A6C71" w:rsidRDefault="000A6C71" w:rsidP="00D666A5">
            <w:r w:rsidRPr="0071163B">
              <w:t>Description</w:t>
            </w:r>
            <w:r>
              <w:t>:</w:t>
            </w:r>
          </w:p>
        </w:tc>
        <w:tc>
          <w:tcPr>
            <w:tcW w:w="4811" w:type="dxa"/>
          </w:tcPr>
          <w:p w14:paraId="6EAF09D4" w14:textId="79D9C773" w:rsidR="000A6C71" w:rsidRDefault="000A6C71" w:rsidP="00D666A5">
            <w:r>
              <w:t>Returns the previously read value from the designated battery voltage which is channel 8 for the Innovator</w:t>
            </w:r>
          </w:p>
        </w:tc>
      </w:tr>
      <w:tr w:rsidR="000A6C71" w14:paraId="402CCCC3" w14:textId="77777777" w:rsidTr="00D666A5">
        <w:tc>
          <w:tcPr>
            <w:tcW w:w="4811" w:type="dxa"/>
          </w:tcPr>
          <w:p w14:paraId="74E3D7F5" w14:textId="77777777" w:rsidR="000A6C71" w:rsidRDefault="000A6C71" w:rsidP="00D666A5">
            <w:r>
              <w:t>Inputs:</w:t>
            </w:r>
          </w:p>
        </w:tc>
        <w:tc>
          <w:tcPr>
            <w:tcW w:w="4811" w:type="dxa"/>
          </w:tcPr>
          <w:p w14:paraId="63E0BFD9" w14:textId="77777777" w:rsidR="000A6C71" w:rsidRDefault="000A6C71" w:rsidP="00D666A5">
            <w:r>
              <w:t>N/A</w:t>
            </w:r>
          </w:p>
        </w:tc>
      </w:tr>
      <w:tr w:rsidR="000A6C71" w14:paraId="273DC1F9" w14:textId="77777777" w:rsidTr="00D666A5">
        <w:trPr>
          <w:trHeight w:val="72"/>
        </w:trPr>
        <w:tc>
          <w:tcPr>
            <w:tcW w:w="4811" w:type="dxa"/>
          </w:tcPr>
          <w:p w14:paraId="11B82205" w14:textId="77777777" w:rsidR="000A6C71" w:rsidRDefault="000A6C71" w:rsidP="00D666A5">
            <w:r>
              <w:t>Outputs:</w:t>
            </w:r>
          </w:p>
        </w:tc>
        <w:tc>
          <w:tcPr>
            <w:tcW w:w="4811" w:type="dxa"/>
          </w:tcPr>
          <w:p w14:paraId="5FFDD0BD" w14:textId="77777777" w:rsidR="000A6C71" w:rsidRDefault="000A6C71" w:rsidP="00D666A5">
            <w:r>
              <w:t>16 bits, previously read battery voltage</w:t>
            </w:r>
          </w:p>
        </w:tc>
      </w:tr>
      <w:tr w:rsidR="00493259" w14:paraId="6F5793A2" w14:textId="77777777" w:rsidTr="00D666A5">
        <w:trPr>
          <w:trHeight w:val="72"/>
        </w:trPr>
        <w:tc>
          <w:tcPr>
            <w:tcW w:w="4811" w:type="dxa"/>
          </w:tcPr>
          <w:p w14:paraId="2A3F0A40" w14:textId="5BDD6108" w:rsidR="00493259" w:rsidRDefault="00A0287A" w:rsidP="00D666A5">
            <w:r>
              <w:t>External libraries:</w:t>
            </w:r>
          </w:p>
        </w:tc>
        <w:tc>
          <w:tcPr>
            <w:tcW w:w="4811" w:type="dxa"/>
          </w:tcPr>
          <w:p w14:paraId="4F78FB90" w14:textId="3ECF3375" w:rsidR="00493259" w:rsidRDefault="00493259" w:rsidP="00D666A5">
            <w:r>
              <w:t>N/A</w:t>
            </w:r>
          </w:p>
        </w:tc>
      </w:tr>
    </w:tbl>
    <w:p w14:paraId="69988908" w14:textId="77777777" w:rsidR="00C61F81" w:rsidRDefault="00C61F81" w:rsidP="00C61F81"/>
    <w:p w14:paraId="54FBD4A0" w14:textId="77777777" w:rsidR="00C61F81" w:rsidRDefault="00C61F81" w:rsidP="00C61F81"/>
    <w:p w14:paraId="2EF04926" w14:textId="77777777" w:rsidR="00C61F81" w:rsidRDefault="00C61F81" w:rsidP="00C61F81"/>
    <w:p w14:paraId="4E0F51A7" w14:textId="77777777" w:rsidR="00C61F81" w:rsidRDefault="00C61F81" w:rsidP="00C61F81"/>
    <w:p w14:paraId="05E01063" w14:textId="103EA367" w:rsidR="00902BEF" w:rsidRPr="005D6F48" w:rsidRDefault="00C61F81" w:rsidP="00C61F81">
      <w:pPr>
        <w:pStyle w:val="Heading1"/>
      </w:pPr>
      <w:bookmarkStart w:id="6" w:name="_Toc478493416"/>
      <w:proofErr w:type="spellStart"/>
      <w:r>
        <w:lastRenderedPageBreak/>
        <w:t>B</w:t>
      </w:r>
      <w:r w:rsidR="001D5AA8" w:rsidRPr="005D6F48">
        <w:t>luetooth.h</w:t>
      </w:r>
      <w:bookmarkEnd w:id="6"/>
      <w:proofErr w:type="spellEnd"/>
    </w:p>
    <w:p w14:paraId="33EB57D1" w14:textId="481D23DA" w:rsidR="001D5AA8" w:rsidRDefault="008F46F6" w:rsidP="001D5AA8">
      <w:r>
        <w:t xml:space="preserve">Contains functions for initializing, reading, and checking the status of the </w:t>
      </w:r>
      <w:r w:rsidR="00B759F1">
        <w:t>Bluetooth module (</w:t>
      </w:r>
      <w:proofErr w:type="spellStart"/>
      <w:r w:rsidR="003A623B" w:rsidRPr="003A623B">
        <w:t>Adafruit</w:t>
      </w:r>
      <w:proofErr w:type="spellEnd"/>
      <w:r w:rsidR="003A623B" w:rsidRPr="003A623B">
        <w:t xml:space="preserve"> </w:t>
      </w:r>
      <w:proofErr w:type="spellStart"/>
      <w:r w:rsidR="003A623B" w:rsidRPr="003A623B">
        <w:t>Bluefruit</w:t>
      </w:r>
      <w:proofErr w:type="spellEnd"/>
      <w:r w:rsidR="003A623B" w:rsidRPr="003A623B">
        <w:t xml:space="preserve"> LE UART Friend</w:t>
      </w:r>
      <w:r w:rsidR="003A623B">
        <w:t>).</w:t>
      </w:r>
    </w:p>
    <w:p w14:paraId="20F5500B" w14:textId="77777777" w:rsidR="003A623B" w:rsidRDefault="003A623B" w:rsidP="001D5AA8"/>
    <w:p w14:paraId="7C7C89FA" w14:textId="1C341F85" w:rsidR="005C5EFE" w:rsidRDefault="005C5EFE" w:rsidP="005C5EFE">
      <w:pPr>
        <w:pStyle w:val="Heading2"/>
      </w:pPr>
      <w:bookmarkStart w:id="7" w:name="_Toc478493417"/>
      <w:r>
        <w:t xml:space="preserve">void </w:t>
      </w:r>
      <w:proofErr w:type="spellStart"/>
      <w:r>
        <w:t>blue_init</w:t>
      </w:r>
      <w:proofErr w:type="spellEnd"/>
      <w:r>
        <w:t>(void)</w:t>
      </w:r>
      <w:bookmarkEnd w:id="7"/>
    </w:p>
    <w:tbl>
      <w:tblPr>
        <w:tblStyle w:val="TableGrid"/>
        <w:tblW w:w="0" w:type="auto"/>
        <w:tblLook w:val="04A0" w:firstRow="1" w:lastRow="0" w:firstColumn="1" w:lastColumn="0" w:noHBand="0" w:noVBand="1"/>
      </w:tblPr>
      <w:tblGrid>
        <w:gridCol w:w="4811"/>
        <w:gridCol w:w="4811"/>
      </w:tblGrid>
      <w:tr w:rsidR="0055555A" w14:paraId="3D2D2B66" w14:textId="77777777" w:rsidTr="0055555A">
        <w:trPr>
          <w:trHeight w:val="316"/>
        </w:trPr>
        <w:tc>
          <w:tcPr>
            <w:tcW w:w="4811" w:type="dxa"/>
          </w:tcPr>
          <w:p w14:paraId="1293E687" w14:textId="77777777" w:rsidR="0055555A" w:rsidRDefault="0055555A" w:rsidP="00D666A5">
            <w:r w:rsidRPr="0071163B">
              <w:t>Description</w:t>
            </w:r>
            <w:r>
              <w:t>:</w:t>
            </w:r>
          </w:p>
        </w:tc>
        <w:tc>
          <w:tcPr>
            <w:tcW w:w="4811" w:type="dxa"/>
          </w:tcPr>
          <w:p w14:paraId="4EFF8F66" w14:textId="33B82656" w:rsidR="0055555A" w:rsidRDefault="0055555A" w:rsidP="0076186A">
            <w:r>
              <w:t xml:space="preserve">Initializes the Bluetooth module </w:t>
            </w:r>
            <w:r w:rsidR="0076186A">
              <w:t>@</w:t>
            </w:r>
            <w:r>
              <w:t xml:space="preserve"> UART</w:t>
            </w:r>
            <w:r w:rsidR="0076186A">
              <w:t>0</w:t>
            </w:r>
          </w:p>
        </w:tc>
      </w:tr>
      <w:tr w:rsidR="0055555A" w14:paraId="3B767B44" w14:textId="77777777" w:rsidTr="00D666A5">
        <w:tc>
          <w:tcPr>
            <w:tcW w:w="4811" w:type="dxa"/>
          </w:tcPr>
          <w:p w14:paraId="08E6BEC0" w14:textId="77777777" w:rsidR="0055555A" w:rsidRDefault="0055555A" w:rsidP="00D666A5">
            <w:r>
              <w:t>Inputs:</w:t>
            </w:r>
          </w:p>
        </w:tc>
        <w:tc>
          <w:tcPr>
            <w:tcW w:w="4811" w:type="dxa"/>
          </w:tcPr>
          <w:p w14:paraId="1730854C" w14:textId="77777777" w:rsidR="0055555A" w:rsidRDefault="0055555A" w:rsidP="00D666A5">
            <w:r>
              <w:t>N/A</w:t>
            </w:r>
          </w:p>
        </w:tc>
      </w:tr>
      <w:tr w:rsidR="0055555A" w14:paraId="1F40A7F1" w14:textId="77777777" w:rsidTr="00D666A5">
        <w:trPr>
          <w:trHeight w:val="72"/>
        </w:trPr>
        <w:tc>
          <w:tcPr>
            <w:tcW w:w="4811" w:type="dxa"/>
          </w:tcPr>
          <w:p w14:paraId="4B63C48E" w14:textId="77777777" w:rsidR="0055555A" w:rsidRDefault="0055555A" w:rsidP="00D666A5">
            <w:r>
              <w:t>Outputs:</w:t>
            </w:r>
          </w:p>
        </w:tc>
        <w:tc>
          <w:tcPr>
            <w:tcW w:w="4811" w:type="dxa"/>
          </w:tcPr>
          <w:p w14:paraId="4D786828" w14:textId="4FFAB11F" w:rsidR="0055555A" w:rsidRDefault="0055555A" w:rsidP="00D666A5">
            <w:r>
              <w:t>N/A</w:t>
            </w:r>
          </w:p>
        </w:tc>
      </w:tr>
      <w:tr w:rsidR="00844BBA" w14:paraId="58854811" w14:textId="77777777" w:rsidTr="00D666A5">
        <w:trPr>
          <w:trHeight w:val="72"/>
        </w:trPr>
        <w:tc>
          <w:tcPr>
            <w:tcW w:w="4811" w:type="dxa"/>
          </w:tcPr>
          <w:p w14:paraId="5376B871" w14:textId="7D985A91" w:rsidR="00844BBA" w:rsidRDefault="00A0287A" w:rsidP="00D666A5">
            <w:r>
              <w:t>External libraries:</w:t>
            </w:r>
          </w:p>
        </w:tc>
        <w:tc>
          <w:tcPr>
            <w:tcW w:w="4811" w:type="dxa"/>
          </w:tcPr>
          <w:p w14:paraId="0C8EACBB" w14:textId="4AEBEF36" w:rsidR="00844BBA" w:rsidRDefault="00844BBA" w:rsidP="00D666A5">
            <w:proofErr w:type="spellStart"/>
            <w:r>
              <w:t>Uart.h</w:t>
            </w:r>
            <w:proofErr w:type="spellEnd"/>
            <w:r>
              <w:t>: uart0_init(BAUD, F_CPU)</w:t>
            </w:r>
          </w:p>
        </w:tc>
      </w:tr>
    </w:tbl>
    <w:p w14:paraId="1123EDB6" w14:textId="77777777" w:rsidR="005C5EFE" w:rsidRPr="005C5EFE" w:rsidRDefault="005C5EFE" w:rsidP="005C5EFE"/>
    <w:p w14:paraId="50C62911" w14:textId="36E6AC10" w:rsidR="005C5EFE" w:rsidRDefault="005C5EFE" w:rsidP="005C5EFE">
      <w:pPr>
        <w:pStyle w:val="Heading2"/>
      </w:pPr>
      <w:bookmarkStart w:id="8" w:name="_Toc478493418"/>
      <w:r>
        <w:t xml:space="preserve">void </w:t>
      </w:r>
      <w:proofErr w:type="spellStart"/>
      <w:r>
        <w:t>blue_putc</w:t>
      </w:r>
      <w:proofErr w:type="spellEnd"/>
      <w:r>
        <w:t>(unsigned char data)</w:t>
      </w:r>
      <w:bookmarkEnd w:id="8"/>
    </w:p>
    <w:tbl>
      <w:tblPr>
        <w:tblStyle w:val="TableGrid"/>
        <w:tblW w:w="0" w:type="auto"/>
        <w:tblLook w:val="04A0" w:firstRow="1" w:lastRow="0" w:firstColumn="1" w:lastColumn="0" w:noHBand="0" w:noVBand="1"/>
      </w:tblPr>
      <w:tblGrid>
        <w:gridCol w:w="4811"/>
        <w:gridCol w:w="4811"/>
      </w:tblGrid>
      <w:tr w:rsidR="0055555A" w14:paraId="55B2C991" w14:textId="77777777" w:rsidTr="00D666A5">
        <w:trPr>
          <w:trHeight w:val="316"/>
        </w:trPr>
        <w:tc>
          <w:tcPr>
            <w:tcW w:w="4811" w:type="dxa"/>
          </w:tcPr>
          <w:p w14:paraId="36A21D66" w14:textId="77777777" w:rsidR="0055555A" w:rsidRDefault="0055555A" w:rsidP="00D666A5">
            <w:r w:rsidRPr="0071163B">
              <w:t>Description</w:t>
            </w:r>
            <w:r>
              <w:t>:</w:t>
            </w:r>
          </w:p>
        </w:tc>
        <w:tc>
          <w:tcPr>
            <w:tcW w:w="4811" w:type="dxa"/>
          </w:tcPr>
          <w:p w14:paraId="044E94E5" w14:textId="265039AC" w:rsidR="0055555A" w:rsidRDefault="0076186A" w:rsidP="00D666A5">
            <w:r>
              <w:t>Transmits a character via UART0</w:t>
            </w:r>
          </w:p>
        </w:tc>
      </w:tr>
      <w:tr w:rsidR="0055555A" w14:paraId="3FF58160" w14:textId="77777777" w:rsidTr="00D666A5">
        <w:tc>
          <w:tcPr>
            <w:tcW w:w="4811" w:type="dxa"/>
          </w:tcPr>
          <w:p w14:paraId="46EB983E" w14:textId="77777777" w:rsidR="0055555A" w:rsidRDefault="0055555A" w:rsidP="00D666A5">
            <w:r>
              <w:t>Inputs:</w:t>
            </w:r>
          </w:p>
        </w:tc>
        <w:tc>
          <w:tcPr>
            <w:tcW w:w="4811" w:type="dxa"/>
          </w:tcPr>
          <w:p w14:paraId="573C50D3" w14:textId="3750D996" w:rsidR="0055555A" w:rsidRDefault="0076186A" w:rsidP="0076186A">
            <w:r>
              <w:t>8 bit, desired character to be send</w:t>
            </w:r>
          </w:p>
        </w:tc>
      </w:tr>
      <w:tr w:rsidR="0055555A" w14:paraId="172392CD" w14:textId="77777777" w:rsidTr="00D666A5">
        <w:trPr>
          <w:trHeight w:val="72"/>
        </w:trPr>
        <w:tc>
          <w:tcPr>
            <w:tcW w:w="4811" w:type="dxa"/>
          </w:tcPr>
          <w:p w14:paraId="487107BB" w14:textId="77777777" w:rsidR="0055555A" w:rsidRDefault="0055555A" w:rsidP="00D666A5">
            <w:r>
              <w:t>Outputs:</w:t>
            </w:r>
          </w:p>
        </w:tc>
        <w:tc>
          <w:tcPr>
            <w:tcW w:w="4811" w:type="dxa"/>
          </w:tcPr>
          <w:p w14:paraId="33427231" w14:textId="77777777" w:rsidR="0055555A" w:rsidRDefault="0055555A" w:rsidP="00D666A5">
            <w:r>
              <w:t>N/A</w:t>
            </w:r>
          </w:p>
        </w:tc>
      </w:tr>
      <w:tr w:rsidR="00844BBA" w14:paraId="7CD1F293" w14:textId="77777777" w:rsidTr="00D666A5">
        <w:trPr>
          <w:trHeight w:val="72"/>
        </w:trPr>
        <w:tc>
          <w:tcPr>
            <w:tcW w:w="4811" w:type="dxa"/>
          </w:tcPr>
          <w:p w14:paraId="11A41543" w14:textId="29234EE3" w:rsidR="00844BBA" w:rsidRDefault="00A0287A" w:rsidP="00D666A5">
            <w:r>
              <w:t>External libraries:</w:t>
            </w:r>
          </w:p>
        </w:tc>
        <w:tc>
          <w:tcPr>
            <w:tcW w:w="4811" w:type="dxa"/>
          </w:tcPr>
          <w:p w14:paraId="5ED06C27" w14:textId="4F3F56F9" w:rsidR="00844BBA" w:rsidRDefault="00450A9C" w:rsidP="00D666A5">
            <w:proofErr w:type="spellStart"/>
            <w:r>
              <w:t>Uart.h</w:t>
            </w:r>
            <w:proofErr w:type="spellEnd"/>
            <w:r>
              <w:t xml:space="preserve">: </w:t>
            </w:r>
            <w:r w:rsidRPr="00450A9C">
              <w:t>uart0_putc(data)</w:t>
            </w:r>
          </w:p>
        </w:tc>
      </w:tr>
    </w:tbl>
    <w:p w14:paraId="4C6AC205" w14:textId="77777777" w:rsidR="0055555A" w:rsidRPr="0055555A" w:rsidRDefault="0055555A" w:rsidP="0055555A"/>
    <w:p w14:paraId="5D2244B8" w14:textId="7349C1AD" w:rsidR="005C5EFE" w:rsidRDefault="005C5EFE" w:rsidP="005C5EFE">
      <w:pPr>
        <w:pStyle w:val="Heading2"/>
      </w:pPr>
      <w:bookmarkStart w:id="9" w:name="_Toc478493419"/>
      <w:r>
        <w:t xml:space="preserve">void </w:t>
      </w:r>
      <w:proofErr w:type="spellStart"/>
      <w:r>
        <w:t>blue_puts</w:t>
      </w:r>
      <w:proofErr w:type="spellEnd"/>
      <w:r>
        <w:t>(char * s)</w:t>
      </w:r>
      <w:bookmarkEnd w:id="9"/>
    </w:p>
    <w:tbl>
      <w:tblPr>
        <w:tblStyle w:val="TableGrid"/>
        <w:tblW w:w="0" w:type="auto"/>
        <w:tblLook w:val="04A0" w:firstRow="1" w:lastRow="0" w:firstColumn="1" w:lastColumn="0" w:noHBand="0" w:noVBand="1"/>
      </w:tblPr>
      <w:tblGrid>
        <w:gridCol w:w="4811"/>
        <w:gridCol w:w="4811"/>
      </w:tblGrid>
      <w:tr w:rsidR="0076186A" w14:paraId="6BABEC10" w14:textId="77777777" w:rsidTr="00D666A5">
        <w:trPr>
          <w:trHeight w:val="316"/>
        </w:trPr>
        <w:tc>
          <w:tcPr>
            <w:tcW w:w="4811" w:type="dxa"/>
          </w:tcPr>
          <w:p w14:paraId="1315DB30" w14:textId="77777777" w:rsidR="0076186A" w:rsidRDefault="0076186A" w:rsidP="00D666A5">
            <w:r w:rsidRPr="0071163B">
              <w:t>Description</w:t>
            </w:r>
            <w:r>
              <w:t>:</w:t>
            </w:r>
          </w:p>
        </w:tc>
        <w:tc>
          <w:tcPr>
            <w:tcW w:w="4811" w:type="dxa"/>
          </w:tcPr>
          <w:p w14:paraId="48868512" w14:textId="50A61B1F" w:rsidR="0076186A" w:rsidRDefault="0076186A" w:rsidP="0076186A">
            <w:r>
              <w:t>Transmits a string/an array of characters via UART0</w:t>
            </w:r>
          </w:p>
        </w:tc>
      </w:tr>
      <w:tr w:rsidR="0076186A" w14:paraId="3EE27DFB" w14:textId="77777777" w:rsidTr="0076186A">
        <w:trPr>
          <w:trHeight w:val="72"/>
        </w:trPr>
        <w:tc>
          <w:tcPr>
            <w:tcW w:w="4811" w:type="dxa"/>
          </w:tcPr>
          <w:p w14:paraId="3D8C0A90" w14:textId="77777777" w:rsidR="0076186A" w:rsidRDefault="0076186A" w:rsidP="00D666A5">
            <w:r>
              <w:t>Inputs:</w:t>
            </w:r>
          </w:p>
        </w:tc>
        <w:tc>
          <w:tcPr>
            <w:tcW w:w="4811" w:type="dxa"/>
          </w:tcPr>
          <w:p w14:paraId="407E0DC1" w14:textId="4D948D26" w:rsidR="0076186A" w:rsidRDefault="0076186A" w:rsidP="0076186A">
            <w:r>
              <w:t>8 bit array, desired string/characters to be transmitted</w:t>
            </w:r>
          </w:p>
        </w:tc>
      </w:tr>
      <w:tr w:rsidR="0076186A" w14:paraId="6C0443BA" w14:textId="77777777" w:rsidTr="00D666A5">
        <w:trPr>
          <w:trHeight w:val="72"/>
        </w:trPr>
        <w:tc>
          <w:tcPr>
            <w:tcW w:w="4811" w:type="dxa"/>
          </w:tcPr>
          <w:p w14:paraId="1207C9FF" w14:textId="77777777" w:rsidR="0076186A" w:rsidRDefault="0076186A" w:rsidP="00D666A5">
            <w:r>
              <w:t>Outputs:</w:t>
            </w:r>
          </w:p>
        </w:tc>
        <w:tc>
          <w:tcPr>
            <w:tcW w:w="4811" w:type="dxa"/>
          </w:tcPr>
          <w:p w14:paraId="4FDCFDDF" w14:textId="77777777" w:rsidR="0076186A" w:rsidRDefault="0076186A" w:rsidP="00D666A5">
            <w:r>
              <w:t>N/A</w:t>
            </w:r>
          </w:p>
        </w:tc>
      </w:tr>
      <w:tr w:rsidR="00450A9C" w14:paraId="28DCCAA4" w14:textId="77777777" w:rsidTr="00D666A5">
        <w:trPr>
          <w:trHeight w:val="72"/>
        </w:trPr>
        <w:tc>
          <w:tcPr>
            <w:tcW w:w="4811" w:type="dxa"/>
          </w:tcPr>
          <w:p w14:paraId="5B4C177C" w14:textId="7FAA50A2" w:rsidR="00450A9C" w:rsidRDefault="00A0287A" w:rsidP="00D666A5">
            <w:r>
              <w:t>External libraries:</w:t>
            </w:r>
          </w:p>
        </w:tc>
        <w:tc>
          <w:tcPr>
            <w:tcW w:w="4811" w:type="dxa"/>
          </w:tcPr>
          <w:p w14:paraId="112DE5FD" w14:textId="1D4DDDB6" w:rsidR="00450A9C" w:rsidRDefault="007E516B" w:rsidP="00D666A5">
            <w:proofErr w:type="spellStart"/>
            <w:r>
              <w:t>Uart.h</w:t>
            </w:r>
            <w:proofErr w:type="spellEnd"/>
            <w:r>
              <w:t xml:space="preserve">: </w:t>
            </w:r>
            <w:r w:rsidRPr="007E516B">
              <w:t>uart0_puts(s)</w:t>
            </w:r>
          </w:p>
        </w:tc>
      </w:tr>
    </w:tbl>
    <w:p w14:paraId="4A7F5CBF" w14:textId="77777777" w:rsidR="0076186A" w:rsidRPr="0076186A" w:rsidRDefault="0076186A" w:rsidP="0076186A"/>
    <w:p w14:paraId="06B334FE" w14:textId="3D4EE959" w:rsidR="005C5EFE" w:rsidRDefault="005C5EFE" w:rsidP="005C5EFE">
      <w:pPr>
        <w:pStyle w:val="Heading2"/>
      </w:pPr>
      <w:bookmarkStart w:id="10" w:name="_Toc478493420"/>
      <w:r>
        <w:t xml:space="preserve">uint16_t </w:t>
      </w:r>
      <w:proofErr w:type="spellStart"/>
      <w:r>
        <w:t>blue_available</w:t>
      </w:r>
      <w:proofErr w:type="spellEnd"/>
      <w:r>
        <w:t>()</w:t>
      </w:r>
      <w:bookmarkEnd w:id="10"/>
    </w:p>
    <w:tbl>
      <w:tblPr>
        <w:tblStyle w:val="TableGrid"/>
        <w:tblW w:w="0" w:type="auto"/>
        <w:tblLook w:val="04A0" w:firstRow="1" w:lastRow="0" w:firstColumn="1" w:lastColumn="0" w:noHBand="0" w:noVBand="1"/>
      </w:tblPr>
      <w:tblGrid>
        <w:gridCol w:w="4811"/>
        <w:gridCol w:w="4811"/>
      </w:tblGrid>
      <w:tr w:rsidR="0076186A" w14:paraId="7AEDD6AE" w14:textId="77777777" w:rsidTr="00D666A5">
        <w:trPr>
          <w:trHeight w:val="316"/>
        </w:trPr>
        <w:tc>
          <w:tcPr>
            <w:tcW w:w="4811" w:type="dxa"/>
          </w:tcPr>
          <w:p w14:paraId="3C20B50B" w14:textId="77777777" w:rsidR="0076186A" w:rsidRDefault="0076186A" w:rsidP="00D666A5">
            <w:r w:rsidRPr="0071163B">
              <w:t>Description</w:t>
            </w:r>
            <w:r>
              <w:t>:</w:t>
            </w:r>
          </w:p>
        </w:tc>
        <w:tc>
          <w:tcPr>
            <w:tcW w:w="4811" w:type="dxa"/>
          </w:tcPr>
          <w:p w14:paraId="4DCE35AC" w14:textId="00FC983E" w:rsidR="00B501AE" w:rsidRDefault="00B501AE" w:rsidP="00B501AE">
            <w:r w:rsidRPr="00B501AE">
              <w:t>Determine</w:t>
            </w:r>
            <w:r>
              <w:t>s</w:t>
            </w:r>
            <w:r w:rsidRPr="00B501AE">
              <w:t xml:space="preserve"> the number of bytes waiting in the receive buffer</w:t>
            </w:r>
            <w:r>
              <w:t xml:space="preserve"> related to the Bluetooth module</w:t>
            </w:r>
          </w:p>
        </w:tc>
      </w:tr>
      <w:tr w:rsidR="0076186A" w14:paraId="5BEFFD6D" w14:textId="77777777" w:rsidTr="00D666A5">
        <w:trPr>
          <w:trHeight w:val="72"/>
        </w:trPr>
        <w:tc>
          <w:tcPr>
            <w:tcW w:w="4811" w:type="dxa"/>
          </w:tcPr>
          <w:p w14:paraId="1151D131" w14:textId="77777777" w:rsidR="0076186A" w:rsidRDefault="0076186A" w:rsidP="00D666A5">
            <w:r>
              <w:t>Inputs:</w:t>
            </w:r>
          </w:p>
        </w:tc>
        <w:tc>
          <w:tcPr>
            <w:tcW w:w="4811" w:type="dxa"/>
          </w:tcPr>
          <w:p w14:paraId="0AD30192" w14:textId="37148357" w:rsidR="0076186A" w:rsidRDefault="00B501AE" w:rsidP="00D666A5">
            <w:r>
              <w:t>N/A</w:t>
            </w:r>
          </w:p>
        </w:tc>
      </w:tr>
      <w:tr w:rsidR="0076186A" w14:paraId="62BDE36B" w14:textId="77777777" w:rsidTr="00721875">
        <w:trPr>
          <w:trHeight w:val="288"/>
        </w:trPr>
        <w:tc>
          <w:tcPr>
            <w:tcW w:w="4811" w:type="dxa"/>
          </w:tcPr>
          <w:p w14:paraId="20DA3210" w14:textId="77777777" w:rsidR="0076186A" w:rsidRDefault="0076186A" w:rsidP="00D666A5">
            <w:r>
              <w:t>Outputs:</w:t>
            </w:r>
          </w:p>
        </w:tc>
        <w:tc>
          <w:tcPr>
            <w:tcW w:w="4811" w:type="dxa"/>
          </w:tcPr>
          <w:p w14:paraId="6DBF6621" w14:textId="77777777" w:rsidR="0076186A" w:rsidRDefault="0076186A" w:rsidP="00D666A5">
            <w:r>
              <w:t>N/A</w:t>
            </w:r>
          </w:p>
        </w:tc>
      </w:tr>
      <w:tr w:rsidR="007E516B" w14:paraId="77CB5246" w14:textId="77777777" w:rsidTr="00721875">
        <w:trPr>
          <w:trHeight w:val="288"/>
        </w:trPr>
        <w:tc>
          <w:tcPr>
            <w:tcW w:w="4811" w:type="dxa"/>
          </w:tcPr>
          <w:p w14:paraId="52CD7FB8" w14:textId="665D436C" w:rsidR="007E516B" w:rsidRDefault="00A0287A" w:rsidP="00D666A5">
            <w:r>
              <w:t>External libraries:</w:t>
            </w:r>
          </w:p>
        </w:tc>
        <w:tc>
          <w:tcPr>
            <w:tcW w:w="4811" w:type="dxa"/>
          </w:tcPr>
          <w:p w14:paraId="30A9A929" w14:textId="71B7352C" w:rsidR="007E516B" w:rsidRDefault="007E516B" w:rsidP="00D666A5">
            <w:proofErr w:type="spellStart"/>
            <w:r>
              <w:t>Uart.h</w:t>
            </w:r>
            <w:proofErr w:type="spellEnd"/>
            <w:r>
              <w:t xml:space="preserve">: </w:t>
            </w:r>
            <w:r w:rsidRPr="007E516B">
              <w:t>uart0_available()</w:t>
            </w:r>
          </w:p>
        </w:tc>
      </w:tr>
    </w:tbl>
    <w:p w14:paraId="7842F680" w14:textId="77777777" w:rsidR="0076186A" w:rsidRPr="0076186A" w:rsidRDefault="0076186A" w:rsidP="0076186A"/>
    <w:p w14:paraId="2404A833" w14:textId="5E6E72D7" w:rsidR="005C5EFE" w:rsidRDefault="005C5EFE" w:rsidP="005C5EFE">
      <w:pPr>
        <w:pStyle w:val="Heading2"/>
      </w:pPr>
      <w:bookmarkStart w:id="11" w:name="_Toc478493421"/>
      <w:r>
        <w:t xml:space="preserve">void </w:t>
      </w:r>
      <w:proofErr w:type="spellStart"/>
      <w:r>
        <w:t>blue_flush_buffer</w:t>
      </w:r>
      <w:proofErr w:type="spellEnd"/>
      <w:r>
        <w:t>()</w:t>
      </w:r>
      <w:bookmarkEnd w:id="11"/>
    </w:p>
    <w:tbl>
      <w:tblPr>
        <w:tblStyle w:val="TableGrid"/>
        <w:tblW w:w="0" w:type="auto"/>
        <w:tblLook w:val="04A0" w:firstRow="1" w:lastRow="0" w:firstColumn="1" w:lastColumn="0" w:noHBand="0" w:noVBand="1"/>
      </w:tblPr>
      <w:tblGrid>
        <w:gridCol w:w="4811"/>
        <w:gridCol w:w="4811"/>
      </w:tblGrid>
      <w:tr w:rsidR="000472AC" w14:paraId="604FD455" w14:textId="77777777" w:rsidTr="00D666A5">
        <w:trPr>
          <w:trHeight w:val="316"/>
        </w:trPr>
        <w:tc>
          <w:tcPr>
            <w:tcW w:w="4811" w:type="dxa"/>
          </w:tcPr>
          <w:p w14:paraId="6DEA41A8" w14:textId="77777777" w:rsidR="000472AC" w:rsidRDefault="000472AC" w:rsidP="00D666A5">
            <w:r w:rsidRPr="0071163B">
              <w:t>Description</w:t>
            </w:r>
            <w:r>
              <w:t>:</w:t>
            </w:r>
          </w:p>
        </w:tc>
        <w:tc>
          <w:tcPr>
            <w:tcW w:w="4811" w:type="dxa"/>
          </w:tcPr>
          <w:p w14:paraId="4EE5C8A9" w14:textId="77C4751D" w:rsidR="000472AC" w:rsidRDefault="00A0287A" w:rsidP="00A0287A">
            <w:r w:rsidRPr="00A0287A">
              <w:t>Flush</w:t>
            </w:r>
            <w:r>
              <w:t>es/ignores the</w:t>
            </w:r>
            <w:r w:rsidRPr="00A0287A">
              <w:t xml:space="preserve"> bytes waiting</w:t>
            </w:r>
            <w:r>
              <w:t xml:space="preserve"> in</w:t>
            </w:r>
            <w:r w:rsidRPr="00A0287A">
              <w:t xml:space="preserve"> the receive buffer</w:t>
            </w:r>
            <w:r>
              <w:t xml:space="preserve"> related to the Bluetooth module</w:t>
            </w:r>
          </w:p>
        </w:tc>
      </w:tr>
      <w:tr w:rsidR="000472AC" w14:paraId="7F338369" w14:textId="77777777" w:rsidTr="00D666A5">
        <w:trPr>
          <w:trHeight w:val="72"/>
        </w:trPr>
        <w:tc>
          <w:tcPr>
            <w:tcW w:w="4811" w:type="dxa"/>
          </w:tcPr>
          <w:p w14:paraId="7191B205" w14:textId="77777777" w:rsidR="000472AC" w:rsidRDefault="000472AC" w:rsidP="00D666A5">
            <w:r>
              <w:t>Inputs:</w:t>
            </w:r>
          </w:p>
        </w:tc>
        <w:tc>
          <w:tcPr>
            <w:tcW w:w="4811" w:type="dxa"/>
          </w:tcPr>
          <w:p w14:paraId="7D674E4B" w14:textId="77777777" w:rsidR="000472AC" w:rsidRDefault="000472AC" w:rsidP="00D666A5">
            <w:r>
              <w:t>N/A</w:t>
            </w:r>
          </w:p>
        </w:tc>
      </w:tr>
      <w:tr w:rsidR="000472AC" w14:paraId="35A8334B" w14:textId="77777777" w:rsidTr="00D666A5">
        <w:trPr>
          <w:trHeight w:val="288"/>
        </w:trPr>
        <w:tc>
          <w:tcPr>
            <w:tcW w:w="4811" w:type="dxa"/>
          </w:tcPr>
          <w:p w14:paraId="76455032" w14:textId="77777777" w:rsidR="000472AC" w:rsidRDefault="000472AC" w:rsidP="00D666A5">
            <w:r>
              <w:t>Outputs:</w:t>
            </w:r>
          </w:p>
        </w:tc>
        <w:tc>
          <w:tcPr>
            <w:tcW w:w="4811" w:type="dxa"/>
          </w:tcPr>
          <w:p w14:paraId="5C229482" w14:textId="77777777" w:rsidR="000472AC" w:rsidRDefault="000472AC" w:rsidP="00D666A5">
            <w:r>
              <w:t>N/A</w:t>
            </w:r>
          </w:p>
        </w:tc>
      </w:tr>
      <w:tr w:rsidR="00A0287A" w14:paraId="32BAEA46" w14:textId="77777777" w:rsidTr="00D666A5">
        <w:trPr>
          <w:trHeight w:val="288"/>
        </w:trPr>
        <w:tc>
          <w:tcPr>
            <w:tcW w:w="4811" w:type="dxa"/>
          </w:tcPr>
          <w:p w14:paraId="12119450" w14:textId="1E10FA4A" w:rsidR="00A0287A" w:rsidRDefault="00A0287A" w:rsidP="00A0287A">
            <w:r>
              <w:t>External libraries:</w:t>
            </w:r>
          </w:p>
        </w:tc>
        <w:tc>
          <w:tcPr>
            <w:tcW w:w="4811" w:type="dxa"/>
          </w:tcPr>
          <w:p w14:paraId="477370CB" w14:textId="1DC60A73" w:rsidR="00A0287A" w:rsidRDefault="00A0287A" w:rsidP="00D666A5">
            <w:proofErr w:type="spellStart"/>
            <w:r>
              <w:t>Uart.h</w:t>
            </w:r>
            <w:proofErr w:type="spellEnd"/>
            <w:r>
              <w:t xml:space="preserve">: </w:t>
            </w:r>
            <w:r w:rsidRPr="00A0287A">
              <w:t>uart0_flush()</w:t>
            </w:r>
          </w:p>
        </w:tc>
      </w:tr>
    </w:tbl>
    <w:p w14:paraId="5EF07F31" w14:textId="77777777" w:rsidR="00721875" w:rsidRPr="00721875" w:rsidRDefault="00721875" w:rsidP="00721875"/>
    <w:p w14:paraId="61B581A5" w14:textId="4836D304" w:rsidR="005C5EFE" w:rsidRDefault="005C5EFE" w:rsidP="005C5EFE">
      <w:pPr>
        <w:pStyle w:val="Heading2"/>
      </w:pPr>
      <w:bookmarkStart w:id="12" w:name="_Toc478493422"/>
      <w:r>
        <w:lastRenderedPageBreak/>
        <w:t xml:space="preserve">unsigned char </w:t>
      </w:r>
      <w:proofErr w:type="spellStart"/>
      <w:r>
        <w:t>blue_read_data</w:t>
      </w:r>
      <w:proofErr w:type="spellEnd"/>
      <w:r>
        <w:t>()</w:t>
      </w:r>
      <w:bookmarkEnd w:id="12"/>
    </w:p>
    <w:tbl>
      <w:tblPr>
        <w:tblStyle w:val="TableGrid"/>
        <w:tblW w:w="0" w:type="auto"/>
        <w:tblLook w:val="04A0" w:firstRow="1" w:lastRow="0" w:firstColumn="1" w:lastColumn="0" w:noHBand="0" w:noVBand="1"/>
      </w:tblPr>
      <w:tblGrid>
        <w:gridCol w:w="4811"/>
        <w:gridCol w:w="4811"/>
      </w:tblGrid>
      <w:tr w:rsidR="00FD76AF" w14:paraId="4C2D6B21" w14:textId="77777777" w:rsidTr="00F96EC7">
        <w:trPr>
          <w:trHeight w:val="694"/>
        </w:trPr>
        <w:tc>
          <w:tcPr>
            <w:tcW w:w="4811" w:type="dxa"/>
          </w:tcPr>
          <w:p w14:paraId="39462F05" w14:textId="77777777" w:rsidR="00FD76AF" w:rsidRDefault="00FD76AF" w:rsidP="00D666A5">
            <w:r w:rsidRPr="0071163B">
              <w:t>Description</w:t>
            </w:r>
            <w:r>
              <w:t>:</w:t>
            </w:r>
          </w:p>
        </w:tc>
        <w:tc>
          <w:tcPr>
            <w:tcW w:w="4811" w:type="dxa"/>
          </w:tcPr>
          <w:p w14:paraId="5486A323" w14:textId="694A55DB" w:rsidR="00FD76AF" w:rsidRDefault="00F96EC7" w:rsidP="00F96EC7">
            <w:r>
              <w:t>Returns byte from the Bluetooth buffer if no errors are detected, i.e. stop bit error, over run error, and overflow error. If the buffer is empty or data is not available</w:t>
            </w:r>
            <w:r w:rsidR="001660D4">
              <w:t>,</w:t>
            </w:r>
            <w:r>
              <w:t xml:space="preserve"> it returns 0</w:t>
            </w:r>
          </w:p>
        </w:tc>
      </w:tr>
      <w:tr w:rsidR="00FD76AF" w14:paraId="30F403FE" w14:textId="77777777" w:rsidTr="00D666A5">
        <w:trPr>
          <w:trHeight w:val="72"/>
        </w:trPr>
        <w:tc>
          <w:tcPr>
            <w:tcW w:w="4811" w:type="dxa"/>
          </w:tcPr>
          <w:p w14:paraId="05739CAB" w14:textId="77777777" w:rsidR="00FD76AF" w:rsidRDefault="00FD76AF" w:rsidP="00D666A5">
            <w:r>
              <w:t>Inputs:</w:t>
            </w:r>
          </w:p>
        </w:tc>
        <w:tc>
          <w:tcPr>
            <w:tcW w:w="4811" w:type="dxa"/>
          </w:tcPr>
          <w:p w14:paraId="3F4E1121" w14:textId="77777777" w:rsidR="00FD76AF" w:rsidRDefault="00FD76AF" w:rsidP="00D666A5">
            <w:r>
              <w:t>N/A</w:t>
            </w:r>
          </w:p>
        </w:tc>
      </w:tr>
      <w:tr w:rsidR="00FD76AF" w14:paraId="577D65F4" w14:textId="77777777" w:rsidTr="00D666A5">
        <w:trPr>
          <w:trHeight w:val="288"/>
        </w:trPr>
        <w:tc>
          <w:tcPr>
            <w:tcW w:w="4811" w:type="dxa"/>
          </w:tcPr>
          <w:p w14:paraId="1C49FB6C" w14:textId="77777777" w:rsidR="00FD76AF" w:rsidRDefault="00FD76AF" w:rsidP="00D666A5">
            <w:r>
              <w:t>Outputs:</w:t>
            </w:r>
          </w:p>
        </w:tc>
        <w:tc>
          <w:tcPr>
            <w:tcW w:w="4811" w:type="dxa"/>
          </w:tcPr>
          <w:p w14:paraId="5D3F1109" w14:textId="204EFB70" w:rsidR="00FD76AF" w:rsidRDefault="00C41A02" w:rsidP="00D666A5">
            <w:r>
              <w:t xml:space="preserve">8 bit, character from </w:t>
            </w:r>
            <w:r w:rsidR="00F96EC7">
              <w:t>the buffer</w:t>
            </w:r>
          </w:p>
        </w:tc>
      </w:tr>
      <w:tr w:rsidR="00FD76AF" w14:paraId="070A6BF8" w14:textId="77777777" w:rsidTr="00D666A5">
        <w:trPr>
          <w:trHeight w:val="288"/>
        </w:trPr>
        <w:tc>
          <w:tcPr>
            <w:tcW w:w="4811" w:type="dxa"/>
          </w:tcPr>
          <w:p w14:paraId="00BD19C3" w14:textId="77777777" w:rsidR="00FD76AF" w:rsidRDefault="00FD76AF" w:rsidP="00D666A5">
            <w:r>
              <w:t>External libraries:</w:t>
            </w:r>
          </w:p>
        </w:tc>
        <w:tc>
          <w:tcPr>
            <w:tcW w:w="4811" w:type="dxa"/>
          </w:tcPr>
          <w:p w14:paraId="7191F254" w14:textId="1F8E012C" w:rsidR="00FD76AF" w:rsidRDefault="00FD76AF" w:rsidP="00D666A5">
            <w:proofErr w:type="spellStart"/>
            <w:r>
              <w:t>Uart.h</w:t>
            </w:r>
            <w:proofErr w:type="spellEnd"/>
            <w:r>
              <w:t xml:space="preserve">: </w:t>
            </w:r>
            <w:r w:rsidR="00C41A02" w:rsidRPr="00C41A02">
              <w:t>uart0_getc()</w:t>
            </w:r>
          </w:p>
        </w:tc>
      </w:tr>
    </w:tbl>
    <w:p w14:paraId="2D1D1947" w14:textId="77777777" w:rsidR="00FD76AF" w:rsidRPr="00FD76AF" w:rsidRDefault="00FD76AF" w:rsidP="00FD76AF"/>
    <w:p w14:paraId="7E0C7468" w14:textId="287654E4" w:rsidR="003A623B" w:rsidRDefault="005C5EFE" w:rsidP="005C5EFE">
      <w:pPr>
        <w:pStyle w:val="Heading2"/>
      </w:pPr>
      <w:bookmarkStart w:id="13" w:name="_Toc478493423"/>
      <w:r>
        <w:t xml:space="preserve">void </w:t>
      </w:r>
      <w:proofErr w:type="spellStart"/>
      <w:r>
        <w:t>blue_read_buffer</w:t>
      </w:r>
      <w:proofErr w:type="spellEnd"/>
      <w:r>
        <w:t xml:space="preserve">(void * buff, uint16_t </w:t>
      </w:r>
      <w:proofErr w:type="spellStart"/>
      <w:r>
        <w:t>len</w:t>
      </w:r>
      <w:proofErr w:type="spellEnd"/>
      <w:r>
        <w:t>)</w:t>
      </w:r>
      <w:bookmarkEnd w:id="13"/>
    </w:p>
    <w:tbl>
      <w:tblPr>
        <w:tblStyle w:val="TableGrid"/>
        <w:tblW w:w="0" w:type="auto"/>
        <w:tblLook w:val="04A0" w:firstRow="1" w:lastRow="0" w:firstColumn="1" w:lastColumn="0" w:noHBand="0" w:noVBand="1"/>
      </w:tblPr>
      <w:tblGrid>
        <w:gridCol w:w="4811"/>
        <w:gridCol w:w="4811"/>
      </w:tblGrid>
      <w:tr w:rsidR="00FD76AF" w14:paraId="1C90A302" w14:textId="77777777" w:rsidTr="00D666A5">
        <w:trPr>
          <w:trHeight w:val="316"/>
        </w:trPr>
        <w:tc>
          <w:tcPr>
            <w:tcW w:w="4811" w:type="dxa"/>
          </w:tcPr>
          <w:p w14:paraId="6EED8DB6" w14:textId="77777777" w:rsidR="00FD76AF" w:rsidRDefault="00FD76AF" w:rsidP="00D666A5">
            <w:r w:rsidRPr="0071163B">
              <w:t>Description</w:t>
            </w:r>
            <w:r>
              <w:t>:</w:t>
            </w:r>
          </w:p>
        </w:tc>
        <w:tc>
          <w:tcPr>
            <w:tcW w:w="4811" w:type="dxa"/>
          </w:tcPr>
          <w:p w14:paraId="2A626A31" w14:textId="269C680A" w:rsidR="00FD76AF" w:rsidRDefault="001660D4" w:rsidP="00D666A5">
            <w:r>
              <w:t xml:space="preserve">Loads data into an array used as a buffer via </w:t>
            </w:r>
            <w:proofErr w:type="spellStart"/>
            <w:r>
              <w:t>blue_read_data</w:t>
            </w:r>
            <w:proofErr w:type="spellEnd"/>
            <w:r>
              <w:t>()</w:t>
            </w:r>
          </w:p>
        </w:tc>
      </w:tr>
      <w:tr w:rsidR="00FD76AF" w14:paraId="555750DD" w14:textId="77777777" w:rsidTr="00D666A5">
        <w:trPr>
          <w:trHeight w:val="72"/>
        </w:trPr>
        <w:tc>
          <w:tcPr>
            <w:tcW w:w="4811" w:type="dxa"/>
          </w:tcPr>
          <w:p w14:paraId="73CA48F5" w14:textId="77777777" w:rsidR="00FD76AF" w:rsidRDefault="00FD76AF" w:rsidP="00D666A5">
            <w:r>
              <w:t>Inputs:</w:t>
            </w:r>
          </w:p>
        </w:tc>
        <w:tc>
          <w:tcPr>
            <w:tcW w:w="4811" w:type="dxa"/>
          </w:tcPr>
          <w:p w14:paraId="325DD8EA" w14:textId="5F6717F5" w:rsidR="00FD76AF" w:rsidRDefault="00F40103" w:rsidP="00F40103">
            <w:r>
              <w:t xml:space="preserve">8 bit array, buffer; 16 bit, length of buffer </w:t>
            </w:r>
          </w:p>
        </w:tc>
      </w:tr>
      <w:tr w:rsidR="00FD76AF" w14:paraId="536B812C" w14:textId="77777777" w:rsidTr="001660D4">
        <w:trPr>
          <w:trHeight w:val="357"/>
        </w:trPr>
        <w:tc>
          <w:tcPr>
            <w:tcW w:w="4811" w:type="dxa"/>
          </w:tcPr>
          <w:p w14:paraId="11C60F8C" w14:textId="77777777" w:rsidR="00FD76AF" w:rsidRDefault="00FD76AF" w:rsidP="00D666A5">
            <w:r>
              <w:t>Outputs:</w:t>
            </w:r>
          </w:p>
        </w:tc>
        <w:tc>
          <w:tcPr>
            <w:tcW w:w="4811" w:type="dxa"/>
          </w:tcPr>
          <w:p w14:paraId="764F187E" w14:textId="77777777" w:rsidR="00FD76AF" w:rsidRDefault="00FD76AF" w:rsidP="00D666A5">
            <w:r>
              <w:t>N/A</w:t>
            </w:r>
          </w:p>
        </w:tc>
      </w:tr>
      <w:tr w:rsidR="00FD76AF" w14:paraId="64F4DA5E" w14:textId="77777777" w:rsidTr="00D666A5">
        <w:trPr>
          <w:trHeight w:val="288"/>
        </w:trPr>
        <w:tc>
          <w:tcPr>
            <w:tcW w:w="4811" w:type="dxa"/>
          </w:tcPr>
          <w:p w14:paraId="5E47684C" w14:textId="77777777" w:rsidR="00FD76AF" w:rsidRDefault="00FD76AF" w:rsidP="00D666A5">
            <w:r>
              <w:t>External libraries:</w:t>
            </w:r>
          </w:p>
        </w:tc>
        <w:tc>
          <w:tcPr>
            <w:tcW w:w="4811" w:type="dxa"/>
          </w:tcPr>
          <w:p w14:paraId="74791A5A" w14:textId="77777777" w:rsidR="00FD76AF" w:rsidRDefault="00FD76AF" w:rsidP="00D666A5">
            <w:proofErr w:type="spellStart"/>
            <w:r>
              <w:t>Uart.h</w:t>
            </w:r>
            <w:proofErr w:type="spellEnd"/>
            <w:r>
              <w:t xml:space="preserve">: </w:t>
            </w:r>
            <w:r w:rsidRPr="00A0287A">
              <w:t>uart0_flush()</w:t>
            </w:r>
          </w:p>
        </w:tc>
      </w:tr>
    </w:tbl>
    <w:p w14:paraId="35DCB3E1" w14:textId="77777777" w:rsidR="00FD76AF" w:rsidRDefault="00FD76AF" w:rsidP="00FD76AF"/>
    <w:p w14:paraId="2AEBD451" w14:textId="18949F50" w:rsidR="005756D3" w:rsidRDefault="005756D3" w:rsidP="005756D3">
      <w:pPr>
        <w:pStyle w:val="Heading2"/>
      </w:pPr>
      <w:bookmarkStart w:id="14" w:name="_Toc478493424"/>
      <w:r w:rsidRPr="005756D3">
        <w:t xml:space="preserve">void </w:t>
      </w:r>
      <w:proofErr w:type="spellStart"/>
      <w:r w:rsidRPr="005756D3">
        <w:t>blue_set_new_device</w:t>
      </w:r>
      <w:proofErr w:type="spellEnd"/>
      <w:r w:rsidRPr="005756D3">
        <w:t>()</w:t>
      </w:r>
      <w:bookmarkEnd w:id="14"/>
    </w:p>
    <w:tbl>
      <w:tblPr>
        <w:tblStyle w:val="TableGrid"/>
        <w:tblW w:w="0" w:type="auto"/>
        <w:tblLook w:val="04A0" w:firstRow="1" w:lastRow="0" w:firstColumn="1" w:lastColumn="0" w:noHBand="0" w:noVBand="1"/>
      </w:tblPr>
      <w:tblGrid>
        <w:gridCol w:w="4811"/>
        <w:gridCol w:w="4811"/>
      </w:tblGrid>
      <w:tr w:rsidR="005756D3" w14:paraId="350521C3" w14:textId="77777777" w:rsidTr="00D666A5">
        <w:trPr>
          <w:trHeight w:val="316"/>
        </w:trPr>
        <w:tc>
          <w:tcPr>
            <w:tcW w:w="4811" w:type="dxa"/>
          </w:tcPr>
          <w:p w14:paraId="0E0BFE9C" w14:textId="77777777" w:rsidR="005756D3" w:rsidRDefault="005756D3" w:rsidP="00D666A5">
            <w:r w:rsidRPr="0071163B">
              <w:t>Description</w:t>
            </w:r>
            <w:r>
              <w:t>:</w:t>
            </w:r>
          </w:p>
        </w:tc>
        <w:tc>
          <w:tcPr>
            <w:tcW w:w="4811" w:type="dxa"/>
          </w:tcPr>
          <w:p w14:paraId="7D335307" w14:textId="3B509A14" w:rsidR="005756D3" w:rsidRDefault="005756D3" w:rsidP="00D666A5">
            <w:r>
              <w:t>Gives a Bluetooth module a new name, e.g. “DTU Dynamo”, the string must be set in the method itself</w:t>
            </w:r>
          </w:p>
        </w:tc>
      </w:tr>
      <w:tr w:rsidR="005756D3" w14:paraId="60DCAF8E" w14:textId="77777777" w:rsidTr="00D666A5">
        <w:trPr>
          <w:trHeight w:val="72"/>
        </w:trPr>
        <w:tc>
          <w:tcPr>
            <w:tcW w:w="4811" w:type="dxa"/>
          </w:tcPr>
          <w:p w14:paraId="20ED172D" w14:textId="77777777" w:rsidR="005756D3" w:rsidRDefault="005756D3" w:rsidP="00D666A5">
            <w:r>
              <w:t>Inputs:</w:t>
            </w:r>
          </w:p>
        </w:tc>
        <w:tc>
          <w:tcPr>
            <w:tcW w:w="4811" w:type="dxa"/>
          </w:tcPr>
          <w:p w14:paraId="429ECAF3" w14:textId="77777777" w:rsidR="005756D3" w:rsidRDefault="005756D3" w:rsidP="00D666A5">
            <w:r>
              <w:t>N/A</w:t>
            </w:r>
          </w:p>
        </w:tc>
      </w:tr>
      <w:tr w:rsidR="005756D3" w14:paraId="0E8D63BD" w14:textId="77777777" w:rsidTr="00D666A5">
        <w:trPr>
          <w:trHeight w:val="288"/>
        </w:trPr>
        <w:tc>
          <w:tcPr>
            <w:tcW w:w="4811" w:type="dxa"/>
          </w:tcPr>
          <w:p w14:paraId="0D47CE47" w14:textId="77777777" w:rsidR="005756D3" w:rsidRDefault="005756D3" w:rsidP="00D666A5">
            <w:r>
              <w:t>Outputs:</w:t>
            </w:r>
          </w:p>
        </w:tc>
        <w:tc>
          <w:tcPr>
            <w:tcW w:w="4811" w:type="dxa"/>
          </w:tcPr>
          <w:p w14:paraId="16C13EA8" w14:textId="77777777" w:rsidR="005756D3" w:rsidRDefault="005756D3" w:rsidP="00D666A5">
            <w:r>
              <w:t>N/A</w:t>
            </w:r>
          </w:p>
        </w:tc>
      </w:tr>
      <w:tr w:rsidR="005756D3" w14:paraId="322434A3" w14:textId="77777777" w:rsidTr="00D666A5">
        <w:trPr>
          <w:trHeight w:val="288"/>
        </w:trPr>
        <w:tc>
          <w:tcPr>
            <w:tcW w:w="4811" w:type="dxa"/>
          </w:tcPr>
          <w:p w14:paraId="6137FFAF" w14:textId="77777777" w:rsidR="005756D3" w:rsidRDefault="005756D3" w:rsidP="00D666A5">
            <w:r>
              <w:t>External libraries:</w:t>
            </w:r>
          </w:p>
        </w:tc>
        <w:tc>
          <w:tcPr>
            <w:tcW w:w="4811" w:type="dxa"/>
          </w:tcPr>
          <w:p w14:paraId="3C58B4FD" w14:textId="44EC7201" w:rsidR="005756D3" w:rsidRDefault="005756D3" w:rsidP="00D666A5">
            <w:r>
              <w:t>N/A</w:t>
            </w:r>
          </w:p>
        </w:tc>
      </w:tr>
    </w:tbl>
    <w:p w14:paraId="197A90A6" w14:textId="77777777" w:rsidR="005756D3" w:rsidRPr="005756D3" w:rsidRDefault="005756D3" w:rsidP="005756D3"/>
    <w:p w14:paraId="7110A79C" w14:textId="0F79C86F" w:rsidR="001D5AA8" w:rsidRPr="005D6F48" w:rsidRDefault="00B90A32" w:rsidP="001D5AA8">
      <w:pPr>
        <w:pStyle w:val="Heading1"/>
      </w:pPr>
      <w:bookmarkStart w:id="15" w:name="_Toc478493425"/>
      <w:proofErr w:type="spellStart"/>
      <w:r w:rsidRPr="005D6F48">
        <w:t>Global.h</w:t>
      </w:r>
      <w:bookmarkEnd w:id="15"/>
      <w:proofErr w:type="spellEnd"/>
    </w:p>
    <w:p w14:paraId="054944D3" w14:textId="4FC22EC8" w:rsidR="00D0521A" w:rsidRDefault="000A75DC" w:rsidP="00B90A32">
      <w:r>
        <w:t>Contains global variables used throughout the code extensively, i.e. declarations for buffer sizes used for communication and the global up-time</w:t>
      </w:r>
      <w:r w:rsidR="0028008B">
        <w:t xml:space="preserve"> (how long the board has been running since last reset)</w:t>
      </w:r>
      <w:r>
        <w:t>.</w:t>
      </w:r>
      <w:r w:rsidR="00251FDE">
        <w:t xml:space="preserve"> A quick recap of the buffers contained within:</w:t>
      </w:r>
    </w:p>
    <w:p w14:paraId="21BFA1E6" w14:textId="77777777" w:rsidR="00703F5D" w:rsidRDefault="00703F5D" w:rsidP="00B90A32"/>
    <w:p w14:paraId="396207FB" w14:textId="46492CFB" w:rsidR="00251FDE" w:rsidRPr="002A602B" w:rsidRDefault="00D739AB" w:rsidP="00A2156B">
      <w:pPr>
        <w:pStyle w:val="ListParagraph"/>
        <w:numPr>
          <w:ilvl w:val="0"/>
          <w:numId w:val="5"/>
        </w:numPr>
        <w:rPr>
          <w:b w:val="0"/>
        </w:rPr>
      </w:pPr>
      <w:r w:rsidRPr="002A602B">
        <w:rPr>
          <w:b w:val="0"/>
        </w:rPr>
        <w:t>Motor &lt;-&gt;</w:t>
      </w:r>
      <w:r w:rsidR="00A2156B" w:rsidRPr="002A602B">
        <w:rPr>
          <w:b w:val="0"/>
        </w:rPr>
        <w:t xml:space="preserve"> RIO</w:t>
      </w:r>
      <w:r w:rsidRPr="002A602B">
        <w:rPr>
          <w:b w:val="0"/>
        </w:rPr>
        <w:t xml:space="preserve"> (&lt;-&gt; counts for two buffers, one each way)</w:t>
      </w:r>
    </w:p>
    <w:p w14:paraId="521DCB24" w14:textId="00841B4F" w:rsidR="00A2156B" w:rsidRPr="002A602B" w:rsidRDefault="00D739AB" w:rsidP="00D739AB">
      <w:pPr>
        <w:pStyle w:val="ListParagraph"/>
        <w:numPr>
          <w:ilvl w:val="0"/>
          <w:numId w:val="5"/>
        </w:numPr>
        <w:rPr>
          <w:b w:val="0"/>
        </w:rPr>
      </w:pPr>
      <w:r w:rsidRPr="002A602B">
        <w:rPr>
          <w:b w:val="0"/>
        </w:rPr>
        <w:t>Motor &lt;-&gt; Steering</w:t>
      </w:r>
    </w:p>
    <w:p w14:paraId="004F628B" w14:textId="16C63F70" w:rsidR="00D739AB" w:rsidRPr="002A602B" w:rsidRDefault="0009642D" w:rsidP="00D739AB">
      <w:pPr>
        <w:pStyle w:val="ListParagraph"/>
        <w:numPr>
          <w:ilvl w:val="0"/>
          <w:numId w:val="5"/>
        </w:numPr>
        <w:rPr>
          <w:b w:val="0"/>
        </w:rPr>
      </w:pPr>
      <w:r w:rsidRPr="002A602B">
        <w:rPr>
          <w:b w:val="0"/>
        </w:rPr>
        <w:t xml:space="preserve">Motor &lt;-&gt; Front </w:t>
      </w:r>
      <w:r w:rsidR="00D739AB" w:rsidRPr="002A602B">
        <w:rPr>
          <w:b w:val="0"/>
        </w:rPr>
        <w:t>light</w:t>
      </w:r>
      <w:r w:rsidRPr="002A602B">
        <w:rPr>
          <w:b w:val="0"/>
        </w:rPr>
        <w:t>s</w:t>
      </w:r>
    </w:p>
    <w:p w14:paraId="67184AA3" w14:textId="03D139FA" w:rsidR="00D739AB" w:rsidRPr="002A602B" w:rsidRDefault="0009642D" w:rsidP="00D739AB">
      <w:pPr>
        <w:pStyle w:val="ListParagraph"/>
        <w:numPr>
          <w:ilvl w:val="0"/>
          <w:numId w:val="5"/>
        </w:numPr>
        <w:rPr>
          <w:b w:val="0"/>
        </w:rPr>
      </w:pPr>
      <w:r w:rsidRPr="002A602B">
        <w:rPr>
          <w:b w:val="0"/>
        </w:rPr>
        <w:t>Motor &lt;-&gt; Back lights</w:t>
      </w:r>
    </w:p>
    <w:p w14:paraId="00D8F451" w14:textId="77777777" w:rsidR="00251FDE" w:rsidRDefault="00251FDE" w:rsidP="00B90A32"/>
    <w:p w14:paraId="183D7A88" w14:textId="04C7F94C" w:rsidR="00703F5D" w:rsidRDefault="00703F5D" w:rsidP="00B90A32">
      <w:r>
        <w:t>The header file also contains simple “Helping functions”, such as:</w:t>
      </w:r>
    </w:p>
    <w:p w14:paraId="61C95B7F" w14:textId="77777777" w:rsidR="00703F5D" w:rsidRDefault="00703F5D" w:rsidP="00B90A32"/>
    <w:p w14:paraId="53E4A96B" w14:textId="77777777" w:rsidR="00274654" w:rsidRPr="002A602B" w:rsidRDefault="00274654" w:rsidP="00274654">
      <w:pPr>
        <w:pStyle w:val="ListParagraph"/>
        <w:numPr>
          <w:ilvl w:val="0"/>
          <w:numId w:val="6"/>
        </w:numPr>
        <w:rPr>
          <w:b w:val="0"/>
          <w:lang w:val="da-DK"/>
        </w:rPr>
      </w:pPr>
      <w:r w:rsidRPr="002A602B">
        <w:rPr>
          <w:b w:val="0"/>
          <w:lang w:val="da-DK"/>
        </w:rPr>
        <w:t>TESTBIT(var, bit)</w:t>
      </w:r>
      <w:r w:rsidRPr="002A602B">
        <w:rPr>
          <w:b w:val="0"/>
          <w:lang w:val="da-DK"/>
        </w:rPr>
        <w:tab/>
        <w:t>(var  &amp; (1&lt;&lt;bit))</w:t>
      </w:r>
    </w:p>
    <w:p w14:paraId="06444371" w14:textId="348CF699" w:rsidR="00274654" w:rsidRPr="002A602B" w:rsidRDefault="00274654" w:rsidP="00274654">
      <w:pPr>
        <w:pStyle w:val="ListParagraph"/>
        <w:numPr>
          <w:ilvl w:val="0"/>
          <w:numId w:val="6"/>
        </w:numPr>
        <w:rPr>
          <w:b w:val="0"/>
          <w:lang w:val="da-DK"/>
        </w:rPr>
      </w:pPr>
      <w:r w:rsidRPr="002A602B">
        <w:rPr>
          <w:b w:val="0"/>
          <w:lang w:val="da-DK"/>
        </w:rPr>
        <w:t>SETBIT(var, bit)</w:t>
      </w:r>
      <w:r w:rsidRPr="002A602B">
        <w:rPr>
          <w:b w:val="0"/>
          <w:lang w:val="da-DK"/>
        </w:rPr>
        <w:tab/>
        <w:t>(var |= (1&lt;&lt;bit))</w:t>
      </w:r>
    </w:p>
    <w:p w14:paraId="03DC0A2A" w14:textId="1EDD2041" w:rsidR="00274654" w:rsidRPr="002A602B" w:rsidRDefault="00274654" w:rsidP="00274654">
      <w:pPr>
        <w:pStyle w:val="ListParagraph"/>
        <w:numPr>
          <w:ilvl w:val="0"/>
          <w:numId w:val="6"/>
        </w:numPr>
        <w:rPr>
          <w:b w:val="0"/>
          <w:lang w:val="da-DK"/>
        </w:rPr>
      </w:pPr>
      <w:r w:rsidRPr="002A602B">
        <w:rPr>
          <w:b w:val="0"/>
          <w:lang w:val="da-DK"/>
        </w:rPr>
        <w:t>CLRBIT(var, bit)</w:t>
      </w:r>
      <w:r w:rsidRPr="002A602B">
        <w:rPr>
          <w:b w:val="0"/>
          <w:lang w:val="da-DK"/>
        </w:rPr>
        <w:tab/>
        <w:t>(var &amp;= ~(1&lt;&lt;bit))</w:t>
      </w:r>
    </w:p>
    <w:p w14:paraId="4FB2C507" w14:textId="6766F792" w:rsidR="00703F5D" w:rsidRPr="002A602B" w:rsidRDefault="00274654" w:rsidP="00B90A32">
      <w:pPr>
        <w:pStyle w:val="ListParagraph"/>
        <w:numPr>
          <w:ilvl w:val="0"/>
          <w:numId w:val="6"/>
        </w:numPr>
        <w:rPr>
          <w:b w:val="0"/>
          <w:lang w:val="da-DK"/>
        </w:rPr>
      </w:pPr>
      <w:r w:rsidRPr="002A602B">
        <w:rPr>
          <w:b w:val="0"/>
          <w:lang w:val="da-DK"/>
        </w:rPr>
        <w:t>FLIPBIT(var, bit)</w:t>
      </w:r>
      <w:r w:rsidRPr="002A602B">
        <w:rPr>
          <w:b w:val="0"/>
          <w:lang w:val="da-DK"/>
        </w:rPr>
        <w:tab/>
        <w:t>(var ^= (1&lt;&lt;bit))</w:t>
      </w:r>
    </w:p>
    <w:p w14:paraId="4BED7A78" w14:textId="29990793" w:rsidR="00D0521A" w:rsidRDefault="00D0521A" w:rsidP="00D0521A">
      <w:pPr>
        <w:pStyle w:val="Heading2"/>
      </w:pPr>
      <w:bookmarkStart w:id="16" w:name="_Toc478493426"/>
      <w:r w:rsidRPr="00D0521A">
        <w:lastRenderedPageBreak/>
        <w:t xml:space="preserve">void </w:t>
      </w:r>
      <w:proofErr w:type="spellStart"/>
      <w:r w:rsidRPr="00D0521A">
        <w:t>global_init</w:t>
      </w:r>
      <w:proofErr w:type="spellEnd"/>
      <w:r w:rsidRPr="00D0521A">
        <w:t>(void)</w:t>
      </w:r>
      <w:bookmarkEnd w:id="16"/>
    </w:p>
    <w:tbl>
      <w:tblPr>
        <w:tblStyle w:val="TableGrid"/>
        <w:tblW w:w="0" w:type="auto"/>
        <w:tblLook w:val="04A0" w:firstRow="1" w:lastRow="0" w:firstColumn="1" w:lastColumn="0" w:noHBand="0" w:noVBand="1"/>
      </w:tblPr>
      <w:tblGrid>
        <w:gridCol w:w="4811"/>
        <w:gridCol w:w="4811"/>
      </w:tblGrid>
      <w:tr w:rsidR="00D0521A" w14:paraId="37A7825C" w14:textId="77777777" w:rsidTr="00D666A5">
        <w:trPr>
          <w:trHeight w:val="316"/>
        </w:trPr>
        <w:tc>
          <w:tcPr>
            <w:tcW w:w="4811" w:type="dxa"/>
          </w:tcPr>
          <w:p w14:paraId="1B71D849" w14:textId="77777777" w:rsidR="00D0521A" w:rsidRDefault="00D0521A" w:rsidP="00D666A5">
            <w:r w:rsidRPr="0071163B">
              <w:t>Description</w:t>
            </w:r>
            <w:r>
              <w:t>:</w:t>
            </w:r>
          </w:p>
        </w:tc>
        <w:tc>
          <w:tcPr>
            <w:tcW w:w="4811" w:type="dxa"/>
          </w:tcPr>
          <w:p w14:paraId="79832821" w14:textId="3BA73C81" w:rsidR="00D0521A" w:rsidRDefault="00D0521A" w:rsidP="00D666A5">
            <w:r w:rsidRPr="00D0521A">
              <w:t>Perform</w:t>
            </w:r>
            <w:r>
              <w:t>s any</w:t>
            </w:r>
            <w:r w:rsidRPr="00D0521A">
              <w:t xml:space="preserve"> initialization</w:t>
            </w:r>
            <w:r>
              <w:t>s needed in regards to</w:t>
            </w:r>
            <w:r w:rsidRPr="00D0521A">
              <w:t xml:space="preserve"> the global variables</w:t>
            </w:r>
            <w:r>
              <w:t xml:space="preserve">. </w:t>
            </w:r>
            <w:r w:rsidRPr="00D0521A">
              <w:rPr>
                <w:i/>
              </w:rPr>
              <w:t>This method is currently empty!</w:t>
            </w:r>
          </w:p>
        </w:tc>
      </w:tr>
      <w:tr w:rsidR="00D0521A" w14:paraId="2DCA0CA9" w14:textId="77777777" w:rsidTr="00D666A5">
        <w:trPr>
          <w:trHeight w:val="72"/>
        </w:trPr>
        <w:tc>
          <w:tcPr>
            <w:tcW w:w="4811" w:type="dxa"/>
          </w:tcPr>
          <w:p w14:paraId="3040CD61" w14:textId="77777777" w:rsidR="00D0521A" w:rsidRDefault="00D0521A" w:rsidP="00D666A5">
            <w:r>
              <w:t>Inputs:</w:t>
            </w:r>
          </w:p>
        </w:tc>
        <w:tc>
          <w:tcPr>
            <w:tcW w:w="4811" w:type="dxa"/>
          </w:tcPr>
          <w:p w14:paraId="4113C06E" w14:textId="77777777" w:rsidR="00D0521A" w:rsidRDefault="00D0521A" w:rsidP="00D666A5">
            <w:r>
              <w:t>N/A</w:t>
            </w:r>
          </w:p>
        </w:tc>
      </w:tr>
      <w:tr w:rsidR="00D0521A" w14:paraId="1DC097DE" w14:textId="77777777" w:rsidTr="00D666A5">
        <w:trPr>
          <w:trHeight w:val="288"/>
        </w:trPr>
        <w:tc>
          <w:tcPr>
            <w:tcW w:w="4811" w:type="dxa"/>
          </w:tcPr>
          <w:p w14:paraId="3B547AEC" w14:textId="77777777" w:rsidR="00D0521A" w:rsidRDefault="00D0521A" w:rsidP="00D666A5">
            <w:r>
              <w:t>Outputs:</w:t>
            </w:r>
          </w:p>
        </w:tc>
        <w:tc>
          <w:tcPr>
            <w:tcW w:w="4811" w:type="dxa"/>
          </w:tcPr>
          <w:p w14:paraId="32FC8D2C" w14:textId="77777777" w:rsidR="00D0521A" w:rsidRDefault="00D0521A" w:rsidP="00D666A5">
            <w:r>
              <w:t>N/A</w:t>
            </w:r>
          </w:p>
        </w:tc>
      </w:tr>
      <w:tr w:rsidR="00D0521A" w14:paraId="5DE3266C" w14:textId="77777777" w:rsidTr="00D0521A">
        <w:trPr>
          <w:trHeight w:val="288"/>
        </w:trPr>
        <w:tc>
          <w:tcPr>
            <w:tcW w:w="4811" w:type="dxa"/>
          </w:tcPr>
          <w:p w14:paraId="008EF30C" w14:textId="77777777" w:rsidR="00D0521A" w:rsidRDefault="00D0521A" w:rsidP="00D666A5">
            <w:r>
              <w:t>External libraries:</w:t>
            </w:r>
          </w:p>
        </w:tc>
        <w:tc>
          <w:tcPr>
            <w:tcW w:w="4811" w:type="dxa"/>
          </w:tcPr>
          <w:p w14:paraId="070ECD35" w14:textId="77777777" w:rsidR="00D0521A" w:rsidRDefault="00D0521A" w:rsidP="00D666A5">
            <w:r>
              <w:t>N/A</w:t>
            </w:r>
          </w:p>
        </w:tc>
      </w:tr>
    </w:tbl>
    <w:p w14:paraId="5020E5B0" w14:textId="3F8A4480" w:rsidR="00D0521A" w:rsidRPr="00D0521A" w:rsidRDefault="006B294D" w:rsidP="006B294D">
      <w:pPr>
        <w:pStyle w:val="Heading1"/>
      </w:pPr>
      <w:bookmarkStart w:id="17" w:name="_Toc478493427"/>
      <w:proofErr w:type="spellStart"/>
      <w:r>
        <w:t>Inout.h</w:t>
      </w:r>
      <w:bookmarkEnd w:id="17"/>
      <w:proofErr w:type="spellEnd"/>
    </w:p>
    <w:p w14:paraId="37230485" w14:textId="7CA78BB6" w:rsidR="006B294D" w:rsidRDefault="009218F5" w:rsidP="006B294D">
      <w:r>
        <w:t>Contains methods dealing with the</w:t>
      </w:r>
      <w:r w:rsidR="00887E56">
        <w:t xml:space="preserve"> inputs and output</w:t>
      </w:r>
      <w:r>
        <w:t xml:space="preserve">s start motor, horn, </w:t>
      </w:r>
      <w:r w:rsidR="00C80234">
        <w:t xml:space="preserve">gear sensor, </w:t>
      </w:r>
      <w:r>
        <w:t xml:space="preserve">and </w:t>
      </w:r>
      <w:r w:rsidR="00C80234">
        <w:t>wheel</w:t>
      </w:r>
      <w:r>
        <w:t xml:space="preserve"> sensor. </w:t>
      </w:r>
      <w:r w:rsidR="00BC0892">
        <w:rPr>
          <w:i/>
        </w:rPr>
        <w:t>N.B.</w:t>
      </w:r>
      <w:r w:rsidRPr="002F69A6">
        <w:rPr>
          <w:i/>
        </w:rPr>
        <w:t xml:space="preserve"> T</w:t>
      </w:r>
      <w:r w:rsidR="00887E56" w:rsidRPr="002F69A6">
        <w:rPr>
          <w:i/>
        </w:rPr>
        <w:t xml:space="preserve">he </w:t>
      </w:r>
      <w:proofErr w:type="spellStart"/>
      <w:r w:rsidR="00887E56" w:rsidRPr="002F69A6">
        <w:rPr>
          <w:i/>
        </w:rPr>
        <w:t>magicWheelCons</w:t>
      </w:r>
      <w:r w:rsidRPr="002F69A6">
        <w:rPr>
          <w:i/>
        </w:rPr>
        <w:t>tant</w:t>
      </w:r>
      <w:proofErr w:type="spellEnd"/>
      <w:r w:rsidRPr="002F69A6">
        <w:rPr>
          <w:i/>
        </w:rPr>
        <w:t xml:space="preserve"> is some Henning magic</w:t>
      </w:r>
      <w:r w:rsidR="00887E56" w:rsidRPr="002F69A6">
        <w:rPr>
          <w:i/>
        </w:rPr>
        <w:t>.</w:t>
      </w:r>
    </w:p>
    <w:p w14:paraId="104A7ADD" w14:textId="77777777" w:rsidR="009218F5" w:rsidRDefault="009218F5" w:rsidP="006B294D"/>
    <w:p w14:paraId="466A434B" w14:textId="2D4E9783" w:rsidR="00BC66F3" w:rsidRDefault="00BC66F3" w:rsidP="00BC66F3">
      <w:pPr>
        <w:pStyle w:val="Heading2"/>
      </w:pPr>
      <w:bookmarkStart w:id="18" w:name="_Toc478493428"/>
      <w:r>
        <w:t xml:space="preserve">void </w:t>
      </w:r>
      <w:proofErr w:type="spellStart"/>
      <w:r>
        <w:t>io_init</w:t>
      </w:r>
      <w:proofErr w:type="spellEnd"/>
      <w:r>
        <w:t>(void)</w:t>
      </w:r>
      <w:bookmarkEnd w:id="18"/>
    </w:p>
    <w:tbl>
      <w:tblPr>
        <w:tblStyle w:val="TableGrid"/>
        <w:tblW w:w="0" w:type="auto"/>
        <w:tblLook w:val="04A0" w:firstRow="1" w:lastRow="0" w:firstColumn="1" w:lastColumn="0" w:noHBand="0" w:noVBand="1"/>
      </w:tblPr>
      <w:tblGrid>
        <w:gridCol w:w="4811"/>
        <w:gridCol w:w="4811"/>
      </w:tblGrid>
      <w:tr w:rsidR="00BC66F3" w14:paraId="7816B505" w14:textId="77777777" w:rsidTr="00D666A5">
        <w:trPr>
          <w:trHeight w:val="316"/>
        </w:trPr>
        <w:tc>
          <w:tcPr>
            <w:tcW w:w="4811" w:type="dxa"/>
          </w:tcPr>
          <w:p w14:paraId="083290C6" w14:textId="77777777" w:rsidR="00BC66F3" w:rsidRDefault="00BC66F3" w:rsidP="00D666A5">
            <w:r w:rsidRPr="0071163B">
              <w:t>Description</w:t>
            </w:r>
            <w:r>
              <w:t>:</w:t>
            </w:r>
          </w:p>
        </w:tc>
        <w:tc>
          <w:tcPr>
            <w:tcW w:w="4811" w:type="dxa"/>
          </w:tcPr>
          <w:p w14:paraId="16E8B28E" w14:textId="0739887C" w:rsidR="00BC66F3" w:rsidRDefault="000074B4" w:rsidP="00D666A5">
            <w:r>
              <w:t>Initiates/declares the designated pins for starter motor and horn as output</w:t>
            </w:r>
            <w:r w:rsidR="00A67A78">
              <w:t xml:space="preserve"> and gear sensor as an input</w:t>
            </w:r>
          </w:p>
        </w:tc>
      </w:tr>
      <w:tr w:rsidR="00BC66F3" w14:paraId="6A448FF8" w14:textId="77777777" w:rsidTr="00D666A5">
        <w:trPr>
          <w:trHeight w:val="72"/>
        </w:trPr>
        <w:tc>
          <w:tcPr>
            <w:tcW w:w="4811" w:type="dxa"/>
          </w:tcPr>
          <w:p w14:paraId="1A2B6CF1" w14:textId="77777777" w:rsidR="00BC66F3" w:rsidRDefault="00BC66F3" w:rsidP="00D666A5">
            <w:r>
              <w:t>Inputs:</w:t>
            </w:r>
          </w:p>
        </w:tc>
        <w:tc>
          <w:tcPr>
            <w:tcW w:w="4811" w:type="dxa"/>
          </w:tcPr>
          <w:p w14:paraId="0EFF113A" w14:textId="77777777" w:rsidR="00BC66F3" w:rsidRDefault="00BC66F3" w:rsidP="00D666A5">
            <w:r>
              <w:t>N/A</w:t>
            </w:r>
          </w:p>
        </w:tc>
      </w:tr>
      <w:tr w:rsidR="00BC66F3" w14:paraId="3C5ADF14" w14:textId="77777777" w:rsidTr="00D666A5">
        <w:trPr>
          <w:trHeight w:val="288"/>
        </w:trPr>
        <w:tc>
          <w:tcPr>
            <w:tcW w:w="4811" w:type="dxa"/>
          </w:tcPr>
          <w:p w14:paraId="63541C3F" w14:textId="77777777" w:rsidR="00BC66F3" w:rsidRDefault="00BC66F3" w:rsidP="00D666A5">
            <w:r>
              <w:t>Outputs:</w:t>
            </w:r>
          </w:p>
        </w:tc>
        <w:tc>
          <w:tcPr>
            <w:tcW w:w="4811" w:type="dxa"/>
          </w:tcPr>
          <w:p w14:paraId="2CCC8018" w14:textId="77777777" w:rsidR="00BC66F3" w:rsidRDefault="00BC66F3" w:rsidP="00D666A5">
            <w:r>
              <w:t>N/A</w:t>
            </w:r>
          </w:p>
        </w:tc>
      </w:tr>
      <w:tr w:rsidR="00BC66F3" w:rsidRPr="000D49F2" w14:paraId="57CF3BAC" w14:textId="77777777" w:rsidTr="00D666A5">
        <w:trPr>
          <w:trHeight w:val="288"/>
        </w:trPr>
        <w:tc>
          <w:tcPr>
            <w:tcW w:w="4811" w:type="dxa"/>
          </w:tcPr>
          <w:p w14:paraId="052CCB40" w14:textId="77777777" w:rsidR="00BC66F3" w:rsidRDefault="00BC66F3" w:rsidP="00D666A5">
            <w:r>
              <w:t>External libraries:</w:t>
            </w:r>
          </w:p>
        </w:tc>
        <w:tc>
          <w:tcPr>
            <w:tcW w:w="4811" w:type="dxa"/>
          </w:tcPr>
          <w:p w14:paraId="227E0695" w14:textId="18C9A1CB" w:rsidR="00BC66F3" w:rsidRPr="00D021E6" w:rsidRDefault="00A67A78" w:rsidP="007228F4">
            <w:pPr>
              <w:rPr>
                <w:lang w:val="da-DK"/>
              </w:rPr>
            </w:pPr>
            <w:proofErr w:type="spellStart"/>
            <w:r w:rsidRPr="00D021E6">
              <w:rPr>
                <w:lang w:val="da-DK"/>
              </w:rPr>
              <w:t>Global.h</w:t>
            </w:r>
            <w:proofErr w:type="spellEnd"/>
            <w:r w:rsidRPr="00D021E6">
              <w:rPr>
                <w:lang w:val="da-DK"/>
              </w:rPr>
              <w:t xml:space="preserve">: </w:t>
            </w:r>
            <w:r w:rsidR="007228F4" w:rsidRPr="00D021E6">
              <w:rPr>
                <w:lang w:val="da-DK"/>
              </w:rPr>
              <w:t>SETBIT</w:t>
            </w:r>
            <w:r w:rsidRPr="00D021E6">
              <w:rPr>
                <w:lang w:val="da-DK"/>
              </w:rPr>
              <w:t>(</w:t>
            </w:r>
            <w:r w:rsidR="007228F4" w:rsidRPr="00D021E6">
              <w:rPr>
                <w:lang w:val="da-DK"/>
              </w:rPr>
              <w:t>var, bit), CLRBIT(var, bit)</w:t>
            </w:r>
          </w:p>
        </w:tc>
      </w:tr>
    </w:tbl>
    <w:p w14:paraId="0AE94D98" w14:textId="77777777" w:rsidR="00BC66F3" w:rsidRPr="00D021E6" w:rsidRDefault="00BC66F3" w:rsidP="00BC66F3">
      <w:pPr>
        <w:rPr>
          <w:lang w:val="da-DK"/>
        </w:rPr>
      </w:pPr>
    </w:p>
    <w:p w14:paraId="335282AE" w14:textId="77777777" w:rsidR="00BC66F3" w:rsidRPr="00D021E6" w:rsidRDefault="00BC66F3" w:rsidP="00BC66F3">
      <w:pPr>
        <w:rPr>
          <w:lang w:val="da-DK"/>
        </w:rPr>
      </w:pPr>
    </w:p>
    <w:p w14:paraId="75A46577" w14:textId="4384F675" w:rsidR="00BC66F3" w:rsidRDefault="00BC66F3" w:rsidP="00BC66F3">
      <w:pPr>
        <w:pStyle w:val="Heading2"/>
      </w:pPr>
      <w:bookmarkStart w:id="19" w:name="_Toc478493429"/>
      <w:r>
        <w:t xml:space="preserve">void </w:t>
      </w:r>
      <w:proofErr w:type="spellStart"/>
      <w:r>
        <w:t>wheel_sensor_init</w:t>
      </w:r>
      <w:proofErr w:type="spellEnd"/>
      <w:r>
        <w:t xml:space="preserve">(uint8_t </w:t>
      </w:r>
      <w:proofErr w:type="spellStart"/>
      <w:r>
        <w:t>numberOfMagnetsPerRevolution</w:t>
      </w:r>
      <w:proofErr w:type="spellEnd"/>
      <w:r>
        <w:t xml:space="preserve">, uint32_t </w:t>
      </w:r>
      <w:proofErr w:type="spellStart"/>
      <w:r>
        <w:t>mMagicWheelConstant</w:t>
      </w:r>
      <w:proofErr w:type="spellEnd"/>
      <w:r>
        <w:t>)</w:t>
      </w:r>
      <w:bookmarkEnd w:id="19"/>
    </w:p>
    <w:tbl>
      <w:tblPr>
        <w:tblStyle w:val="TableGrid"/>
        <w:tblW w:w="0" w:type="auto"/>
        <w:tblLook w:val="04A0" w:firstRow="1" w:lastRow="0" w:firstColumn="1" w:lastColumn="0" w:noHBand="0" w:noVBand="1"/>
      </w:tblPr>
      <w:tblGrid>
        <w:gridCol w:w="4811"/>
        <w:gridCol w:w="4811"/>
      </w:tblGrid>
      <w:tr w:rsidR="00BC66F3" w14:paraId="50D49421" w14:textId="77777777" w:rsidTr="00D666A5">
        <w:trPr>
          <w:trHeight w:val="316"/>
        </w:trPr>
        <w:tc>
          <w:tcPr>
            <w:tcW w:w="4811" w:type="dxa"/>
          </w:tcPr>
          <w:p w14:paraId="2C0593B8" w14:textId="77777777" w:rsidR="00BC66F3" w:rsidRDefault="00BC66F3" w:rsidP="00D666A5">
            <w:r w:rsidRPr="0071163B">
              <w:t>Description</w:t>
            </w:r>
            <w:r>
              <w:t>:</w:t>
            </w:r>
          </w:p>
        </w:tc>
        <w:tc>
          <w:tcPr>
            <w:tcW w:w="4811" w:type="dxa"/>
          </w:tcPr>
          <w:p w14:paraId="6D00C00D" w14:textId="7566791F" w:rsidR="00BC66F3" w:rsidRPr="00C80234" w:rsidRDefault="00C80234" w:rsidP="00D666A5">
            <w:r>
              <w:t xml:space="preserve">Initiates the wheel sensor, toggles an LED, and sets the </w:t>
            </w:r>
            <w:proofErr w:type="spellStart"/>
            <w:r>
              <w:t>magicWheelConstant</w:t>
            </w:r>
            <w:proofErr w:type="spellEnd"/>
          </w:p>
        </w:tc>
      </w:tr>
      <w:tr w:rsidR="00BC66F3" w14:paraId="5FF01EE4" w14:textId="77777777" w:rsidTr="00D666A5">
        <w:trPr>
          <w:trHeight w:val="72"/>
        </w:trPr>
        <w:tc>
          <w:tcPr>
            <w:tcW w:w="4811" w:type="dxa"/>
          </w:tcPr>
          <w:p w14:paraId="064394ED" w14:textId="77777777" w:rsidR="00BC66F3" w:rsidRDefault="00BC66F3" w:rsidP="00D666A5">
            <w:r>
              <w:t>Inputs:</w:t>
            </w:r>
          </w:p>
        </w:tc>
        <w:tc>
          <w:tcPr>
            <w:tcW w:w="4811" w:type="dxa"/>
          </w:tcPr>
          <w:p w14:paraId="69B500E4" w14:textId="7DDDA71C" w:rsidR="00BC66F3" w:rsidRDefault="00C80234" w:rsidP="00D666A5">
            <w:r>
              <w:t xml:space="preserve">8 bit, number of magnets pr. revolution regarding </w:t>
            </w:r>
            <w:r w:rsidR="00E651B9">
              <w:t>the wheel sensor; 32 bit for the magic wheel constant</w:t>
            </w:r>
          </w:p>
        </w:tc>
      </w:tr>
      <w:tr w:rsidR="00BC66F3" w14:paraId="18C991E9" w14:textId="77777777" w:rsidTr="00D666A5">
        <w:trPr>
          <w:trHeight w:val="288"/>
        </w:trPr>
        <w:tc>
          <w:tcPr>
            <w:tcW w:w="4811" w:type="dxa"/>
          </w:tcPr>
          <w:p w14:paraId="19DDF888" w14:textId="77777777" w:rsidR="00BC66F3" w:rsidRDefault="00BC66F3" w:rsidP="00D666A5">
            <w:r>
              <w:t>Outputs:</w:t>
            </w:r>
          </w:p>
        </w:tc>
        <w:tc>
          <w:tcPr>
            <w:tcW w:w="4811" w:type="dxa"/>
          </w:tcPr>
          <w:p w14:paraId="73943BDD" w14:textId="77777777" w:rsidR="00BC66F3" w:rsidRDefault="00BC66F3" w:rsidP="00D666A5">
            <w:r>
              <w:t>N/A</w:t>
            </w:r>
          </w:p>
        </w:tc>
      </w:tr>
      <w:tr w:rsidR="00BC66F3" w:rsidRPr="000D49F2" w14:paraId="61D0F6C9" w14:textId="77777777" w:rsidTr="00D666A5">
        <w:trPr>
          <w:trHeight w:val="288"/>
        </w:trPr>
        <w:tc>
          <w:tcPr>
            <w:tcW w:w="4811" w:type="dxa"/>
          </w:tcPr>
          <w:p w14:paraId="07EF5E9B" w14:textId="77777777" w:rsidR="00BC66F3" w:rsidRDefault="00BC66F3" w:rsidP="00D666A5">
            <w:r>
              <w:t>External libraries:</w:t>
            </w:r>
          </w:p>
        </w:tc>
        <w:tc>
          <w:tcPr>
            <w:tcW w:w="4811" w:type="dxa"/>
          </w:tcPr>
          <w:p w14:paraId="050D1450" w14:textId="044A83FE" w:rsidR="00BC66F3" w:rsidRPr="00D021E6" w:rsidRDefault="00E651B9" w:rsidP="00E651B9">
            <w:pPr>
              <w:rPr>
                <w:lang w:val="da-DK"/>
              </w:rPr>
            </w:pPr>
            <w:proofErr w:type="spellStart"/>
            <w:r w:rsidRPr="00D021E6">
              <w:rPr>
                <w:lang w:val="da-DK"/>
              </w:rPr>
              <w:t>Global.h</w:t>
            </w:r>
            <w:proofErr w:type="spellEnd"/>
            <w:r w:rsidRPr="00D021E6">
              <w:rPr>
                <w:lang w:val="da-DK"/>
              </w:rPr>
              <w:t>: CLRBIT(var, bit)</w:t>
            </w:r>
          </w:p>
        </w:tc>
      </w:tr>
    </w:tbl>
    <w:p w14:paraId="44312281" w14:textId="77777777" w:rsidR="00BC66F3" w:rsidRPr="00D021E6" w:rsidRDefault="00BC66F3" w:rsidP="00BC66F3">
      <w:pPr>
        <w:rPr>
          <w:lang w:val="da-DK"/>
        </w:rPr>
      </w:pPr>
    </w:p>
    <w:p w14:paraId="1FFDA8CC" w14:textId="72184980" w:rsidR="00BC66F3" w:rsidRDefault="00BC66F3" w:rsidP="00BC66F3">
      <w:pPr>
        <w:pStyle w:val="Heading2"/>
      </w:pPr>
      <w:bookmarkStart w:id="20" w:name="_Toc478493430"/>
      <w:r>
        <w:t xml:space="preserve">void </w:t>
      </w:r>
      <w:proofErr w:type="spellStart"/>
      <w:r>
        <w:t>setHornHigh</w:t>
      </w:r>
      <w:proofErr w:type="spellEnd"/>
      <w:r>
        <w:t>(void)</w:t>
      </w:r>
      <w:bookmarkEnd w:id="20"/>
    </w:p>
    <w:tbl>
      <w:tblPr>
        <w:tblStyle w:val="TableGrid"/>
        <w:tblW w:w="0" w:type="auto"/>
        <w:tblLook w:val="04A0" w:firstRow="1" w:lastRow="0" w:firstColumn="1" w:lastColumn="0" w:noHBand="0" w:noVBand="1"/>
      </w:tblPr>
      <w:tblGrid>
        <w:gridCol w:w="4811"/>
        <w:gridCol w:w="4811"/>
      </w:tblGrid>
      <w:tr w:rsidR="00BC66F3" w14:paraId="1B68B696" w14:textId="77777777" w:rsidTr="00D666A5">
        <w:trPr>
          <w:trHeight w:val="316"/>
        </w:trPr>
        <w:tc>
          <w:tcPr>
            <w:tcW w:w="4811" w:type="dxa"/>
          </w:tcPr>
          <w:p w14:paraId="78A4D7F1" w14:textId="77777777" w:rsidR="00BC66F3" w:rsidRDefault="00BC66F3" w:rsidP="00D666A5">
            <w:r w:rsidRPr="0071163B">
              <w:t>Description</w:t>
            </w:r>
            <w:r>
              <w:t>:</w:t>
            </w:r>
          </w:p>
        </w:tc>
        <w:tc>
          <w:tcPr>
            <w:tcW w:w="4811" w:type="dxa"/>
          </w:tcPr>
          <w:p w14:paraId="66FD3860" w14:textId="0B81B0A9" w:rsidR="00BC66F3" w:rsidRDefault="00CC2A33" w:rsidP="00D666A5">
            <w:r>
              <w:t>Turn</w:t>
            </w:r>
            <w:r w:rsidR="00A141A9">
              <w:t xml:space="preserve">s </w:t>
            </w:r>
            <w:r w:rsidR="00E651B9">
              <w:t>the horn</w:t>
            </w:r>
            <w:r w:rsidR="00A141A9">
              <w:t xml:space="preserve"> on</w:t>
            </w:r>
          </w:p>
        </w:tc>
      </w:tr>
      <w:tr w:rsidR="00BC66F3" w14:paraId="0CF9B6D4" w14:textId="77777777" w:rsidTr="00D666A5">
        <w:trPr>
          <w:trHeight w:val="72"/>
        </w:trPr>
        <w:tc>
          <w:tcPr>
            <w:tcW w:w="4811" w:type="dxa"/>
          </w:tcPr>
          <w:p w14:paraId="1B3147B3" w14:textId="77777777" w:rsidR="00BC66F3" w:rsidRDefault="00BC66F3" w:rsidP="00D666A5">
            <w:r>
              <w:t>Inputs:</w:t>
            </w:r>
          </w:p>
        </w:tc>
        <w:tc>
          <w:tcPr>
            <w:tcW w:w="4811" w:type="dxa"/>
          </w:tcPr>
          <w:p w14:paraId="4C986223" w14:textId="77777777" w:rsidR="00BC66F3" w:rsidRDefault="00BC66F3" w:rsidP="00D666A5">
            <w:r>
              <w:t>N/A</w:t>
            </w:r>
          </w:p>
        </w:tc>
      </w:tr>
      <w:tr w:rsidR="00BC66F3" w14:paraId="399483EF" w14:textId="77777777" w:rsidTr="00D666A5">
        <w:trPr>
          <w:trHeight w:val="288"/>
        </w:trPr>
        <w:tc>
          <w:tcPr>
            <w:tcW w:w="4811" w:type="dxa"/>
          </w:tcPr>
          <w:p w14:paraId="62E79BE2" w14:textId="77777777" w:rsidR="00BC66F3" w:rsidRDefault="00BC66F3" w:rsidP="00D666A5">
            <w:r>
              <w:t>Outputs:</w:t>
            </w:r>
          </w:p>
        </w:tc>
        <w:tc>
          <w:tcPr>
            <w:tcW w:w="4811" w:type="dxa"/>
          </w:tcPr>
          <w:p w14:paraId="6A542822" w14:textId="77777777" w:rsidR="00BC66F3" w:rsidRDefault="00BC66F3" w:rsidP="00D666A5">
            <w:r>
              <w:t>N/A</w:t>
            </w:r>
          </w:p>
        </w:tc>
      </w:tr>
      <w:tr w:rsidR="00BC66F3" w:rsidRPr="000D49F2" w14:paraId="24ADA0EB" w14:textId="77777777" w:rsidTr="00D666A5">
        <w:trPr>
          <w:trHeight w:val="288"/>
        </w:trPr>
        <w:tc>
          <w:tcPr>
            <w:tcW w:w="4811" w:type="dxa"/>
          </w:tcPr>
          <w:p w14:paraId="11962AAA" w14:textId="77777777" w:rsidR="00BC66F3" w:rsidRDefault="00BC66F3" w:rsidP="00D666A5">
            <w:r>
              <w:t>External libraries:</w:t>
            </w:r>
          </w:p>
        </w:tc>
        <w:tc>
          <w:tcPr>
            <w:tcW w:w="4811" w:type="dxa"/>
          </w:tcPr>
          <w:p w14:paraId="48EF7022" w14:textId="7FF0F5EB" w:rsidR="00BC66F3" w:rsidRPr="00D021E6" w:rsidRDefault="00E651B9" w:rsidP="00E651B9">
            <w:pPr>
              <w:rPr>
                <w:lang w:val="da-DK"/>
              </w:rPr>
            </w:pPr>
            <w:proofErr w:type="spellStart"/>
            <w:r w:rsidRPr="00D021E6">
              <w:rPr>
                <w:lang w:val="da-DK"/>
              </w:rPr>
              <w:t>Global.h</w:t>
            </w:r>
            <w:proofErr w:type="spellEnd"/>
            <w:r w:rsidRPr="00D021E6">
              <w:rPr>
                <w:lang w:val="da-DK"/>
              </w:rPr>
              <w:t>: SETBIT(var, bit)</w:t>
            </w:r>
          </w:p>
        </w:tc>
      </w:tr>
    </w:tbl>
    <w:p w14:paraId="28985FED" w14:textId="77777777" w:rsidR="00BC66F3" w:rsidRPr="00D021E6" w:rsidRDefault="00BC66F3" w:rsidP="00BC66F3">
      <w:pPr>
        <w:rPr>
          <w:lang w:val="da-DK"/>
        </w:rPr>
      </w:pPr>
    </w:p>
    <w:p w14:paraId="0F0F6AC3" w14:textId="77777777" w:rsidR="0052350E" w:rsidRPr="00D021E6" w:rsidRDefault="0052350E" w:rsidP="00BC66F3">
      <w:pPr>
        <w:rPr>
          <w:lang w:val="da-DK"/>
        </w:rPr>
      </w:pPr>
    </w:p>
    <w:p w14:paraId="5D7F7030" w14:textId="77777777" w:rsidR="0052350E" w:rsidRPr="00D021E6" w:rsidRDefault="0052350E" w:rsidP="00BC66F3">
      <w:pPr>
        <w:rPr>
          <w:lang w:val="da-DK"/>
        </w:rPr>
      </w:pPr>
    </w:p>
    <w:p w14:paraId="7CFFC7DC" w14:textId="77777777" w:rsidR="0052350E" w:rsidRPr="00D021E6" w:rsidRDefault="0052350E" w:rsidP="00BC66F3">
      <w:pPr>
        <w:rPr>
          <w:lang w:val="da-DK"/>
        </w:rPr>
      </w:pPr>
    </w:p>
    <w:p w14:paraId="61416A95" w14:textId="170BBB08" w:rsidR="00BC66F3" w:rsidRDefault="00BC66F3" w:rsidP="0052350E">
      <w:pPr>
        <w:pStyle w:val="Heading2"/>
      </w:pPr>
      <w:bookmarkStart w:id="21" w:name="_Toc478493431"/>
      <w:r>
        <w:lastRenderedPageBreak/>
        <w:t xml:space="preserve">void </w:t>
      </w:r>
      <w:proofErr w:type="spellStart"/>
      <w:r>
        <w:t>setHornLow</w:t>
      </w:r>
      <w:proofErr w:type="spellEnd"/>
      <w:r>
        <w:t>(void)</w:t>
      </w:r>
      <w:bookmarkEnd w:id="21"/>
    </w:p>
    <w:tbl>
      <w:tblPr>
        <w:tblStyle w:val="TableGrid"/>
        <w:tblW w:w="0" w:type="auto"/>
        <w:tblLook w:val="04A0" w:firstRow="1" w:lastRow="0" w:firstColumn="1" w:lastColumn="0" w:noHBand="0" w:noVBand="1"/>
      </w:tblPr>
      <w:tblGrid>
        <w:gridCol w:w="4811"/>
        <w:gridCol w:w="4811"/>
      </w:tblGrid>
      <w:tr w:rsidR="00E651B9" w14:paraId="2CE16C77" w14:textId="77777777" w:rsidTr="00D666A5">
        <w:trPr>
          <w:trHeight w:val="316"/>
        </w:trPr>
        <w:tc>
          <w:tcPr>
            <w:tcW w:w="4811" w:type="dxa"/>
          </w:tcPr>
          <w:p w14:paraId="6B1ABDDE" w14:textId="4760D4F9" w:rsidR="00E651B9" w:rsidRDefault="00E651B9" w:rsidP="00D666A5">
            <w:r w:rsidRPr="0071163B">
              <w:t>Description</w:t>
            </w:r>
            <w:r>
              <w:t>:</w:t>
            </w:r>
          </w:p>
        </w:tc>
        <w:tc>
          <w:tcPr>
            <w:tcW w:w="4811" w:type="dxa"/>
          </w:tcPr>
          <w:p w14:paraId="7BF2CE4D" w14:textId="6C2678F5" w:rsidR="00E651B9" w:rsidRDefault="00A141A9" w:rsidP="00D666A5">
            <w:r>
              <w:t xml:space="preserve">Turns </w:t>
            </w:r>
            <w:r w:rsidR="00E651B9">
              <w:t>the horn</w:t>
            </w:r>
            <w:r>
              <w:t xml:space="preserve"> off</w:t>
            </w:r>
          </w:p>
        </w:tc>
      </w:tr>
      <w:tr w:rsidR="00E651B9" w14:paraId="35F80FA0" w14:textId="77777777" w:rsidTr="00D666A5">
        <w:trPr>
          <w:trHeight w:val="72"/>
        </w:trPr>
        <w:tc>
          <w:tcPr>
            <w:tcW w:w="4811" w:type="dxa"/>
          </w:tcPr>
          <w:p w14:paraId="5F0ADAE2" w14:textId="473914DB" w:rsidR="00E651B9" w:rsidRDefault="00E651B9" w:rsidP="00D666A5">
            <w:r>
              <w:t>Inputs:</w:t>
            </w:r>
          </w:p>
        </w:tc>
        <w:tc>
          <w:tcPr>
            <w:tcW w:w="4811" w:type="dxa"/>
          </w:tcPr>
          <w:p w14:paraId="3E7BFF25" w14:textId="3B260AB2" w:rsidR="00E651B9" w:rsidRDefault="00E651B9" w:rsidP="00D666A5">
            <w:r>
              <w:t>N/A</w:t>
            </w:r>
          </w:p>
        </w:tc>
      </w:tr>
      <w:tr w:rsidR="00E651B9" w14:paraId="210C58E1" w14:textId="77777777" w:rsidTr="00E651B9">
        <w:trPr>
          <w:trHeight w:val="72"/>
        </w:trPr>
        <w:tc>
          <w:tcPr>
            <w:tcW w:w="4811" w:type="dxa"/>
          </w:tcPr>
          <w:p w14:paraId="087C3728" w14:textId="52F02AEA" w:rsidR="00E651B9" w:rsidRDefault="00E651B9" w:rsidP="00D666A5">
            <w:r>
              <w:t>Outputs:</w:t>
            </w:r>
          </w:p>
        </w:tc>
        <w:tc>
          <w:tcPr>
            <w:tcW w:w="4811" w:type="dxa"/>
          </w:tcPr>
          <w:p w14:paraId="205CBEB1" w14:textId="5BC793CC" w:rsidR="00E651B9" w:rsidRDefault="00E651B9" w:rsidP="00D666A5">
            <w:r>
              <w:t>N/A</w:t>
            </w:r>
          </w:p>
        </w:tc>
      </w:tr>
      <w:tr w:rsidR="00E651B9" w:rsidRPr="000D49F2" w14:paraId="431FE66A" w14:textId="77777777" w:rsidTr="00D666A5">
        <w:trPr>
          <w:trHeight w:val="288"/>
        </w:trPr>
        <w:tc>
          <w:tcPr>
            <w:tcW w:w="4811" w:type="dxa"/>
          </w:tcPr>
          <w:p w14:paraId="71BA7BA3" w14:textId="006E81D1" w:rsidR="00E651B9" w:rsidRDefault="00E651B9" w:rsidP="00D666A5">
            <w:r>
              <w:t>External libraries:</w:t>
            </w:r>
          </w:p>
        </w:tc>
        <w:tc>
          <w:tcPr>
            <w:tcW w:w="4811" w:type="dxa"/>
          </w:tcPr>
          <w:p w14:paraId="1A261C7F" w14:textId="3311BD12" w:rsidR="00E651B9" w:rsidRPr="00D021E6" w:rsidRDefault="00E651B9" w:rsidP="00E651B9">
            <w:pPr>
              <w:rPr>
                <w:lang w:val="da-DK"/>
              </w:rPr>
            </w:pPr>
            <w:proofErr w:type="spellStart"/>
            <w:r w:rsidRPr="00D021E6">
              <w:rPr>
                <w:lang w:val="da-DK"/>
              </w:rPr>
              <w:t>Global.h</w:t>
            </w:r>
            <w:proofErr w:type="spellEnd"/>
            <w:r w:rsidRPr="00D021E6">
              <w:rPr>
                <w:lang w:val="da-DK"/>
              </w:rPr>
              <w:t>: CLRBIT(var, bit)</w:t>
            </w:r>
          </w:p>
        </w:tc>
      </w:tr>
    </w:tbl>
    <w:p w14:paraId="43108067" w14:textId="77777777" w:rsidR="0052350E" w:rsidRPr="00D021E6" w:rsidRDefault="0052350E" w:rsidP="00BC66F3">
      <w:pPr>
        <w:rPr>
          <w:lang w:val="da-DK"/>
        </w:rPr>
      </w:pPr>
    </w:p>
    <w:p w14:paraId="6DBE4955" w14:textId="0704FC40" w:rsidR="00BC66F3" w:rsidRDefault="00BC66F3" w:rsidP="0052350E">
      <w:pPr>
        <w:pStyle w:val="Heading2"/>
      </w:pPr>
      <w:bookmarkStart w:id="22" w:name="_Toc478493432"/>
      <w:r>
        <w:t xml:space="preserve">void </w:t>
      </w:r>
      <w:proofErr w:type="spellStart"/>
      <w:r>
        <w:t>setStarterHigh</w:t>
      </w:r>
      <w:proofErr w:type="spellEnd"/>
      <w:r>
        <w:t>(void)</w:t>
      </w:r>
      <w:bookmarkEnd w:id="22"/>
    </w:p>
    <w:tbl>
      <w:tblPr>
        <w:tblStyle w:val="TableGrid"/>
        <w:tblW w:w="0" w:type="auto"/>
        <w:tblLook w:val="04A0" w:firstRow="1" w:lastRow="0" w:firstColumn="1" w:lastColumn="0" w:noHBand="0" w:noVBand="1"/>
      </w:tblPr>
      <w:tblGrid>
        <w:gridCol w:w="4811"/>
        <w:gridCol w:w="4811"/>
      </w:tblGrid>
      <w:tr w:rsidR="0052350E" w14:paraId="53A31AF8" w14:textId="77777777" w:rsidTr="00D666A5">
        <w:trPr>
          <w:trHeight w:val="316"/>
        </w:trPr>
        <w:tc>
          <w:tcPr>
            <w:tcW w:w="4811" w:type="dxa"/>
          </w:tcPr>
          <w:p w14:paraId="129CB1E5" w14:textId="77777777" w:rsidR="0052350E" w:rsidRDefault="0052350E" w:rsidP="00D666A5">
            <w:r w:rsidRPr="0071163B">
              <w:t>Description</w:t>
            </w:r>
            <w:r>
              <w:t>:</w:t>
            </w:r>
          </w:p>
        </w:tc>
        <w:tc>
          <w:tcPr>
            <w:tcW w:w="4811" w:type="dxa"/>
          </w:tcPr>
          <w:p w14:paraId="2061666D" w14:textId="34B8E5D5" w:rsidR="0052350E" w:rsidRDefault="00A141A9" w:rsidP="00D666A5">
            <w:r>
              <w:t>Turns the starter motor on</w:t>
            </w:r>
          </w:p>
        </w:tc>
      </w:tr>
      <w:tr w:rsidR="0052350E" w14:paraId="768CD183" w14:textId="77777777" w:rsidTr="00D666A5">
        <w:trPr>
          <w:trHeight w:val="72"/>
        </w:trPr>
        <w:tc>
          <w:tcPr>
            <w:tcW w:w="4811" w:type="dxa"/>
          </w:tcPr>
          <w:p w14:paraId="334E7EDA" w14:textId="77777777" w:rsidR="0052350E" w:rsidRDefault="0052350E" w:rsidP="00D666A5">
            <w:r>
              <w:t>Inputs:</w:t>
            </w:r>
          </w:p>
        </w:tc>
        <w:tc>
          <w:tcPr>
            <w:tcW w:w="4811" w:type="dxa"/>
          </w:tcPr>
          <w:p w14:paraId="6565341B" w14:textId="77777777" w:rsidR="0052350E" w:rsidRDefault="0052350E" w:rsidP="00D666A5">
            <w:r>
              <w:t>N/A</w:t>
            </w:r>
          </w:p>
        </w:tc>
      </w:tr>
      <w:tr w:rsidR="0052350E" w14:paraId="7A98A100" w14:textId="77777777" w:rsidTr="00D666A5">
        <w:trPr>
          <w:trHeight w:val="288"/>
        </w:trPr>
        <w:tc>
          <w:tcPr>
            <w:tcW w:w="4811" w:type="dxa"/>
          </w:tcPr>
          <w:p w14:paraId="134E8966" w14:textId="77777777" w:rsidR="0052350E" w:rsidRDefault="0052350E" w:rsidP="00D666A5">
            <w:r>
              <w:t>Outputs:</w:t>
            </w:r>
          </w:p>
        </w:tc>
        <w:tc>
          <w:tcPr>
            <w:tcW w:w="4811" w:type="dxa"/>
          </w:tcPr>
          <w:p w14:paraId="46F9DCCE" w14:textId="77777777" w:rsidR="0052350E" w:rsidRDefault="0052350E" w:rsidP="00D666A5">
            <w:r>
              <w:t>N/A</w:t>
            </w:r>
          </w:p>
        </w:tc>
      </w:tr>
      <w:tr w:rsidR="0052350E" w:rsidRPr="000D49F2" w14:paraId="30CE20EA" w14:textId="77777777" w:rsidTr="00D666A5">
        <w:trPr>
          <w:trHeight w:val="288"/>
        </w:trPr>
        <w:tc>
          <w:tcPr>
            <w:tcW w:w="4811" w:type="dxa"/>
          </w:tcPr>
          <w:p w14:paraId="4C6578DB" w14:textId="77777777" w:rsidR="0052350E" w:rsidRDefault="0052350E" w:rsidP="00D666A5">
            <w:r>
              <w:t>External libraries:</w:t>
            </w:r>
          </w:p>
        </w:tc>
        <w:tc>
          <w:tcPr>
            <w:tcW w:w="4811" w:type="dxa"/>
          </w:tcPr>
          <w:p w14:paraId="6BDA4D23" w14:textId="411A783B" w:rsidR="0052350E" w:rsidRPr="00D021E6" w:rsidRDefault="00A141A9" w:rsidP="00D666A5">
            <w:pPr>
              <w:rPr>
                <w:lang w:val="da-DK"/>
              </w:rPr>
            </w:pPr>
            <w:proofErr w:type="spellStart"/>
            <w:r w:rsidRPr="00D021E6">
              <w:rPr>
                <w:lang w:val="da-DK"/>
              </w:rPr>
              <w:t>Global.h</w:t>
            </w:r>
            <w:proofErr w:type="spellEnd"/>
            <w:r w:rsidRPr="00D021E6">
              <w:rPr>
                <w:lang w:val="da-DK"/>
              </w:rPr>
              <w:t>: SETBIT(var, bit)</w:t>
            </w:r>
          </w:p>
        </w:tc>
      </w:tr>
    </w:tbl>
    <w:p w14:paraId="39D745C7" w14:textId="77777777" w:rsidR="0052350E" w:rsidRPr="00D021E6" w:rsidRDefault="0052350E" w:rsidP="0052350E">
      <w:pPr>
        <w:rPr>
          <w:lang w:val="da-DK"/>
        </w:rPr>
      </w:pPr>
    </w:p>
    <w:p w14:paraId="38102E00" w14:textId="598EED37" w:rsidR="00BC66F3" w:rsidRDefault="00BC66F3" w:rsidP="0052350E">
      <w:pPr>
        <w:pStyle w:val="Heading2"/>
      </w:pPr>
      <w:bookmarkStart w:id="23" w:name="_Toc478493433"/>
      <w:r>
        <w:t xml:space="preserve">void </w:t>
      </w:r>
      <w:proofErr w:type="spellStart"/>
      <w:r>
        <w:t>setStarterLow</w:t>
      </w:r>
      <w:proofErr w:type="spellEnd"/>
      <w:r>
        <w:t>(void)</w:t>
      </w:r>
      <w:bookmarkEnd w:id="23"/>
    </w:p>
    <w:tbl>
      <w:tblPr>
        <w:tblStyle w:val="TableGrid"/>
        <w:tblW w:w="0" w:type="auto"/>
        <w:tblLook w:val="04A0" w:firstRow="1" w:lastRow="0" w:firstColumn="1" w:lastColumn="0" w:noHBand="0" w:noVBand="1"/>
      </w:tblPr>
      <w:tblGrid>
        <w:gridCol w:w="4811"/>
        <w:gridCol w:w="4811"/>
      </w:tblGrid>
      <w:tr w:rsidR="0052350E" w14:paraId="7932FC16" w14:textId="77777777" w:rsidTr="00D666A5">
        <w:trPr>
          <w:trHeight w:val="316"/>
        </w:trPr>
        <w:tc>
          <w:tcPr>
            <w:tcW w:w="4811" w:type="dxa"/>
          </w:tcPr>
          <w:p w14:paraId="77EAF6F3" w14:textId="77777777" w:rsidR="0052350E" w:rsidRDefault="0052350E" w:rsidP="00D666A5">
            <w:r w:rsidRPr="0071163B">
              <w:t>Description</w:t>
            </w:r>
            <w:r>
              <w:t>:</w:t>
            </w:r>
          </w:p>
        </w:tc>
        <w:tc>
          <w:tcPr>
            <w:tcW w:w="4811" w:type="dxa"/>
          </w:tcPr>
          <w:p w14:paraId="0C10BD18" w14:textId="24F6F237" w:rsidR="0052350E" w:rsidRDefault="00A141A9" w:rsidP="00D666A5">
            <w:r>
              <w:t>Turns the starter motor off</w:t>
            </w:r>
          </w:p>
        </w:tc>
      </w:tr>
      <w:tr w:rsidR="0052350E" w14:paraId="2363A7FA" w14:textId="77777777" w:rsidTr="00D666A5">
        <w:trPr>
          <w:trHeight w:val="72"/>
        </w:trPr>
        <w:tc>
          <w:tcPr>
            <w:tcW w:w="4811" w:type="dxa"/>
          </w:tcPr>
          <w:p w14:paraId="33FDC4F0" w14:textId="77777777" w:rsidR="0052350E" w:rsidRDefault="0052350E" w:rsidP="00D666A5">
            <w:r>
              <w:t>Inputs:</w:t>
            </w:r>
          </w:p>
        </w:tc>
        <w:tc>
          <w:tcPr>
            <w:tcW w:w="4811" w:type="dxa"/>
          </w:tcPr>
          <w:p w14:paraId="29790939" w14:textId="77777777" w:rsidR="0052350E" w:rsidRDefault="0052350E" w:rsidP="00D666A5">
            <w:r>
              <w:t>N/A</w:t>
            </w:r>
          </w:p>
        </w:tc>
      </w:tr>
      <w:tr w:rsidR="0052350E" w14:paraId="6CB65713" w14:textId="77777777" w:rsidTr="00D666A5">
        <w:trPr>
          <w:trHeight w:val="288"/>
        </w:trPr>
        <w:tc>
          <w:tcPr>
            <w:tcW w:w="4811" w:type="dxa"/>
          </w:tcPr>
          <w:p w14:paraId="412FD43F" w14:textId="77777777" w:rsidR="0052350E" w:rsidRDefault="0052350E" w:rsidP="00D666A5">
            <w:r>
              <w:t>Outputs:</w:t>
            </w:r>
          </w:p>
        </w:tc>
        <w:tc>
          <w:tcPr>
            <w:tcW w:w="4811" w:type="dxa"/>
          </w:tcPr>
          <w:p w14:paraId="62EE5817" w14:textId="77777777" w:rsidR="0052350E" w:rsidRDefault="0052350E" w:rsidP="00D666A5">
            <w:r>
              <w:t>N/A</w:t>
            </w:r>
          </w:p>
        </w:tc>
      </w:tr>
      <w:tr w:rsidR="0052350E" w:rsidRPr="000D49F2" w14:paraId="275E536B" w14:textId="77777777" w:rsidTr="00D666A5">
        <w:trPr>
          <w:trHeight w:val="288"/>
        </w:trPr>
        <w:tc>
          <w:tcPr>
            <w:tcW w:w="4811" w:type="dxa"/>
          </w:tcPr>
          <w:p w14:paraId="2A37633F" w14:textId="77777777" w:rsidR="0052350E" w:rsidRDefault="0052350E" w:rsidP="00D666A5">
            <w:r>
              <w:t>External libraries:</w:t>
            </w:r>
          </w:p>
        </w:tc>
        <w:tc>
          <w:tcPr>
            <w:tcW w:w="4811" w:type="dxa"/>
          </w:tcPr>
          <w:p w14:paraId="29E73EBB" w14:textId="6A201322" w:rsidR="0052350E" w:rsidRPr="00D021E6" w:rsidRDefault="00A141A9" w:rsidP="00D666A5">
            <w:pPr>
              <w:rPr>
                <w:lang w:val="da-DK"/>
              </w:rPr>
            </w:pPr>
            <w:proofErr w:type="spellStart"/>
            <w:r w:rsidRPr="00D021E6">
              <w:rPr>
                <w:lang w:val="da-DK"/>
              </w:rPr>
              <w:t>Global.h</w:t>
            </w:r>
            <w:proofErr w:type="spellEnd"/>
            <w:r w:rsidRPr="00D021E6">
              <w:rPr>
                <w:lang w:val="da-DK"/>
              </w:rPr>
              <w:t>: CLRBIT(var, bit)</w:t>
            </w:r>
          </w:p>
        </w:tc>
      </w:tr>
    </w:tbl>
    <w:p w14:paraId="5FC19409" w14:textId="77777777" w:rsidR="00BC66F3" w:rsidRPr="00D021E6" w:rsidRDefault="00BC66F3" w:rsidP="00BC66F3">
      <w:pPr>
        <w:rPr>
          <w:lang w:val="da-DK"/>
        </w:rPr>
      </w:pPr>
    </w:p>
    <w:p w14:paraId="2058F58A" w14:textId="6B74EC54" w:rsidR="00BC66F3" w:rsidRDefault="00BC66F3" w:rsidP="0052350E">
      <w:pPr>
        <w:pStyle w:val="Heading2"/>
      </w:pPr>
      <w:bookmarkStart w:id="24" w:name="_Toc478493434"/>
      <w:r>
        <w:t xml:space="preserve">uint8_t </w:t>
      </w:r>
      <w:proofErr w:type="spellStart"/>
      <w:r>
        <w:t>digitalReadGSensor</w:t>
      </w:r>
      <w:proofErr w:type="spellEnd"/>
      <w:r>
        <w:t>(void)</w:t>
      </w:r>
      <w:bookmarkEnd w:id="24"/>
    </w:p>
    <w:tbl>
      <w:tblPr>
        <w:tblStyle w:val="TableGrid"/>
        <w:tblW w:w="0" w:type="auto"/>
        <w:tblLook w:val="04A0" w:firstRow="1" w:lastRow="0" w:firstColumn="1" w:lastColumn="0" w:noHBand="0" w:noVBand="1"/>
      </w:tblPr>
      <w:tblGrid>
        <w:gridCol w:w="4811"/>
        <w:gridCol w:w="4811"/>
      </w:tblGrid>
      <w:tr w:rsidR="00D666A5" w14:paraId="71B0B24B" w14:textId="77777777" w:rsidTr="00D666A5">
        <w:trPr>
          <w:trHeight w:val="316"/>
        </w:trPr>
        <w:tc>
          <w:tcPr>
            <w:tcW w:w="4811" w:type="dxa"/>
          </w:tcPr>
          <w:p w14:paraId="3A5A6E9A" w14:textId="77777777" w:rsidR="00D666A5" w:rsidRDefault="00D666A5" w:rsidP="00D666A5">
            <w:r w:rsidRPr="0071163B">
              <w:t>Description</w:t>
            </w:r>
            <w:r>
              <w:t>:</w:t>
            </w:r>
          </w:p>
        </w:tc>
        <w:tc>
          <w:tcPr>
            <w:tcW w:w="4811" w:type="dxa"/>
          </w:tcPr>
          <w:p w14:paraId="3A51DDA4" w14:textId="00850F9B" w:rsidR="00D666A5" w:rsidRDefault="00486578" w:rsidP="00D666A5">
            <w:r>
              <w:t>Read</w:t>
            </w:r>
            <w:r w:rsidR="00F237AF">
              <w:t>s</w:t>
            </w:r>
            <w:r>
              <w:t xml:space="preserve"> the gear sensor value</w:t>
            </w:r>
          </w:p>
        </w:tc>
      </w:tr>
      <w:tr w:rsidR="00D666A5" w14:paraId="45F30869" w14:textId="77777777" w:rsidTr="00D666A5">
        <w:trPr>
          <w:trHeight w:val="72"/>
        </w:trPr>
        <w:tc>
          <w:tcPr>
            <w:tcW w:w="4811" w:type="dxa"/>
          </w:tcPr>
          <w:p w14:paraId="22B4DFA8" w14:textId="77777777" w:rsidR="00D666A5" w:rsidRDefault="00D666A5" w:rsidP="00D666A5">
            <w:r>
              <w:t>Inputs:</w:t>
            </w:r>
          </w:p>
        </w:tc>
        <w:tc>
          <w:tcPr>
            <w:tcW w:w="4811" w:type="dxa"/>
          </w:tcPr>
          <w:p w14:paraId="0FF505FA" w14:textId="77777777" w:rsidR="00D666A5" w:rsidRDefault="00D666A5" w:rsidP="00D666A5">
            <w:r>
              <w:t>N/A</w:t>
            </w:r>
          </w:p>
        </w:tc>
      </w:tr>
      <w:tr w:rsidR="00D666A5" w14:paraId="790E5791" w14:textId="77777777" w:rsidTr="00D666A5">
        <w:trPr>
          <w:trHeight w:val="288"/>
        </w:trPr>
        <w:tc>
          <w:tcPr>
            <w:tcW w:w="4811" w:type="dxa"/>
          </w:tcPr>
          <w:p w14:paraId="17966DA7" w14:textId="77777777" w:rsidR="00D666A5" w:rsidRDefault="00D666A5" w:rsidP="00D666A5">
            <w:r>
              <w:t>Outputs:</w:t>
            </w:r>
          </w:p>
        </w:tc>
        <w:tc>
          <w:tcPr>
            <w:tcW w:w="4811" w:type="dxa"/>
          </w:tcPr>
          <w:p w14:paraId="00F95A6A" w14:textId="7AB650FD" w:rsidR="00D666A5" w:rsidRDefault="005A48BB" w:rsidP="00D666A5">
            <w:r>
              <w:t>8 bit, digital value of the gear sensor</w:t>
            </w:r>
          </w:p>
        </w:tc>
      </w:tr>
      <w:tr w:rsidR="00D666A5" w:rsidRPr="000D49F2" w14:paraId="302159C8" w14:textId="77777777" w:rsidTr="00D666A5">
        <w:trPr>
          <w:trHeight w:val="288"/>
        </w:trPr>
        <w:tc>
          <w:tcPr>
            <w:tcW w:w="4811" w:type="dxa"/>
          </w:tcPr>
          <w:p w14:paraId="36424552" w14:textId="77777777" w:rsidR="00D666A5" w:rsidRDefault="00D666A5" w:rsidP="00D666A5">
            <w:r>
              <w:t>External libraries:</w:t>
            </w:r>
          </w:p>
        </w:tc>
        <w:tc>
          <w:tcPr>
            <w:tcW w:w="4811" w:type="dxa"/>
          </w:tcPr>
          <w:p w14:paraId="276A3288" w14:textId="2AFA3975" w:rsidR="00D666A5" w:rsidRPr="00D021E6" w:rsidRDefault="005A48BB" w:rsidP="00D666A5">
            <w:pPr>
              <w:rPr>
                <w:lang w:val="da-DK"/>
              </w:rPr>
            </w:pPr>
            <w:proofErr w:type="spellStart"/>
            <w:r w:rsidRPr="00D021E6">
              <w:rPr>
                <w:lang w:val="da-DK"/>
              </w:rPr>
              <w:t>Global.h</w:t>
            </w:r>
            <w:proofErr w:type="spellEnd"/>
            <w:r w:rsidRPr="00D021E6">
              <w:rPr>
                <w:lang w:val="da-DK"/>
              </w:rPr>
              <w:t>: TESTBIT(var, bit)</w:t>
            </w:r>
          </w:p>
        </w:tc>
      </w:tr>
    </w:tbl>
    <w:p w14:paraId="1C7B1ED4" w14:textId="77777777" w:rsidR="00D666A5" w:rsidRPr="00D021E6" w:rsidRDefault="00D666A5" w:rsidP="00D666A5">
      <w:pPr>
        <w:rPr>
          <w:lang w:val="da-DK"/>
        </w:rPr>
      </w:pPr>
    </w:p>
    <w:p w14:paraId="0FD06190" w14:textId="77BEA84A" w:rsidR="00BC66F3" w:rsidRDefault="00BC66F3" w:rsidP="0052350E">
      <w:pPr>
        <w:pStyle w:val="Heading2"/>
      </w:pPr>
      <w:bookmarkStart w:id="25" w:name="_Toc478493435"/>
      <w:r>
        <w:t xml:space="preserve">uint16_t </w:t>
      </w:r>
      <w:proofErr w:type="spellStart"/>
      <w:r>
        <w:t>getWheelSensorPeriod</w:t>
      </w:r>
      <w:proofErr w:type="spellEnd"/>
      <w:r>
        <w:t>(void)</w:t>
      </w:r>
      <w:bookmarkEnd w:id="25"/>
    </w:p>
    <w:tbl>
      <w:tblPr>
        <w:tblStyle w:val="TableGrid"/>
        <w:tblW w:w="0" w:type="auto"/>
        <w:tblLook w:val="04A0" w:firstRow="1" w:lastRow="0" w:firstColumn="1" w:lastColumn="0" w:noHBand="0" w:noVBand="1"/>
      </w:tblPr>
      <w:tblGrid>
        <w:gridCol w:w="4811"/>
        <w:gridCol w:w="4811"/>
      </w:tblGrid>
      <w:tr w:rsidR="00D666A5" w14:paraId="149398AE" w14:textId="77777777" w:rsidTr="00D666A5">
        <w:trPr>
          <w:trHeight w:val="316"/>
        </w:trPr>
        <w:tc>
          <w:tcPr>
            <w:tcW w:w="4811" w:type="dxa"/>
          </w:tcPr>
          <w:p w14:paraId="24B84512" w14:textId="77777777" w:rsidR="00D666A5" w:rsidRDefault="00D666A5" w:rsidP="00D666A5">
            <w:r w:rsidRPr="0071163B">
              <w:t>Description</w:t>
            </w:r>
            <w:r>
              <w:t>:</w:t>
            </w:r>
          </w:p>
        </w:tc>
        <w:tc>
          <w:tcPr>
            <w:tcW w:w="4811" w:type="dxa"/>
          </w:tcPr>
          <w:p w14:paraId="4C3E7ECF" w14:textId="3D34D941" w:rsidR="00D666A5" w:rsidRDefault="00867FDC" w:rsidP="00505BAB">
            <w:r>
              <w:t xml:space="preserve">Returns the </w:t>
            </w:r>
            <w:r w:rsidR="00505BAB">
              <w:t>period of time passed since</w:t>
            </w:r>
            <w:r w:rsidR="00EB643D">
              <w:t xml:space="preserve"> the last wheel sensor read</w:t>
            </w:r>
            <w:r>
              <w:t xml:space="preserve"> </w:t>
            </w:r>
          </w:p>
        </w:tc>
      </w:tr>
      <w:tr w:rsidR="00D666A5" w14:paraId="750D9356" w14:textId="77777777" w:rsidTr="00D666A5">
        <w:trPr>
          <w:trHeight w:val="72"/>
        </w:trPr>
        <w:tc>
          <w:tcPr>
            <w:tcW w:w="4811" w:type="dxa"/>
          </w:tcPr>
          <w:p w14:paraId="7D54F7A4" w14:textId="77777777" w:rsidR="00D666A5" w:rsidRDefault="00D666A5" w:rsidP="00D666A5">
            <w:r>
              <w:t>Inputs:</w:t>
            </w:r>
          </w:p>
        </w:tc>
        <w:tc>
          <w:tcPr>
            <w:tcW w:w="4811" w:type="dxa"/>
          </w:tcPr>
          <w:p w14:paraId="3FAD43C4" w14:textId="77777777" w:rsidR="00D666A5" w:rsidRDefault="00D666A5" w:rsidP="00D666A5">
            <w:r>
              <w:t>N/A</w:t>
            </w:r>
          </w:p>
        </w:tc>
      </w:tr>
      <w:tr w:rsidR="00D666A5" w14:paraId="062E2C7B" w14:textId="77777777" w:rsidTr="00D666A5">
        <w:trPr>
          <w:trHeight w:val="288"/>
        </w:trPr>
        <w:tc>
          <w:tcPr>
            <w:tcW w:w="4811" w:type="dxa"/>
          </w:tcPr>
          <w:p w14:paraId="24DA41FB" w14:textId="77777777" w:rsidR="00D666A5" w:rsidRDefault="00D666A5" w:rsidP="00D666A5">
            <w:r>
              <w:t>Outputs:</w:t>
            </w:r>
          </w:p>
        </w:tc>
        <w:tc>
          <w:tcPr>
            <w:tcW w:w="4811" w:type="dxa"/>
          </w:tcPr>
          <w:p w14:paraId="6421F7D9" w14:textId="0A0056A9" w:rsidR="00D666A5" w:rsidRDefault="00F775BB" w:rsidP="00D666A5">
            <w:r>
              <w:t xml:space="preserve">16 bits, time in </w:t>
            </w:r>
            <w:proofErr w:type="spellStart"/>
            <w:r>
              <w:t>ms</w:t>
            </w:r>
            <w:proofErr w:type="spellEnd"/>
          </w:p>
        </w:tc>
      </w:tr>
      <w:tr w:rsidR="00D666A5" w14:paraId="6DB8BEDA" w14:textId="77777777" w:rsidTr="00D666A5">
        <w:trPr>
          <w:trHeight w:val="288"/>
        </w:trPr>
        <w:tc>
          <w:tcPr>
            <w:tcW w:w="4811" w:type="dxa"/>
          </w:tcPr>
          <w:p w14:paraId="346D2CB2" w14:textId="77777777" w:rsidR="00D666A5" w:rsidRDefault="00D666A5" w:rsidP="00D666A5">
            <w:r>
              <w:t>External libraries:</w:t>
            </w:r>
          </w:p>
        </w:tc>
        <w:tc>
          <w:tcPr>
            <w:tcW w:w="4811" w:type="dxa"/>
          </w:tcPr>
          <w:p w14:paraId="5B58837A" w14:textId="2856039D" w:rsidR="00D666A5" w:rsidRDefault="003415C1" w:rsidP="00D666A5">
            <w:proofErr w:type="spellStart"/>
            <w:r>
              <w:t>Global.h</w:t>
            </w:r>
            <w:proofErr w:type="spellEnd"/>
            <w:r>
              <w:t>: variable time</w:t>
            </w:r>
          </w:p>
        </w:tc>
      </w:tr>
    </w:tbl>
    <w:p w14:paraId="0A7E2759" w14:textId="77777777" w:rsidR="00D666A5" w:rsidRPr="00D666A5" w:rsidRDefault="00D666A5" w:rsidP="00D666A5"/>
    <w:p w14:paraId="2FC95AE4" w14:textId="54C34393" w:rsidR="00BC66F3" w:rsidRDefault="00BC66F3" w:rsidP="0052350E">
      <w:pPr>
        <w:pStyle w:val="Heading2"/>
      </w:pPr>
      <w:bookmarkStart w:id="26" w:name="_Toc478493436"/>
      <w:r>
        <w:t xml:space="preserve">uint32_t </w:t>
      </w:r>
      <w:proofErr w:type="spellStart"/>
      <w:r>
        <w:t>getDistanceCompleted</w:t>
      </w:r>
      <w:proofErr w:type="spellEnd"/>
      <w:r>
        <w:t>(void)</w:t>
      </w:r>
      <w:bookmarkEnd w:id="26"/>
    </w:p>
    <w:tbl>
      <w:tblPr>
        <w:tblStyle w:val="TableGrid"/>
        <w:tblW w:w="0" w:type="auto"/>
        <w:tblLook w:val="04A0" w:firstRow="1" w:lastRow="0" w:firstColumn="1" w:lastColumn="0" w:noHBand="0" w:noVBand="1"/>
      </w:tblPr>
      <w:tblGrid>
        <w:gridCol w:w="4811"/>
        <w:gridCol w:w="4811"/>
      </w:tblGrid>
      <w:tr w:rsidR="00D666A5" w14:paraId="6C8FBBFE" w14:textId="77777777" w:rsidTr="00D666A5">
        <w:trPr>
          <w:trHeight w:val="316"/>
        </w:trPr>
        <w:tc>
          <w:tcPr>
            <w:tcW w:w="4811" w:type="dxa"/>
          </w:tcPr>
          <w:p w14:paraId="0C0FA2E9" w14:textId="77777777" w:rsidR="00D666A5" w:rsidRDefault="00D666A5" w:rsidP="00D666A5">
            <w:r w:rsidRPr="0071163B">
              <w:t>Description</w:t>
            </w:r>
            <w:r>
              <w:t>:</w:t>
            </w:r>
          </w:p>
        </w:tc>
        <w:tc>
          <w:tcPr>
            <w:tcW w:w="4811" w:type="dxa"/>
          </w:tcPr>
          <w:p w14:paraId="4EE9708D" w14:textId="42A03970" w:rsidR="00D666A5" w:rsidRDefault="009000F6" w:rsidP="00D666A5">
            <w:r>
              <w:t>Returns the total distance completed</w:t>
            </w:r>
          </w:p>
        </w:tc>
      </w:tr>
      <w:tr w:rsidR="00D666A5" w14:paraId="5A2EE0BD" w14:textId="77777777" w:rsidTr="00D666A5">
        <w:trPr>
          <w:trHeight w:val="72"/>
        </w:trPr>
        <w:tc>
          <w:tcPr>
            <w:tcW w:w="4811" w:type="dxa"/>
          </w:tcPr>
          <w:p w14:paraId="612BF941" w14:textId="77777777" w:rsidR="00D666A5" w:rsidRDefault="00D666A5" w:rsidP="00D666A5">
            <w:r>
              <w:t>Inputs:</w:t>
            </w:r>
          </w:p>
        </w:tc>
        <w:tc>
          <w:tcPr>
            <w:tcW w:w="4811" w:type="dxa"/>
          </w:tcPr>
          <w:p w14:paraId="6F0627B9" w14:textId="77777777" w:rsidR="00D666A5" w:rsidRDefault="00D666A5" w:rsidP="00D666A5">
            <w:r>
              <w:t>N/A</w:t>
            </w:r>
          </w:p>
        </w:tc>
      </w:tr>
      <w:tr w:rsidR="00D666A5" w14:paraId="25063380" w14:textId="77777777" w:rsidTr="00D666A5">
        <w:trPr>
          <w:trHeight w:val="288"/>
        </w:trPr>
        <w:tc>
          <w:tcPr>
            <w:tcW w:w="4811" w:type="dxa"/>
          </w:tcPr>
          <w:p w14:paraId="5370884D" w14:textId="77777777" w:rsidR="00D666A5" w:rsidRDefault="00D666A5" w:rsidP="00D666A5">
            <w:r>
              <w:t>Outputs:</w:t>
            </w:r>
          </w:p>
        </w:tc>
        <w:tc>
          <w:tcPr>
            <w:tcW w:w="4811" w:type="dxa"/>
          </w:tcPr>
          <w:p w14:paraId="1F29E36B" w14:textId="361C8B66" w:rsidR="00D666A5" w:rsidRDefault="009000F6" w:rsidP="00D666A5">
            <w:r>
              <w:t>32 bits, distance in meters</w:t>
            </w:r>
          </w:p>
        </w:tc>
      </w:tr>
      <w:tr w:rsidR="00D666A5" w14:paraId="6C5D64D1" w14:textId="77777777" w:rsidTr="00D666A5">
        <w:trPr>
          <w:trHeight w:val="288"/>
        </w:trPr>
        <w:tc>
          <w:tcPr>
            <w:tcW w:w="4811" w:type="dxa"/>
          </w:tcPr>
          <w:p w14:paraId="79F26EBE" w14:textId="77777777" w:rsidR="00D666A5" w:rsidRDefault="00D666A5" w:rsidP="00D666A5">
            <w:r>
              <w:t>External libraries:</w:t>
            </w:r>
          </w:p>
        </w:tc>
        <w:tc>
          <w:tcPr>
            <w:tcW w:w="4811" w:type="dxa"/>
          </w:tcPr>
          <w:p w14:paraId="648F6688" w14:textId="77777777" w:rsidR="00D666A5" w:rsidRDefault="00D666A5" w:rsidP="00D666A5">
            <w:r>
              <w:t>N/A</w:t>
            </w:r>
          </w:p>
        </w:tc>
      </w:tr>
    </w:tbl>
    <w:p w14:paraId="637EA1BC" w14:textId="77777777" w:rsidR="00D666A5" w:rsidRDefault="00D666A5" w:rsidP="00D666A5"/>
    <w:p w14:paraId="7F5860FB" w14:textId="77777777" w:rsidR="004A23DC" w:rsidRPr="00D666A5" w:rsidRDefault="004A23DC" w:rsidP="00D666A5"/>
    <w:p w14:paraId="5AB0A5CF" w14:textId="1FB4B97F" w:rsidR="00BC66F3" w:rsidRDefault="00BC66F3" w:rsidP="0052350E">
      <w:pPr>
        <w:pStyle w:val="Heading2"/>
      </w:pPr>
      <w:bookmarkStart w:id="27" w:name="_Toc478493437"/>
      <w:r>
        <w:lastRenderedPageBreak/>
        <w:t xml:space="preserve">void </w:t>
      </w:r>
      <w:proofErr w:type="spellStart"/>
      <w:r>
        <w:t>SetPWMDutyGear</w:t>
      </w:r>
      <w:proofErr w:type="spellEnd"/>
      <w:r>
        <w:t>(uint16_t duty);</w:t>
      </w:r>
      <w:bookmarkEnd w:id="27"/>
    </w:p>
    <w:tbl>
      <w:tblPr>
        <w:tblStyle w:val="TableGrid"/>
        <w:tblW w:w="0" w:type="auto"/>
        <w:tblLook w:val="04A0" w:firstRow="1" w:lastRow="0" w:firstColumn="1" w:lastColumn="0" w:noHBand="0" w:noVBand="1"/>
      </w:tblPr>
      <w:tblGrid>
        <w:gridCol w:w="4811"/>
        <w:gridCol w:w="4811"/>
      </w:tblGrid>
      <w:tr w:rsidR="00D666A5" w14:paraId="3417DFB4" w14:textId="77777777" w:rsidTr="00D666A5">
        <w:trPr>
          <w:trHeight w:val="316"/>
        </w:trPr>
        <w:tc>
          <w:tcPr>
            <w:tcW w:w="4811" w:type="dxa"/>
          </w:tcPr>
          <w:p w14:paraId="305FCA41" w14:textId="77777777" w:rsidR="00D666A5" w:rsidRDefault="00D666A5" w:rsidP="00D666A5">
            <w:r w:rsidRPr="0071163B">
              <w:t>Description</w:t>
            </w:r>
            <w:r>
              <w:t>:</w:t>
            </w:r>
          </w:p>
        </w:tc>
        <w:tc>
          <w:tcPr>
            <w:tcW w:w="4811" w:type="dxa"/>
          </w:tcPr>
          <w:p w14:paraId="65DEEC30" w14:textId="6587B672" w:rsidR="00D666A5" w:rsidRDefault="004A23DC" w:rsidP="00D666A5">
            <w:r w:rsidRPr="004A23DC">
              <w:t xml:space="preserve">Sets the duty cycle of the </w:t>
            </w:r>
            <w:r w:rsidR="00805997">
              <w:t>PWM designated to the gear sensor</w:t>
            </w:r>
          </w:p>
        </w:tc>
      </w:tr>
      <w:tr w:rsidR="00D666A5" w14:paraId="3506BA17" w14:textId="77777777" w:rsidTr="00D666A5">
        <w:trPr>
          <w:trHeight w:val="72"/>
        </w:trPr>
        <w:tc>
          <w:tcPr>
            <w:tcW w:w="4811" w:type="dxa"/>
          </w:tcPr>
          <w:p w14:paraId="12EDD64F" w14:textId="77777777" w:rsidR="00D666A5" w:rsidRDefault="00D666A5" w:rsidP="00D666A5">
            <w:r>
              <w:t>Inputs:</w:t>
            </w:r>
          </w:p>
        </w:tc>
        <w:tc>
          <w:tcPr>
            <w:tcW w:w="4811" w:type="dxa"/>
          </w:tcPr>
          <w:p w14:paraId="494346FA" w14:textId="6853B781" w:rsidR="00D666A5" w:rsidRDefault="00805997" w:rsidP="00D666A5">
            <w:r>
              <w:t>16 bit, desired duty cycle of the PWM</w:t>
            </w:r>
          </w:p>
        </w:tc>
      </w:tr>
      <w:tr w:rsidR="00D666A5" w14:paraId="6C5EE088" w14:textId="77777777" w:rsidTr="00D666A5">
        <w:trPr>
          <w:trHeight w:val="288"/>
        </w:trPr>
        <w:tc>
          <w:tcPr>
            <w:tcW w:w="4811" w:type="dxa"/>
          </w:tcPr>
          <w:p w14:paraId="5E1DD2F4" w14:textId="77777777" w:rsidR="00D666A5" w:rsidRDefault="00D666A5" w:rsidP="00D666A5">
            <w:r>
              <w:t>Outputs:</w:t>
            </w:r>
          </w:p>
        </w:tc>
        <w:tc>
          <w:tcPr>
            <w:tcW w:w="4811" w:type="dxa"/>
          </w:tcPr>
          <w:p w14:paraId="3932C93C" w14:textId="77777777" w:rsidR="00D666A5" w:rsidRDefault="00D666A5" w:rsidP="00D666A5">
            <w:r>
              <w:t>N/A</w:t>
            </w:r>
          </w:p>
        </w:tc>
      </w:tr>
      <w:tr w:rsidR="00D666A5" w14:paraId="3A45ED12" w14:textId="77777777" w:rsidTr="00D666A5">
        <w:trPr>
          <w:trHeight w:val="288"/>
        </w:trPr>
        <w:tc>
          <w:tcPr>
            <w:tcW w:w="4811" w:type="dxa"/>
          </w:tcPr>
          <w:p w14:paraId="0ED8A42A" w14:textId="77777777" w:rsidR="00D666A5" w:rsidRDefault="00D666A5" w:rsidP="00D666A5">
            <w:r>
              <w:t>External libraries:</w:t>
            </w:r>
          </w:p>
        </w:tc>
        <w:tc>
          <w:tcPr>
            <w:tcW w:w="4811" w:type="dxa"/>
          </w:tcPr>
          <w:p w14:paraId="281EA252" w14:textId="77777777" w:rsidR="00D666A5" w:rsidRDefault="00D666A5" w:rsidP="00D666A5">
            <w:r>
              <w:t>N/A</w:t>
            </w:r>
          </w:p>
        </w:tc>
      </w:tr>
    </w:tbl>
    <w:p w14:paraId="55F197F7" w14:textId="77777777" w:rsidR="00D666A5" w:rsidRPr="00D666A5" w:rsidRDefault="00D666A5" w:rsidP="00D666A5"/>
    <w:p w14:paraId="45D5CCE4" w14:textId="26E2D2A6" w:rsidR="00BC66F3" w:rsidRDefault="00BC66F3" w:rsidP="0052350E">
      <w:pPr>
        <w:pStyle w:val="Heading2"/>
      </w:pPr>
      <w:bookmarkStart w:id="28" w:name="_Toc478493438"/>
      <w:r>
        <w:t xml:space="preserve">void </w:t>
      </w:r>
      <w:proofErr w:type="spellStart"/>
      <w:r>
        <w:t>SetPWMDutySpeed</w:t>
      </w:r>
      <w:proofErr w:type="spellEnd"/>
      <w:r>
        <w:t>(uint16_t duty);</w:t>
      </w:r>
      <w:bookmarkEnd w:id="28"/>
    </w:p>
    <w:tbl>
      <w:tblPr>
        <w:tblStyle w:val="TableGrid"/>
        <w:tblW w:w="0" w:type="auto"/>
        <w:tblLook w:val="04A0" w:firstRow="1" w:lastRow="0" w:firstColumn="1" w:lastColumn="0" w:noHBand="0" w:noVBand="1"/>
      </w:tblPr>
      <w:tblGrid>
        <w:gridCol w:w="4811"/>
        <w:gridCol w:w="4811"/>
      </w:tblGrid>
      <w:tr w:rsidR="00805997" w14:paraId="404A39AB" w14:textId="77777777" w:rsidTr="00D666A5">
        <w:trPr>
          <w:trHeight w:val="316"/>
        </w:trPr>
        <w:tc>
          <w:tcPr>
            <w:tcW w:w="4811" w:type="dxa"/>
          </w:tcPr>
          <w:p w14:paraId="705E2372" w14:textId="1C7FA979" w:rsidR="00805997" w:rsidRDefault="00805997" w:rsidP="00D666A5">
            <w:r w:rsidRPr="0071163B">
              <w:t>Description</w:t>
            </w:r>
            <w:r>
              <w:t>:</w:t>
            </w:r>
          </w:p>
        </w:tc>
        <w:tc>
          <w:tcPr>
            <w:tcW w:w="4811" w:type="dxa"/>
          </w:tcPr>
          <w:p w14:paraId="6682BAEE" w14:textId="6F179FE9" w:rsidR="00805997" w:rsidRDefault="00805997" w:rsidP="00805997">
            <w:r w:rsidRPr="004A23DC">
              <w:t xml:space="preserve">Sets the duty cycle of the </w:t>
            </w:r>
            <w:r>
              <w:t xml:space="preserve">PWM designated to the speed servo. </w:t>
            </w:r>
            <w:r w:rsidRPr="00805997">
              <w:rPr>
                <w:i/>
              </w:rPr>
              <w:t>Currently not in use!</w:t>
            </w:r>
          </w:p>
        </w:tc>
      </w:tr>
      <w:tr w:rsidR="00805997" w14:paraId="0B36B2E3" w14:textId="77777777" w:rsidTr="00D666A5">
        <w:trPr>
          <w:trHeight w:val="72"/>
        </w:trPr>
        <w:tc>
          <w:tcPr>
            <w:tcW w:w="4811" w:type="dxa"/>
          </w:tcPr>
          <w:p w14:paraId="7A931C99" w14:textId="36D60C86" w:rsidR="00805997" w:rsidRDefault="00805997" w:rsidP="00D666A5">
            <w:r>
              <w:t>Inputs:</w:t>
            </w:r>
          </w:p>
        </w:tc>
        <w:tc>
          <w:tcPr>
            <w:tcW w:w="4811" w:type="dxa"/>
          </w:tcPr>
          <w:p w14:paraId="78BD24B9" w14:textId="63DD9066" w:rsidR="00805997" w:rsidRDefault="00805997" w:rsidP="00D666A5">
            <w:r>
              <w:t>16 bit, desired duty cycle of the PWM</w:t>
            </w:r>
          </w:p>
        </w:tc>
      </w:tr>
      <w:tr w:rsidR="00805997" w14:paraId="7703C8C2" w14:textId="77777777" w:rsidTr="00D666A5">
        <w:trPr>
          <w:trHeight w:val="288"/>
        </w:trPr>
        <w:tc>
          <w:tcPr>
            <w:tcW w:w="4811" w:type="dxa"/>
          </w:tcPr>
          <w:p w14:paraId="4C7974AC" w14:textId="0FE733C7" w:rsidR="00805997" w:rsidRDefault="00805997" w:rsidP="00D666A5">
            <w:r>
              <w:t>Outputs:</w:t>
            </w:r>
          </w:p>
        </w:tc>
        <w:tc>
          <w:tcPr>
            <w:tcW w:w="4811" w:type="dxa"/>
          </w:tcPr>
          <w:p w14:paraId="6A7DCBE4" w14:textId="0463296A" w:rsidR="00805997" w:rsidRDefault="00805997" w:rsidP="00D666A5">
            <w:r>
              <w:t>N/A</w:t>
            </w:r>
          </w:p>
        </w:tc>
      </w:tr>
      <w:tr w:rsidR="00805997" w14:paraId="4459B378" w14:textId="77777777" w:rsidTr="00D666A5">
        <w:trPr>
          <w:trHeight w:val="288"/>
        </w:trPr>
        <w:tc>
          <w:tcPr>
            <w:tcW w:w="4811" w:type="dxa"/>
          </w:tcPr>
          <w:p w14:paraId="6739BFFF" w14:textId="6FD032DB" w:rsidR="00805997" w:rsidRDefault="00805997" w:rsidP="00D666A5">
            <w:r>
              <w:t>External libraries:</w:t>
            </w:r>
          </w:p>
        </w:tc>
        <w:tc>
          <w:tcPr>
            <w:tcW w:w="4811" w:type="dxa"/>
          </w:tcPr>
          <w:p w14:paraId="2D878DDA" w14:textId="133C505A" w:rsidR="00805997" w:rsidRDefault="00805997" w:rsidP="00D666A5">
            <w:r>
              <w:t>N/A</w:t>
            </w:r>
          </w:p>
        </w:tc>
      </w:tr>
    </w:tbl>
    <w:p w14:paraId="27A497BE" w14:textId="77777777" w:rsidR="00D666A5" w:rsidRPr="00D666A5" w:rsidRDefault="00D666A5" w:rsidP="00D666A5"/>
    <w:p w14:paraId="3C859E2E" w14:textId="062394AD" w:rsidR="00BC66F3" w:rsidRDefault="00BC66F3" w:rsidP="0052350E">
      <w:pPr>
        <w:pStyle w:val="Heading2"/>
      </w:pPr>
      <w:bookmarkStart w:id="29" w:name="_Toc478493439"/>
      <w:r>
        <w:t xml:space="preserve">void </w:t>
      </w:r>
      <w:proofErr w:type="spellStart"/>
      <w:r>
        <w:t>pwm_init</w:t>
      </w:r>
      <w:proofErr w:type="spellEnd"/>
      <w:r>
        <w:t>(void);</w:t>
      </w:r>
      <w:bookmarkEnd w:id="29"/>
    </w:p>
    <w:tbl>
      <w:tblPr>
        <w:tblStyle w:val="TableGrid"/>
        <w:tblW w:w="0" w:type="auto"/>
        <w:tblLook w:val="04A0" w:firstRow="1" w:lastRow="0" w:firstColumn="1" w:lastColumn="0" w:noHBand="0" w:noVBand="1"/>
      </w:tblPr>
      <w:tblGrid>
        <w:gridCol w:w="4811"/>
        <w:gridCol w:w="4811"/>
      </w:tblGrid>
      <w:tr w:rsidR="000074B4" w14:paraId="60FE518B" w14:textId="77777777" w:rsidTr="005B5CEA">
        <w:trPr>
          <w:trHeight w:val="316"/>
        </w:trPr>
        <w:tc>
          <w:tcPr>
            <w:tcW w:w="4811" w:type="dxa"/>
          </w:tcPr>
          <w:p w14:paraId="333D1F19" w14:textId="77777777" w:rsidR="000074B4" w:rsidRDefault="000074B4" w:rsidP="005B5CEA">
            <w:r w:rsidRPr="0071163B">
              <w:t>Description</w:t>
            </w:r>
            <w:r>
              <w:t>:</w:t>
            </w:r>
          </w:p>
        </w:tc>
        <w:tc>
          <w:tcPr>
            <w:tcW w:w="4811" w:type="dxa"/>
          </w:tcPr>
          <w:p w14:paraId="4ADED0D5" w14:textId="25671B2F" w:rsidR="000074B4" w:rsidRDefault="009E0383" w:rsidP="009E0383">
            <w:r w:rsidRPr="009E0383">
              <w:t>Initializes the PWM Output</w:t>
            </w:r>
            <w:r>
              <w:t xml:space="preserve"> for the gear sensor and speed servo. </w:t>
            </w:r>
            <w:r w:rsidR="00BC0892">
              <w:rPr>
                <w:i/>
              </w:rPr>
              <w:t>N.B.</w:t>
            </w:r>
            <w:r w:rsidRPr="009E0383">
              <w:rPr>
                <w:i/>
              </w:rPr>
              <w:t xml:space="preserve"> The speed servo’s initialization is currently out commented!</w:t>
            </w:r>
          </w:p>
        </w:tc>
      </w:tr>
      <w:tr w:rsidR="000074B4" w14:paraId="29454BC3" w14:textId="77777777" w:rsidTr="00BE02E4">
        <w:trPr>
          <w:trHeight w:val="344"/>
        </w:trPr>
        <w:tc>
          <w:tcPr>
            <w:tcW w:w="4811" w:type="dxa"/>
          </w:tcPr>
          <w:p w14:paraId="178B3D5B" w14:textId="77777777" w:rsidR="000074B4" w:rsidRDefault="000074B4" w:rsidP="005B5CEA">
            <w:r>
              <w:t>Inputs:</w:t>
            </w:r>
          </w:p>
        </w:tc>
        <w:tc>
          <w:tcPr>
            <w:tcW w:w="4811" w:type="dxa"/>
          </w:tcPr>
          <w:p w14:paraId="53BD8933" w14:textId="77777777" w:rsidR="000074B4" w:rsidRDefault="000074B4" w:rsidP="005B5CEA">
            <w:r>
              <w:t>N/A</w:t>
            </w:r>
          </w:p>
        </w:tc>
      </w:tr>
      <w:tr w:rsidR="000074B4" w14:paraId="21061326" w14:textId="77777777" w:rsidTr="00BE02E4">
        <w:trPr>
          <w:trHeight w:val="72"/>
        </w:trPr>
        <w:tc>
          <w:tcPr>
            <w:tcW w:w="4811" w:type="dxa"/>
          </w:tcPr>
          <w:p w14:paraId="62783056" w14:textId="77777777" w:rsidR="000074B4" w:rsidRDefault="000074B4" w:rsidP="005B5CEA">
            <w:r>
              <w:t>Outputs:</w:t>
            </w:r>
          </w:p>
        </w:tc>
        <w:tc>
          <w:tcPr>
            <w:tcW w:w="4811" w:type="dxa"/>
          </w:tcPr>
          <w:p w14:paraId="37E32B6F" w14:textId="77777777" w:rsidR="000074B4" w:rsidRDefault="000074B4" w:rsidP="005B5CEA">
            <w:r>
              <w:t>N/A</w:t>
            </w:r>
          </w:p>
        </w:tc>
      </w:tr>
      <w:tr w:rsidR="000074B4" w14:paraId="3B3D0DBA" w14:textId="77777777" w:rsidTr="005B5CEA">
        <w:trPr>
          <w:trHeight w:val="288"/>
        </w:trPr>
        <w:tc>
          <w:tcPr>
            <w:tcW w:w="4811" w:type="dxa"/>
          </w:tcPr>
          <w:p w14:paraId="011959C6" w14:textId="77777777" w:rsidR="000074B4" w:rsidRDefault="000074B4" w:rsidP="005B5CEA">
            <w:r>
              <w:t>External libraries:</w:t>
            </w:r>
          </w:p>
        </w:tc>
        <w:tc>
          <w:tcPr>
            <w:tcW w:w="4811" w:type="dxa"/>
          </w:tcPr>
          <w:p w14:paraId="4495A08D" w14:textId="77777777" w:rsidR="000074B4" w:rsidRDefault="000074B4" w:rsidP="005B5CEA">
            <w:r>
              <w:t>N/A</w:t>
            </w:r>
          </w:p>
        </w:tc>
      </w:tr>
    </w:tbl>
    <w:p w14:paraId="3B9A8DC2" w14:textId="77777777" w:rsidR="000074B4" w:rsidRPr="000074B4" w:rsidRDefault="000074B4" w:rsidP="000074B4"/>
    <w:p w14:paraId="041C9846" w14:textId="48B5C6D3" w:rsidR="00B90A32" w:rsidRPr="005D6F48" w:rsidRDefault="00B90A32" w:rsidP="00B90A32">
      <w:pPr>
        <w:pStyle w:val="Heading1"/>
      </w:pPr>
      <w:bookmarkStart w:id="30" w:name="_Toc478493440"/>
      <w:proofErr w:type="spellStart"/>
      <w:r w:rsidRPr="005D6F48">
        <w:t>LED</w:t>
      </w:r>
      <w:r w:rsidR="000A75DC">
        <w:t>s</w:t>
      </w:r>
      <w:r w:rsidRPr="005D6F48">
        <w:t>.h</w:t>
      </w:r>
      <w:bookmarkEnd w:id="30"/>
      <w:proofErr w:type="spellEnd"/>
    </w:p>
    <w:p w14:paraId="225BDE79" w14:textId="3AB697F7" w:rsidR="00B90A32" w:rsidRDefault="007D3494" w:rsidP="00B90A32">
      <w:r>
        <w:t xml:space="preserve">Contains </w:t>
      </w:r>
      <w:r w:rsidR="00013F75">
        <w:t>methods for initializing</w:t>
      </w:r>
      <w:r w:rsidR="008135C3">
        <w:t>, turning on/off, and toggling the various LEDs.</w:t>
      </w:r>
    </w:p>
    <w:p w14:paraId="1D4DB2E8" w14:textId="77777777" w:rsidR="0068189B" w:rsidRDefault="0068189B" w:rsidP="00B90A32"/>
    <w:p w14:paraId="28AD62A9" w14:textId="1845AF7E" w:rsidR="0068189B" w:rsidRDefault="0068189B" w:rsidP="00735EDA">
      <w:pPr>
        <w:pStyle w:val="Heading2"/>
      </w:pPr>
      <w:bookmarkStart w:id="31" w:name="_Toc478493441"/>
      <w:r w:rsidRPr="0068189B">
        <w:t xml:space="preserve">void </w:t>
      </w:r>
      <w:proofErr w:type="spellStart"/>
      <w:r w:rsidRPr="0068189B">
        <w:t>LED_init</w:t>
      </w:r>
      <w:proofErr w:type="spellEnd"/>
      <w:r w:rsidRPr="0068189B">
        <w:t>(void)</w:t>
      </w:r>
      <w:bookmarkEnd w:id="31"/>
    </w:p>
    <w:tbl>
      <w:tblPr>
        <w:tblStyle w:val="TableGrid"/>
        <w:tblW w:w="0" w:type="auto"/>
        <w:tblLook w:val="04A0" w:firstRow="1" w:lastRow="0" w:firstColumn="1" w:lastColumn="0" w:noHBand="0" w:noVBand="1"/>
      </w:tblPr>
      <w:tblGrid>
        <w:gridCol w:w="4811"/>
        <w:gridCol w:w="4811"/>
      </w:tblGrid>
      <w:tr w:rsidR="003F518E" w14:paraId="5DBF1F6A" w14:textId="77777777" w:rsidTr="005B5CEA">
        <w:trPr>
          <w:trHeight w:val="316"/>
        </w:trPr>
        <w:tc>
          <w:tcPr>
            <w:tcW w:w="4811" w:type="dxa"/>
          </w:tcPr>
          <w:p w14:paraId="13A4CAA7" w14:textId="29802F08" w:rsidR="003F518E" w:rsidRDefault="003F518E" w:rsidP="005B5CEA">
            <w:r w:rsidRPr="0071163B">
              <w:t>Description</w:t>
            </w:r>
            <w:r>
              <w:t>:</w:t>
            </w:r>
          </w:p>
        </w:tc>
        <w:tc>
          <w:tcPr>
            <w:tcW w:w="4811" w:type="dxa"/>
          </w:tcPr>
          <w:p w14:paraId="33FF21C4" w14:textId="68F84ABE" w:rsidR="003F518E" w:rsidRDefault="003F518E" w:rsidP="003F518E">
            <w:r>
              <w:t>Initiates/declares the designated pins for the various LEDs used</w:t>
            </w:r>
          </w:p>
        </w:tc>
      </w:tr>
      <w:tr w:rsidR="003F518E" w14:paraId="382C4495" w14:textId="77777777" w:rsidTr="005B5CEA">
        <w:trPr>
          <w:trHeight w:val="344"/>
        </w:trPr>
        <w:tc>
          <w:tcPr>
            <w:tcW w:w="4811" w:type="dxa"/>
          </w:tcPr>
          <w:p w14:paraId="0824FCBA" w14:textId="76100072" w:rsidR="003F518E" w:rsidRDefault="003F518E" w:rsidP="005B5CEA">
            <w:r>
              <w:t>Inputs:</w:t>
            </w:r>
          </w:p>
        </w:tc>
        <w:tc>
          <w:tcPr>
            <w:tcW w:w="4811" w:type="dxa"/>
          </w:tcPr>
          <w:p w14:paraId="0E002F89" w14:textId="6FFC51EB" w:rsidR="003F518E" w:rsidRDefault="003F518E" w:rsidP="005B5CEA">
            <w:r>
              <w:t>N/A</w:t>
            </w:r>
          </w:p>
        </w:tc>
      </w:tr>
      <w:tr w:rsidR="003F518E" w14:paraId="54A490AC" w14:textId="77777777" w:rsidTr="005B5CEA">
        <w:trPr>
          <w:trHeight w:val="72"/>
        </w:trPr>
        <w:tc>
          <w:tcPr>
            <w:tcW w:w="4811" w:type="dxa"/>
          </w:tcPr>
          <w:p w14:paraId="154FC93F" w14:textId="4401F7E2" w:rsidR="003F518E" w:rsidRDefault="003F518E" w:rsidP="005B5CEA">
            <w:r>
              <w:t>Outputs:</w:t>
            </w:r>
          </w:p>
        </w:tc>
        <w:tc>
          <w:tcPr>
            <w:tcW w:w="4811" w:type="dxa"/>
          </w:tcPr>
          <w:p w14:paraId="30E82372" w14:textId="099B975C" w:rsidR="003F518E" w:rsidRDefault="003F518E" w:rsidP="005B5CEA">
            <w:r>
              <w:t>N/A</w:t>
            </w:r>
          </w:p>
        </w:tc>
      </w:tr>
      <w:tr w:rsidR="003F518E" w:rsidRPr="000D49F2" w14:paraId="7D000878" w14:textId="77777777" w:rsidTr="005B5CEA">
        <w:trPr>
          <w:trHeight w:val="288"/>
        </w:trPr>
        <w:tc>
          <w:tcPr>
            <w:tcW w:w="4811" w:type="dxa"/>
          </w:tcPr>
          <w:p w14:paraId="484F0288" w14:textId="74F4C30F" w:rsidR="003F518E" w:rsidRDefault="003F518E" w:rsidP="005B5CEA">
            <w:r>
              <w:t>External libraries:</w:t>
            </w:r>
          </w:p>
        </w:tc>
        <w:tc>
          <w:tcPr>
            <w:tcW w:w="4811" w:type="dxa"/>
          </w:tcPr>
          <w:p w14:paraId="1A20F267" w14:textId="57E2E53A" w:rsidR="003F518E" w:rsidRPr="00D021E6" w:rsidRDefault="003F518E" w:rsidP="003F518E">
            <w:pPr>
              <w:rPr>
                <w:lang w:val="da-DK"/>
              </w:rPr>
            </w:pPr>
            <w:proofErr w:type="spellStart"/>
            <w:r w:rsidRPr="00D021E6">
              <w:rPr>
                <w:lang w:val="da-DK"/>
              </w:rPr>
              <w:t>Global.h</w:t>
            </w:r>
            <w:proofErr w:type="spellEnd"/>
            <w:r w:rsidRPr="00D021E6">
              <w:rPr>
                <w:lang w:val="da-DK"/>
              </w:rPr>
              <w:t>: SETBIT(var, bit)</w:t>
            </w:r>
          </w:p>
        </w:tc>
      </w:tr>
    </w:tbl>
    <w:p w14:paraId="6F25E68D" w14:textId="07F9D1CD" w:rsidR="003F518E" w:rsidRPr="00D021E6" w:rsidRDefault="003F518E" w:rsidP="00B47312">
      <w:pPr>
        <w:rPr>
          <w:lang w:val="da-DK"/>
        </w:rPr>
      </w:pPr>
    </w:p>
    <w:p w14:paraId="39798CA3" w14:textId="7B2B27B4" w:rsidR="0068189B" w:rsidRDefault="004C35B8" w:rsidP="00735EDA">
      <w:pPr>
        <w:pStyle w:val="Heading2"/>
      </w:pPr>
      <w:bookmarkStart w:id="32" w:name="_Toc478493442"/>
      <w:r>
        <w:t xml:space="preserve">void </w:t>
      </w:r>
      <w:proofErr w:type="spellStart"/>
      <w:r>
        <w:t>LEDn</w:t>
      </w:r>
      <w:r w:rsidR="00735EDA">
        <w:t>On</w:t>
      </w:r>
      <w:proofErr w:type="spellEnd"/>
      <w:r w:rsidR="00735EDA">
        <w:t>(void)</w:t>
      </w:r>
      <w:bookmarkEnd w:id="32"/>
    </w:p>
    <w:tbl>
      <w:tblPr>
        <w:tblStyle w:val="TableGrid"/>
        <w:tblW w:w="0" w:type="auto"/>
        <w:tblLook w:val="04A0" w:firstRow="1" w:lastRow="0" w:firstColumn="1" w:lastColumn="0" w:noHBand="0" w:noVBand="1"/>
      </w:tblPr>
      <w:tblGrid>
        <w:gridCol w:w="4811"/>
        <w:gridCol w:w="4811"/>
      </w:tblGrid>
      <w:tr w:rsidR="003F518E" w14:paraId="0DF7CEA4" w14:textId="77777777" w:rsidTr="005B5CEA">
        <w:trPr>
          <w:trHeight w:val="316"/>
        </w:trPr>
        <w:tc>
          <w:tcPr>
            <w:tcW w:w="4811" w:type="dxa"/>
          </w:tcPr>
          <w:p w14:paraId="74191153" w14:textId="77777777" w:rsidR="003F518E" w:rsidRDefault="003F518E" w:rsidP="005B5CEA">
            <w:r w:rsidRPr="0071163B">
              <w:t>Description</w:t>
            </w:r>
            <w:r>
              <w:t>:</w:t>
            </w:r>
          </w:p>
        </w:tc>
        <w:tc>
          <w:tcPr>
            <w:tcW w:w="4811" w:type="dxa"/>
          </w:tcPr>
          <w:p w14:paraId="00BA811C" w14:textId="12345DE4" w:rsidR="003F518E" w:rsidRDefault="003F518E" w:rsidP="005B5CEA">
            <w:r>
              <w:t xml:space="preserve">Turns on the </w:t>
            </w:r>
            <w:proofErr w:type="spellStart"/>
            <w:r>
              <w:t>n’th</w:t>
            </w:r>
            <w:proofErr w:type="spellEnd"/>
            <w:r>
              <w:t xml:space="preserve"> LED</w:t>
            </w:r>
          </w:p>
        </w:tc>
      </w:tr>
      <w:tr w:rsidR="003F518E" w14:paraId="7453158B" w14:textId="77777777" w:rsidTr="005B5CEA">
        <w:trPr>
          <w:trHeight w:val="344"/>
        </w:trPr>
        <w:tc>
          <w:tcPr>
            <w:tcW w:w="4811" w:type="dxa"/>
          </w:tcPr>
          <w:p w14:paraId="76BF1748" w14:textId="77777777" w:rsidR="003F518E" w:rsidRDefault="003F518E" w:rsidP="005B5CEA">
            <w:r>
              <w:t>Inputs:</w:t>
            </w:r>
          </w:p>
        </w:tc>
        <w:tc>
          <w:tcPr>
            <w:tcW w:w="4811" w:type="dxa"/>
          </w:tcPr>
          <w:p w14:paraId="1BED2938" w14:textId="77777777" w:rsidR="003F518E" w:rsidRDefault="003F518E" w:rsidP="005B5CEA">
            <w:r>
              <w:t>N/A</w:t>
            </w:r>
          </w:p>
        </w:tc>
      </w:tr>
      <w:tr w:rsidR="003F518E" w14:paraId="6AC59E9D" w14:textId="77777777" w:rsidTr="005B5CEA">
        <w:trPr>
          <w:trHeight w:val="72"/>
        </w:trPr>
        <w:tc>
          <w:tcPr>
            <w:tcW w:w="4811" w:type="dxa"/>
          </w:tcPr>
          <w:p w14:paraId="326E6B49" w14:textId="77777777" w:rsidR="003F518E" w:rsidRDefault="003F518E" w:rsidP="005B5CEA">
            <w:r>
              <w:t>Outputs:</w:t>
            </w:r>
          </w:p>
        </w:tc>
        <w:tc>
          <w:tcPr>
            <w:tcW w:w="4811" w:type="dxa"/>
          </w:tcPr>
          <w:p w14:paraId="511697AD" w14:textId="77777777" w:rsidR="003F518E" w:rsidRDefault="003F518E" w:rsidP="005B5CEA">
            <w:r>
              <w:t>N/A</w:t>
            </w:r>
          </w:p>
        </w:tc>
      </w:tr>
      <w:tr w:rsidR="003F518E" w14:paraId="4F34EB98" w14:textId="77777777" w:rsidTr="003F518E">
        <w:trPr>
          <w:trHeight w:val="275"/>
        </w:trPr>
        <w:tc>
          <w:tcPr>
            <w:tcW w:w="4811" w:type="dxa"/>
          </w:tcPr>
          <w:p w14:paraId="3A62D3EA" w14:textId="77777777" w:rsidR="003F518E" w:rsidRDefault="003F518E" w:rsidP="005B5CEA">
            <w:r>
              <w:t>External libraries:</w:t>
            </w:r>
          </w:p>
        </w:tc>
        <w:tc>
          <w:tcPr>
            <w:tcW w:w="4811" w:type="dxa"/>
          </w:tcPr>
          <w:p w14:paraId="7C687A9E" w14:textId="59E355D8" w:rsidR="003F518E" w:rsidRDefault="003F518E" w:rsidP="005B5CEA">
            <w:r>
              <w:t>N/A</w:t>
            </w:r>
          </w:p>
        </w:tc>
      </w:tr>
    </w:tbl>
    <w:p w14:paraId="408CC973" w14:textId="77777777" w:rsidR="003F518E" w:rsidRPr="003F518E" w:rsidRDefault="003F518E" w:rsidP="003F518E"/>
    <w:p w14:paraId="02608CCB" w14:textId="5DC30C81" w:rsidR="004C35B8" w:rsidRDefault="004C35B8" w:rsidP="00735EDA">
      <w:pPr>
        <w:pStyle w:val="Heading2"/>
      </w:pPr>
      <w:bookmarkStart w:id="33" w:name="_Toc478493443"/>
      <w:r>
        <w:lastRenderedPageBreak/>
        <w:t xml:space="preserve">void </w:t>
      </w:r>
      <w:proofErr w:type="spellStart"/>
      <w:r>
        <w:t>LEDn</w:t>
      </w:r>
      <w:r w:rsidRPr="004C35B8">
        <w:t>Off</w:t>
      </w:r>
      <w:proofErr w:type="spellEnd"/>
      <w:r w:rsidRPr="004C35B8">
        <w:t>(</w:t>
      </w:r>
      <w:r w:rsidR="00735EDA">
        <w:t>void)</w:t>
      </w:r>
      <w:bookmarkEnd w:id="33"/>
    </w:p>
    <w:tbl>
      <w:tblPr>
        <w:tblStyle w:val="TableGrid"/>
        <w:tblW w:w="0" w:type="auto"/>
        <w:tblLook w:val="04A0" w:firstRow="1" w:lastRow="0" w:firstColumn="1" w:lastColumn="0" w:noHBand="0" w:noVBand="1"/>
      </w:tblPr>
      <w:tblGrid>
        <w:gridCol w:w="4811"/>
        <w:gridCol w:w="4811"/>
      </w:tblGrid>
      <w:tr w:rsidR="005B5CEA" w14:paraId="1138D362" w14:textId="77777777" w:rsidTr="005B5CEA">
        <w:trPr>
          <w:trHeight w:val="316"/>
        </w:trPr>
        <w:tc>
          <w:tcPr>
            <w:tcW w:w="4811" w:type="dxa"/>
          </w:tcPr>
          <w:p w14:paraId="7A28EB91" w14:textId="77777777" w:rsidR="005B5CEA" w:rsidRDefault="005B5CEA" w:rsidP="005B5CEA">
            <w:r w:rsidRPr="0071163B">
              <w:t>Description</w:t>
            </w:r>
            <w:r>
              <w:t>:</w:t>
            </w:r>
          </w:p>
        </w:tc>
        <w:tc>
          <w:tcPr>
            <w:tcW w:w="4811" w:type="dxa"/>
          </w:tcPr>
          <w:p w14:paraId="0EE20DD1" w14:textId="37AB03F6" w:rsidR="005B5CEA" w:rsidRDefault="005B5CEA" w:rsidP="005B5CEA">
            <w:r>
              <w:t xml:space="preserve">Turns off the </w:t>
            </w:r>
            <w:proofErr w:type="spellStart"/>
            <w:r>
              <w:t>n’th</w:t>
            </w:r>
            <w:proofErr w:type="spellEnd"/>
            <w:r>
              <w:t xml:space="preserve"> LED</w:t>
            </w:r>
          </w:p>
        </w:tc>
      </w:tr>
      <w:tr w:rsidR="005B5CEA" w14:paraId="5F662463" w14:textId="77777777" w:rsidTr="005B5CEA">
        <w:trPr>
          <w:trHeight w:val="344"/>
        </w:trPr>
        <w:tc>
          <w:tcPr>
            <w:tcW w:w="4811" w:type="dxa"/>
          </w:tcPr>
          <w:p w14:paraId="4C1222E1" w14:textId="77777777" w:rsidR="005B5CEA" w:rsidRDefault="005B5CEA" w:rsidP="005B5CEA">
            <w:r>
              <w:t>Inputs:</w:t>
            </w:r>
          </w:p>
        </w:tc>
        <w:tc>
          <w:tcPr>
            <w:tcW w:w="4811" w:type="dxa"/>
          </w:tcPr>
          <w:p w14:paraId="6ED0E821" w14:textId="77777777" w:rsidR="005B5CEA" w:rsidRDefault="005B5CEA" w:rsidP="005B5CEA">
            <w:r>
              <w:t>N/A</w:t>
            </w:r>
          </w:p>
        </w:tc>
      </w:tr>
      <w:tr w:rsidR="005B5CEA" w14:paraId="13467BB4" w14:textId="77777777" w:rsidTr="005B5CEA">
        <w:trPr>
          <w:trHeight w:val="72"/>
        </w:trPr>
        <w:tc>
          <w:tcPr>
            <w:tcW w:w="4811" w:type="dxa"/>
          </w:tcPr>
          <w:p w14:paraId="6C8EC11B" w14:textId="77777777" w:rsidR="005B5CEA" w:rsidRDefault="005B5CEA" w:rsidP="005B5CEA">
            <w:r>
              <w:t>Outputs:</w:t>
            </w:r>
          </w:p>
        </w:tc>
        <w:tc>
          <w:tcPr>
            <w:tcW w:w="4811" w:type="dxa"/>
          </w:tcPr>
          <w:p w14:paraId="3B930C2A" w14:textId="77777777" w:rsidR="005B5CEA" w:rsidRDefault="005B5CEA" w:rsidP="005B5CEA">
            <w:r>
              <w:t>N/A</w:t>
            </w:r>
          </w:p>
        </w:tc>
      </w:tr>
      <w:tr w:rsidR="005B5CEA" w14:paraId="718DBA7D" w14:textId="77777777" w:rsidTr="005B5CEA">
        <w:trPr>
          <w:trHeight w:val="275"/>
        </w:trPr>
        <w:tc>
          <w:tcPr>
            <w:tcW w:w="4811" w:type="dxa"/>
          </w:tcPr>
          <w:p w14:paraId="12047712" w14:textId="77777777" w:rsidR="005B5CEA" w:rsidRDefault="005B5CEA" w:rsidP="005B5CEA">
            <w:r>
              <w:t>External libraries:</w:t>
            </w:r>
          </w:p>
        </w:tc>
        <w:tc>
          <w:tcPr>
            <w:tcW w:w="4811" w:type="dxa"/>
          </w:tcPr>
          <w:p w14:paraId="50589660" w14:textId="77777777" w:rsidR="005B5CEA" w:rsidRDefault="005B5CEA" w:rsidP="005B5CEA">
            <w:r>
              <w:t>N/A</w:t>
            </w:r>
          </w:p>
        </w:tc>
      </w:tr>
    </w:tbl>
    <w:p w14:paraId="5301766C" w14:textId="77777777" w:rsidR="005B5CEA" w:rsidRPr="005B5CEA" w:rsidRDefault="005B5CEA" w:rsidP="005B5CEA"/>
    <w:p w14:paraId="1CA9D18C" w14:textId="5A492F1B" w:rsidR="004C35B8" w:rsidRDefault="00735EDA" w:rsidP="00735EDA">
      <w:pPr>
        <w:pStyle w:val="Heading2"/>
      </w:pPr>
      <w:bookmarkStart w:id="34" w:name="_Toc478493444"/>
      <w:r>
        <w:t>void LED1Toggle(void)</w:t>
      </w:r>
      <w:bookmarkEnd w:id="34"/>
    </w:p>
    <w:tbl>
      <w:tblPr>
        <w:tblStyle w:val="TableGrid"/>
        <w:tblW w:w="0" w:type="auto"/>
        <w:tblLook w:val="04A0" w:firstRow="1" w:lastRow="0" w:firstColumn="1" w:lastColumn="0" w:noHBand="0" w:noVBand="1"/>
      </w:tblPr>
      <w:tblGrid>
        <w:gridCol w:w="4811"/>
        <w:gridCol w:w="4811"/>
      </w:tblGrid>
      <w:tr w:rsidR="005B5CEA" w14:paraId="54D48B05" w14:textId="77777777" w:rsidTr="005B5CEA">
        <w:trPr>
          <w:trHeight w:val="316"/>
        </w:trPr>
        <w:tc>
          <w:tcPr>
            <w:tcW w:w="4811" w:type="dxa"/>
          </w:tcPr>
          <w:p w14:paraId="0FED42E3" w14:textId="77777777" w:rsidR="005B5CEA" w:rsidRDefault="005B5CEA" w:rsidP="005B5CEA">
            <w:r w:rsidRPr="0071163B">
              <w:t>Description</w:t>
            </w:r>
            <w:r>
              <w:t>:</w:t>
            </w:r>
          </w:p>
        </w:tc>
        <w:tc>
          <w:tcPr>
            <w:tcW w:w="4811" w:type="dxa"/>
          </w:tcPr>
          <w:p w14:paraId="1C2BBBE9" w14:textId="1E68F102" w:rsidR="005B5CEA" w:rsidRDefault="005B5CEA" w:rsidP="005B5CEA">
            <w:r>
              <w:t xml:space="preserve">Toggles the </w:t>
            </w:r>
            <w:proofErr w:type="spellStart"/>
            <w:r>
              <w:t>n’th</w:t>
            </w:r>
            <w:proofErr w:type="spellEnd"/>
            <w:r>
              <w:t xml:space="preserve"> LED</w:t>
            </w:r>
          </w:p>
        </w:tc>
      </w:tr>
      <w:tr w:rsidR="005B5CEA" w14:paraId="74C86F9A" w14:textId="77777777" w:rsidTr="005B5CEA">
        <w:trPr>
          <w:trHeight w:val="344"/>
        </w:trPr>
        <w:tc>
          <w:tcPr>
            <w:tcW w:w="4811" w:type="dxa"/>
          </w:tcPr>
          <w:p w14:paraId="78E6338D" w14:textId="77777777" w:rsidR="005B5CEA" w:rsidRDefault="005B5CEA" w:rsidP="005B5CEA">
            <w:r>
              <w:t>Inputs:</w:t>
            </w:r>
          </w:p>
        </w:tc>
        <w:tc>
          <w:tcPr>
            <w:tcW w:w="4811" w:type="dxa"/>
          </w:tcPr>
          <w:p w14:paraId="3254A847" w14:textId="77777777" w:rsidR="005B5CEA" w:rsidRDefault="005B5CEA" w:rsidP="005B5CEA">
            <w:r>
              <w:t>N/A</w:t>
            </w:r>
          </w:p>
        </w:tc>
      </w:tr>
      <w:tr w:rsidR="005B5CEA" w14:paraId="39604C27" w14:textId="77777777" w:rsidTr="005B5CEA">
        <w:trPr>
          <w:trHeight w:val="72"/>
        </w:trPr>
        <w:tc>
          <w:tcPr>
            <w:tcW w:w="4811" w:type="dxa"/>
          </w:tcPr>
          <w:p w14:paraId="486E4F8C" w14:textId="77777777" w:rsidR="005B5CEA" w:rsidRDefault="005B5CEA" w:rsidP="005B5CEA">
            <w:r>
              <w:t>Outputs:</w:t>
            </w:r>
          </w:p>
        </w:tc>
        <w:tc>
          <w:tcPr>
            <w:tcW w:w="4811" w:type="dxa"/>
          </w:tcPr>
          <w:p w14:paraId="4AEE7737" w14:textId="77777777" w:rsidR="005B5CEA" w:rsidRDefault="005B5CEA" w:rsidP="005B5CEA">
            <w:r>
              <w:t>N/A</w:t>
            </w:r>
          </w:p>
        </w:tc>
      </w:tr>
      <w:tr w:rsidR="005B5CEA" w14:paraId="2B5107A8" w14:textId="77777777" w:rsidTr="00A4060B">
        <w:trPr>
          <w:trHeight w:val="70"/>
        </w:trPr>
        <w:tc>
          <w:tcPr>
            <w:tcW w:w="4811" w:type="dxa"/>
          </w:tcPr>
          <w:p w14:paraId="3E563F79" w14:textId="77777777" w:rsidR="005B5CEA" w:rsidRDefault="005B5CEA" w:rsidP="005B5CEA">
            <w:r>
              <w:t>External libraries:</w:t>
            </w:r>
          </w:p>
        </w:tc>
        <w:tc>
          <w:tcPr>
            <w:tcW w:w="4811" w:type="dxa"/>
          </w:tcPr>
          <w:p w14:paraId="0DCDCD7E" w14:textId="77777777" w:rsidR="005B5CEA" w:rsidRDefault="005B5CEA" w:rsidP="005B5CEA">
            <w:r>
              <w:t>N/A</w:t>
            </w:r>
          </w:p>
        </w:tc>
      </w:tr>
    </w:tbl>
    <w:p w14:paraId="36C3C870" w14:textId="77777777" w:rsidR="005B5CEA" w:rsidRPr="005B5CEA" w:rsidRDefault="005B5CEA" w:rsidP="005B5CEA"/>
    <w:p w14:paraId="77076EBC" w14:textId="2101B605" w:rsidR="004C35B8" w:rsidRDefault="00735EDA" w:rsidP="00735EDA">
      <w:pPr>
        <w:pStyle w:val="Heading2"/>
      </w:pPr>
      <w:bookmarkStart w:id="35" w:name="_Toc478493445"/>
      <w:r w:rsidRPr="00735EDA">
        <w:t>vo</w:t>
      </w:r>
      <w:r>
        <w:t xml:space="preserve">id </w:t>
      </w:r>
      <w:proofErr w:type="spellStart"/>
      <w:r>
        <w:t>LEDBlink</w:t>
      </w:r>
      <w:proofErr w:type="spellEnd"/>
      <w:r>
        <w:t>(</w:t>
      </w:r>
      <w:proofErr w:type="spellStart"/>
      <w:r>
        <w:t>int</w:t>
      </w:r>
      <w:proofErr w:type="spellEnd"/>
      <w:r>
        <w:t xml:space="preserve"> LED, </w:t>
      </w:r>
      <w:proofErr w:type="spellStart"/>
      <w:r>
        <w:t>int</w:t>
      </w:r>
      <w:proofErr w:type="spellEnd"/>
      <w:r>
        <w:t xml:space="preserve"> times)</w:t>
      </w:r>
      <w:bookmarkEnd w:id="35"/>
    </w:p>
    <w:tbl>
      <w:tblPr>
        <w:tblStyle w:val="TableGrid"/>
        <w:tblW w:w="0" w:type="auto"/>
        <w:tblLook w:val="04A0" w:firstRow="1" w:lastRow="0" w:firstColumn="1" w:lastColumn="0" w:noHBand="0" w:noVBand="1"/>
      </w:tblPr>
      <w:tblGrid>
        <w:gridCol w:w="4811"/>
        <w:gridCol w:w="4811"/>
      </w:tblGrid>
      <w:tr w:rsidR="005B5CEA" w14:paraId="7D98A76B" w14:textId="77777777" w:rsidTr="005B5CEA">
        <w:trPr>
          <w:trHeight w:val="316"/>
        </w:trPr>
        <w:tc>
          <w:tcPr>
            <w:tcW w:w="4811" w:type="dxa"/>
          </w:tcPr>
          <w:p w14:paraId="0A36267E" w14:textId="77777777" w:rsidR="005B5CEA" w:rsidRDefault="005B5CEA" w:rsidP="005B5CEA">
            <w:r w:rsidRPr="0071163B">
              <w:t>Description</w:t>
            </w:r>
            <w:r>
              <w:t>:</w:t>
            </w:r>
          </w:p>
        </w:tc>
        <w:tc>
          <w:tcPr>
            <w:tcW w:w="4811" w:type="dxa"/>
          </w:tcPr>
          <w:p w14:paraId="5A6F5EE7" w14:textId="557A40DB" w:rsidR="005B5CEA" w:rsidRDefault="005B5CEA" w:rsidP="005B5CEA">
            <w:r>
              <w:t>Blinks an LED as many times as the input “times” dependent on the “LED” input. Provides an easy way to test all the LED’s</w:t>
            </w:r>
          </w:p>
        </w:tc>
      </w:tr>
      <w:tr w:rsidR="005B5CEA" w14:paraId="4DC52A6B" w14:textId="77777777" w:rsidTr="005B5CEA">
        <w:trPr>
          <w:trHeight w:val="344"/>
        </w:trPr>
        <w:tc>
          <w:tcPr>
            <w:tcW w:w="4811" w:type="dxa"/>
          </w:tcPr>
          <w:p w14:paraId="645BBC77" w14:textId="77777777" w:rsidR="005B5CEA" w:rsidRDefault="005B5CEA" w:rsidP="005B5CEA">
            <w:r>
              <w:t>Inputs:</w:t>
            </w:r>
          </w:p>
        </w:tc>
        <w:tc>
          <w:tcPr>
            <w:tcW w:w="4811" w:type="dxa"/>
          </w:tcPr>
          <w:p w14:paraId="2E5A002B" w14:textId="0281A424" w:rsidR="005B5CEA" w:rsidRDefault="009B6F8E" w:rsidP="005B5CEA">
            <w:r>
              <w:t>32 bits, LED number; 32 bits, desired times that the LED/LED’s should blink</w:t>
            </w:r>
          </w:p>
        </w:tc>
      </w:tr>
      <w:tr w:rsidR="005B5CEA" w14:paraId="09C7BB7D" w14:textId="77777777" w:rsidTr="005B5CEA">
        <w:trPr>
          <w:trHeight w:val="72"/>
        </w:trPr>
        <w:tc>
          <w:tcPr>
            <w:tcW w:w="4811" w:type="dxa"/>
          </w:tcPr>
          <w:p w14:paraId="1FF91893" w14:textId="77777777" w:rsidR="005B5CEA" w:rsidRDefault="005B5CEA" w:rsidP="005B5CEA">
            <w:r>
              <w:t>Outputs:</w:t>
            </w:r>
          </w:p>
        </w:tc>
        <w:tc>
          <w:tcPr>
            <w:tcW w:w="4811" w:type="dxa"/>
          </w:tcPr>
          <w:p w14:paraId="323080BE" w14:textId="77777777" w:rsidR="005B5CEA" w:rsidRDefault="005B5CEA" w:rsidP="005B5CEA">
            <w:r>
              <w:t>N/A</w:t>
            </w:r>
          </w:p>
        </w:tc>
      </w:tr>
      <w:tr w:rsidR="005B5CEA" w14:paraId="46F642A7" w14:textId="77777777" w:rsidTr="005B5CEA">
        <w:trPr>
          <w:trHeight w:val="275"/>
        </w:trPr>
        <w:tc>
          <w:tcPr>
            <w:tcW w:w="4811" w:type="dxa"/>
          </w:tcPr>
          <w:p w14:paraId="4E70624E" w14:textId="77777777" w:rsidR="005B5CEA" w:rsidRDefault="005B5CEA" w:rsidP="005B5CEA">
            <w:r>
              <w:t>External libraries:</w:t>
            </w:r>
          </w:p>
        </w:tc>
        <w:tc>
          <w:tcPr>
            <w:tcW w:w="4811" w:type="dxa"/>
          </w:tcPr>
          <w:p w14:paraId="48783782" w14:textId="77777777" w:rsidR="005B5CEA" w:rsidRDefault="005B5CEA" w:rsidP="005B5CEA">
            <w:r>
              <w:t>N/A</w:t>
            </w:r>
          </w:p>
        </w:tc>
      </w:tr>
    </w:tbl>
    <w:p w14:paraId="3AF2A87A" w14:textId="77777777" w:rsidR="005B5CEA" w:rsidRPr="005B5CEA" w:rsidRDefault="005B5CEA" w:rsidP="005B5CEA"/>
    <w:p w14:paraId="39728B78" w14:textId="7A7FD4FE" w:rsidR="00B90A32" w:rsidRPr="005D6F48" w:rsidRDefault="00B90A32" w:rsidP="00B90A32">
      <w:pPr>
        <w:pStyle w:val="Heading1"/>
      </w:pPr>
      <w:bookmarkStart w:id="36" w:name="_Toc478493446"/>
      <w:r w:rsidRPr="005D6F48">
        <w:t>Rs232.h</w:t>
      </w:r>
      <w:bookmarkEnd w:id="36"/>
    </w:p>
    <w:p w14:paraId="266C8DA0" w14:textId="43D74558" w:rsidR="00C34FA4" w:rsidRDefault="00C34FA4" w:rsidP="00C34FA4">
      <w:r>
        <w:t xml:space="preserve">Contains functions for initializing, reading, and checking the status of the </w:t>
      </w:r>
      <w:r w:rsidR="00A4060B">
        <w:t xml:space="preserve">Reconfigurable </w:t>
      </w:r>
      <w:proofErr w:type="spellStart"/>
      <w:r w:rsidR="00A4060B">
        <w:t>Input/Output</w:t>
      </w:r>
      <w:proofErr w:type="spellEnd"/>
      <w:r w:rsidR="00A4060B">
        <w:t xml:space="preserve"> (</w:t>
      </w:r>
      <w:r>
        <w:t>RIO</w:t>
      </w:r>
      <w:r w:rsidR="00A4060B">
        <w:t>)</w:t>
      </w:r>
      <w:r>
        <w:t xml:space="preserve"> module.</w:t>
      </w:r>
      <w:r w:rsidR="00642A70">
        <w:t xml:space="preserve"> This library contains inline methods which are used </w:t>
      </w:r>
      <w:r w:rsidR="00AD4066">
        <w:t xml:space="preserve">extensively </w:t>
      </w:r>
      <w:r w:rsidR="00642A70">
        <w:t xml:space="preserve">throughout the </w:t>
      </w:r>
      <w:r w:rsidR="00AD4066">
        <w:t>library.</w:t>
      </w:r>
      <w:r w:rsidR="00A16609">
        <w:t xml:space="preserve"> </w:t>
      </w:r>
      <w:r w:rsidR="00A16609" w:rsidRPr="00A16609">
        <w:rPr>
          <w:i/>
        </w:rPr>
        <w:t>Be aware there is inconsistenc</w:t>
      </w:r>
      <w:r w:rsidR="00A16609">
        <w:rPr>
          <w:i/>
        </w:rPr>
        <w:t>y between the c file and h file (rs232_wait… in c file, rs485_wait… in h file)!</w:t>
      </w:r>
    </w:p>
    <w:p w14:paraId="4F6C61AE" w14:textId="77777777" w:rsidR="00A4060B" w:rsidRDefault="00A4060B" w:rsidP="00C34FA4"/>
    <w:p w14:paraId="317D4227" w14:textId="696C099B" w:rsidR="00A4060B" w:rsidRDefault="00A4060B" w:rsidP="00A4060B">
      <w:pPr>
        <w:pStyle w:val="Heading2"/>
      </w:pPr>
      <w:bookmarkStart w:id="37" w:name="_Toc478493447"/>
      <w:r>
        <w:t>void rs232_init(void)</w:t>
      </w:r>
      <w:bookmarkEnd w:id="37"/>
    </w:p>
    <w:tbl>
      <w:tblPr>
        <w:tblStyle w:val="TableGrid"/>
        <w:tblW w:w="0" w:type="auto"/>
        <w:tblLook w:val="04A0" w:firstRow="1" w:lastRow="0" w:firstColumn="1" w:lastColumn="0" w:noHBand="0" w:noVBand="1"/>
      </w:tblPr>
      <w:tblGrid>
        <w:gridCol w:w="4811"/>
        <w:gridCol w:w="4811"/>
      </w:tblGrid>
      <w:tr w:rsidR="00A4060B" w14:paraId="6B4ACEEB" w14:textId="77777777" w:rsidTr="00642A70">
        <w:trPr>
          <w:trHeight w:val="316"/>
        </w:trPr>
        <w:tc>
          <w:tcPr>
            <w:tcW w:w="4811" w:type="dxa"/>
          </w:tcPr>
          <w:p w14:paraId="43AB8D74" w14:textId="77777777" w:rsidR="00A4060B" w:rsidRDefault="00A4060B" w:rsidP="00642A70">
            <w:r w:rsidRPr="0071163B">
              <w:t>Description</w:t>
            </w:r>
            <w:r>
              <w:t>:</w:t>
            </w:r>
          </w:p>
        </w:tc>
        <w:tc>
          <w:tcPr>
            <w:tcW w:w="4811" w:type="dxa"/>
          </w:tcPr>
          <w:p w14:paraId="275E64B9" w14:textId="4B557FA6" w:rsidR="00A4060B" w:rsidRDefault="00A4060B" w:rsidP="00A4060B">
            <w:r>
              <w:t>Initiates the communication with the RIO module</w:t>
            </w:r>
          </w:p>
        </w:tc>
      </w:tr>
      <w:tr w:rsidR="00A4060B" w14:paraId="4C0C3D8B" w14:textId="77777777" w:rsidTr="00642A70">
        <w:trPr>
          <w:trHeight w:val="344"/>
        </w:trPr>
        <w:tc>
          <w:tcPr>
            <w:tcW w:w="4811" w:type="dxa"/>
          </w:tcPr>
          <w:p w14:paraId="2FF0F2AD" w14:textId="77777777" w:rsidR="00A4060B" w:rsidRDefault="00A4060B" w:rsidP="00642A70">
            <w:r>
              <w:t>Inputs:</w:t>
            </w:r>
          </w:p>
        </w:tc>
        <w:tc>
          <w:tcPr>
            <w:tcW w:w="4811" w:type="dxa"/>
          </w:tcPr>
          <w:p w14:paraId="499AA080" w14:textId="77777777" w:rsidR="00A4060B" w:rsidRDefault="00A4060B" w:rsidP="00642A70">
            <w:r>
              <w:t>N/A</w:t>
            </w:r>
          </w:p>
        </w:tc>
      </w:tr>
      <w:tr w:rsidR="00A4060B" w14:paraId="4AFFA6AF" w14:textId="77777777" w:rsidTr="00642A70">
        <w:trPr>
          <w:trHeight w:val="72"/>
        </w:trPr>
        <w:tc>
          <w:tcPr>
            <w:tcW w:w="4811" w:type="dxa"/>
          </w:tcPr>
          <w:p w14:paraId="0CA1DEAE" w14:textId="77777777" w:rsidR="00A4060B" w:rsidRDefault="00A4060B" w:rsidP="00642A70">
            <w:r>
              <w:t>Outputs:</w:t>
            </w:r>
          </w:p>
        </w:tc>
        <w:tc>
          <w:tcPr>
            <w:tcW w:w="4811" w:type="dxa"/>
          </w:tcPr>
          <w:p w14:paraId="38E8833E" w14:textId="77777777" w:rsidR="00A4060B" w:rsidRDefault="00A4060B" w:rsidP="00642A70">
            <w:r>
              <w:t>N/A</w:t>
            </w:r>
          </w:p>
        </w:tc>
      </w:tr>
      <w:tr w:rsidR="00A4060B" w14:paraId="52ED1474" w14:textId="77777777" w:rsidTr="00642A70">
        <w:trPr>
          <w:trHeight w:val="70"/>
        </w:trPr>
        <w:tc>
          <w:tcPr>
            <w:tcW w:w="4811" w:type="dxa"/>
          </w:tcPr>
          <w:p w14:paraId="4CAA5427" w14:textId="77777777" w:rsidR="00A4060B" w:rsidRDefault="00A4060B" w:rsidP="00642A70">
            <w:r>
              <w:t>External libraries:</w:t>
            </w:r>
          </w:p>
        </w:tc>
        <w:tc>
          <w:tcPr>
            <w:tcW w:w="4811" w:type="dxa"/>
          </w:tcPr>
          <w:p w14:paraId="3D6B2812" w14:textId="77777777" w:rsidR="00A4060B" w:rsidRDefault="00A4060B" w:rsidP="00642A70">
            <w:r>
              <w:t>N/A</w:t>
            </w:r>
          </w:p>
        </w:tc>
      </w:tr>
    </w:tbl>
    <w:p w14:paraId="70B97A43" w14:textId="77777777" w:rsidR="00A4060B" w:rsidRPr="00A4060B" w:rsidRDefault="00A4060B" w:rsidP="00A4060B"/>
    <w:p w14:paraId="2D5FB1DA" w14:textId="129378A0" w:rsidR="00A4060B" w:rsidRDefault="00A4060B" w:rsidP="00A4060B">
      <w:pPr>
        <w:pStyle w:val="Heading2"/>
      </w:pPr>
      <w:bookmarkStart w:id="38" w:name="_Toc478493448"/>
      <w:r>
        <w:t>void rs232_putc(unsigned char data)</w:t>
      </w:r>
      <w:bookmarkEnd w:id="38"/>
    </w:p>
    <w:tbl>
      <w:tblPr>
        <w:tblStyle w:val="TableGrid"/>
        <w:tblW w:w="0" w:type="auto"/>
        <w:tblLook w:val="04A0" w:firstRow="1" w:lastRow="0" w:firstColumn="1" w:lastColumn="0" w:noHBand="0" w:noVBand="1"/>
      </w:tblPr>
      <w:tblGrid>
        <w:gridCol w:w="4811"/>
        <w:gridCol w:w="4811"/>
      </w:tblGrid>
      <w:tr w:rsidR="00AD4066" w14:paraId="6A952065" w14:textId="77777777" w:rsidTr="00B63771">
        <w:trPr>
          <w:trHeight w:val="316"/>
        </w:trPr>
        <w:tc>
          <w:tcPr>
            <w:tcW w:w="4811" w:type="dxa"/>
          </w:tcPr>
          <w:p w14:paraId="31CC8EF6" w14:textId="77777777" w:rsidR="00AD4066" w:rsidRDefault="00AD4066" w:rsidP="00B63771">
            <w:r w:rsidRPr="0071163B">
              <w:t>Description</w:t>
            </w:r>
            <w:r>
              <w:t>:</w:t>
            </w:r>
          </w:p>
        </w:tc>
        <w:tc>
          <w:tcPr>
            <w:tcW w:w="4811" w:type="dxa"/>
          </w:tcPr>
          <w:p w14:paraId="0F953814" w14:textId="6EF42C0D" w:rsidR="00AD4066" w:rsidRDefault="00AD4066" w:rsidP="00B63771">
            <w:r>
              <w:t>Transmits a character</w:t>
            </w:r>
            <w:r w:rsidR="00B14A12">
              <w:t xml:space="preserve"> </w:t>
            </w:r>
            <w:r>
              <w:t>via UART2</w:t>
            </w:r>
            <w:r w:rsidR="00F834B4">
              <w:t xml:space="preserve"> to the RIO</w:t>
            </w:r>
          </w:p>
        </w:tc>
      </w:tr>
      <w:tr w:rsidR="00AD4066" w14:paraId="573B6C0F" w14:textId="77777777" w:rsidTr="00B63771">
        <w:trPr>
          <w:trHeight w:val="344"/>
        </w:trPr>
        <w:tc>
          <w:tcPr>
            <w:tcW w:w="4811" w:type="dxa"/>
          </w:tcPr>
          <w:p w14:paraId="7608A751" w14:textId="77777777" w:rsidR="00AD4066" w:rsidRDefault="00AD4066" w:rsidP="00B63771">
            <w:r>
              <w:t>Inputs:</w:t>
            </w:r>
          </w:p>
        </w:tc>
        <w:tc>
          <w:tcPr>
            <w:tcW w:w="4811" w:type="dxa"/>
          </w:tcPr>
          <w:p w14:paraId="4507CC75" w14:textId="1FB16231" w:rsidR="00AD4066" w:rsidRDefault="00AD4066" w:rsidP="00B63771">
            <w:r>
              <w:t>8 bits, desired data to be transmitted</w:t>
            </w:r>
          </w:p>
        </w:tc>
      </w:tr>
      <w:tr w:rsidR="00AD4066" w14:paraId="22D701D9" w14:textId="77777777" w:rsidTr="00B63771">
        <w:trPr>
          <w:trHeight w:val="72"/>
        </w:trPr>
        <w:tc>
          <w:tcPr>
            <w:tcW w:w="4811" w:type="dxa"/>
          </w:tcPr>
          <w:p w14:paraId="1DAD6733" w14:textId="77777777" w:rsidR="00AD4066" w:rsidRDefault="00AD4066" w:rsidP="00B63771">
            <w:r>
              <w:t>Outputs:</w:t>
            </w:r>
          </w:p>
        </w:tc>
        <w:tc>
          <w:tcPr>
            <w:tcW w:w="4811" w:type="dxa"/>
          </w:tcPr>
          <w:p w14:paraId="205CCAA6" w14:textId="77777777" w:rsidR="00AD4066" w:rsidRDefault="00AD4066" w:rsidP="00B63771">
            <w:r>
              <w:t>N/A</w:t>
            </w:r>
          </w:p>
        </w:tc>
      </w:tr>
      <w:tr w:rsidR="00AD4066" w14:paraId="7B3AB926" w14:textId="77777777" w:rsidTr="00B63771">
        <w:trPr>
          <w:trHeight w:val="70"/>
        </w:trPr>
        <w:tc>
          <w:tcPr>
            <w:tcW w:w="4811" w:type="dxa"/>
          </w:tcPr>
          <w:p w14:paraId="2D6E9682" w14:textId="77777777" w:rsidR="00AD4066" w:rsidRDefault="00AD4066" w:rsidP="00B63771">
            <w:r>
              <w:t>External libraries:</w:t>
            </w:r>
          </w:p>
        </w:tc>
        <w:tc>
          <w:tcPr>
            <w:tcW w:w="4811" w:type="dxa"/>
          </w:tcPr>
          <w:p w14:paraId="0690C74E" w14:textId="77777777" w:rsidR="00AD4066" w:rsidRDefault="00AD4066" w:rsidP="00B63771">
            <w:r>
              <w:t>N/A</w:t>
            </w:r>
          </w:p>
        </w:tc>
      </w:tr>
    </w:tbl>
    <w:p w14:paraId="3E87508A" w14:textId="77777777" w:rsidR="00AD4066" w:rsidRPr="00AD4066" w:rsidRDefault="00AD4066" w:rsidP="00AD4066"/>
    <w:p w14:paraId="7A5D4751" w14:textId="06DD4DFC" w:rsidR="00B90A32" w:rsidRDefault="00DF39B2" w:rsidP="00A4060B">
      <w:pPr>
        <w:pStyle w:val="Heading2"/>
      </w:pPr>
      <w:bookmarkStart w:id="39" w:name="_Toc478493449"/>
      <w:r>
        <w:t>void rs232</w:t>
      </w:r>
      <w:r w:rsidR="00A4060B">
        <w:t>_wait_transmit(void)</w:t>
      </w:r>
      <w:bookmarkEnd w:id="39"/>
    </w:p>
    <w:tbl>
      <w:tblPr>
        <w:tblStyle w:val="TableGrid"/>
        <w:tblW w:w="0" w:type="auto"/>
        <w:tblLook w:val="04A0" w:firstRow="1" w:lastRow="0" w:firstColumn="1" w:lastColumn="0" w:noHBand="0" w:noVBand="1"/>
      </w:tblPr>
      <w:tblGrid>
        <w:gridCol w:w="4811"/>
        <w:gridCol w:w="4811"/>
      </w:tblGrid>
      <w:tr w:rsidR="00AD4066" w14:paraId="755EF5AE" w14:textId="77777777" w:rsidTr="00B63771">
        <w:trPr>
          <w:trHeight w:val="316"/>
        </w:trPr>
        <w:tc>
          <w:tcPr>
            <w:tcW w:w="4811" w:type="dxa"/>
          </w:tcPr>
          <w:p w14:paraId="0957568D" w14:textId="77777777" w:rsidR="00AD4066" w:rsidRDefault="00AD4066" w:rsidP="00B63771">
            <w:r w:rsidRPr="0071163B">
              <w:t>Description</w:t>
            </w:r>
            <w:r>
              <w:t>:</w:t>
            </w:r>
          </w:p>
        </w:tc>
        <w:tc>
          <w:tcPr>
            <w:tcW w:w="4811" w:type="dxa"/>
          </w:tcPr>
          <w:p w14:paraId="76A00EA6" w14:textId="7C13DAFE" w:rsidR="00AD4066" w:rsidRDefault="00D515F5" w:rsidP="00B63771">
            <w:r>
              <w:t>Used to stall the main loop until transmission from the RIO is complete or has timed out</w:t>
            </w:r>
          </w:p>
        </w:tc>
      </w:tr>
      <w:tr w:rsidR="00AD4066" w14:paraId="727F09C7" w14:textId="77777777" w:rsidTr="00B63771">
        <w:trPr>
          <w:trHeight w:val="344"/>
        </w:trPr>
        <w:tc>
          <w:tcPr>
            <w:tcW w:w="4811" w:type="dxa"/>
          </w:tcPr>
          <w:p w14:paraId="57040C52" w14:textId="77777777" w:rsidR="00AD4066" w:rsidRDefault="00AD4066" w:rsidP="00B63771">
            <w:r>
              <w:t>Inputs:</w:t>
            </w:r>
          </w:p>
        </w:tc>
        <w:tc>
          <w:tcPr>
            <w:tcW w:w="4811" w:type="dxa"/>
          </w:tcPr>
          <w:p w14:paraId="51598639" w14:textId="77777777" w:rsidR="00AD4066" w:rsidRDefault="00AD4066" w:rsidP="00B63771">
            <w:r>
              <w:t>N/A</w:t>
            </w:r>
          </w:p>
        </w:tc>
      </w:tr>
      <w:tr w:rsidR="00AD4066" w14:paraId="30AC307C" w14:textId="77777777" w:rsidTr="00B63771">
        <w:trPr>
          <w:trHeight w:val="72"/>
        </w:trPr>
        <w:tc>
          <w:tcPr>
            <w:tcW w:w="4811" w:type="dxa"/>
          </w:tcPr>
          <w:p w14:paraId="0EA705AA" w14:textId="77777777" w:rsidR="00AD4066" w:rsidRDefault="00AD4066" w:rsidP="00B63771">
            <w:r>
              <w:t>Outputs:</w:t>
            </w:r>
          </w:p>
        </w:tc>
        <w:tc>
          <w:tcPr>
            <w:tcW w:w="4811" w:type="dxa"/>
          </w:tcPr>
          <w:p w14:paraId="389113AA" w14:textId="77777777" w:rsidR="00AD4066" w:rsidRDefault="00AD4066" w:rsidP="00B63771">
            <w:r>
              <w:t>N/A</w:t>
            </w:r>
          </w:p>
        </w:tc>
      </w:tr>
      <w:tr w:rsidR="00AD4066" w14:paraId="122E9D38" w14:textId="77777777" w:rsidTr="00B63771">
        <w:trPr>
          <w:trHeight w:val="70"/>
        </w:trPr>
        <w:tc>
          <w:tcPr>
            <w:tcW w:w="4811" w:type="dxa"/>
          </w:tcPr>
          <w:p w14:paraId="58CCC2B6" w14:textId="77777777" w:rsidR="00AD4066" w:rsidRDefault="00AD4066" w:rsidP="00B63771">
            <w:r>
              <w:t>External libraries:</w:t>
            </w:r>
          </w:p>
        </w:tc>
        <w:tc>
          <w:tcPr>
            <w:tcW w:w="4811" w:type="dxa"/>
          </w:tcPr>
          <w:p w14:paraId="4256ACC3" w14:textId="77777777" w:rsidR="00AD4066" w:rsidRDefault="00AD4066" w:rsidP="00B63771">
            <w:r>
              <w:t>N/A</w:t>
            </w:r>
          </w:p>
        </w:tc>
      </w:tr>
    </w:tbl>
    <w:p w14:paraId="32EED25B" w14:textId="66B9A1D9" w:rsidR="00AD4066" w:rsidRDefault="00AD4066" w:rsidP="00AD4066"/>
    <w:p w14:paraId="07315D15" w14:textId="727891D5" w:rsidR="00C513F0" w:rsidRDefault="00C513F0" w:rsidP="00C513F0">
      <w:pPr>
        <w:pStyle w:val="Heading2"/>
      </w:pPr>
      <w:bookmarkStart w:id="40" w:name="_Toc478493450"/>
      <w:r w:rsidRPr="00C513F0">
        <w:t>uint16_t rs232_available(void)</w:t>
      </w:r>
      <w:bookmarkEnd w:id="40"/>
    </w:p>
    <w:tbl>
      <w:tblPr>
        <w:tblStyle w:val="TableGrid"/>
        <w:tblW w:w="0" w:type="auto"/>
        <w:tblLook w:val="04A0" w:firstRow="1" w:lastRow="0" w:firstColumn="1" w:lastColumn="0" w:noHBand="0" w:noVBand="1"/>
      </w:tblPr>
      <w:tblGrid>
        <w:gridCol w:w="4811"/>
        <w:gridCol w:w="4811"/>
      </w:tblGrid>
      <w:tr w:rsidR="00C513F0" w14:paraId="0FAC59B6" w14:textId="77777777" w:rsidTr="00B63771">
        <w:trPr>
          <w:trHeight w:val="316"/>
        </w:trPr>
        <w:tc>
          <w:tcPr>
            <w:tcW w:w="4811" w:type="dxa"/>
          </w:tcPr>
          <w:p w14:paraId="418424EF" w14:textId="77777777" w:rsidR="00C513F0" w:rsidRDefault="00C513F0" w:rsidP="00B63771">
            <w:r w:rsidRPr="0071163B">
              <w:t>Description</w:t>
            </w:r>
            <w:r>
              <w:t>:</w:t>
            </w:r>
          </w:p>
        </w:tc>
        <w:tc>
          <w:tcPr>
            <w:tcW w:w="4811" w:type="dxa"/>
          </w:tcPr>
          <w:p w14:paraId="0589B9DF" w14:textId="77777777" w:rsidR="00C513F0" w:rsidRDefault="00C513F0" w:rsidP="00B63771">
            <w:r w:rsidRPr="00B501AE">
              <w:t>Determine</w:t>
            </w:r>
            <w:r>
              <w:t>s</w:t>
            </w:r>
            <w:r w:rsidRPr="00B501AE">
              <w:t xml:space="preserve"> the number of bytes waiting in the receive buffer</w:t>
            </w:r>
            <w:r>
              <w:t xml:space="preserve"> related to the Bluetooth module</w:t>
            </w:r>
          </w:p>
        </w:tc>
      </w:tr>
      <w:tr w:rsidR="00C513F0" w14:paraId="038985E0" w14:textId="77777777" w:rsidTr="00B63771">
        <w:trPr>
          <w:trHeight w:val="72"/>
        </w:trPr>
        <w:tc>
          <w:tcPr>
            <w:tcW w:w="4811" w:type="dxa"/>
          </w:tcPr>
          <w:p w14:paraId="61FA4959" w14:textId="77777777" w:rsidR="00C513F0" w:rsidRDefault="00C513F0" w:rsidP="00B63771">
            <w:r>
              <w:t>Inputs:</w:t>
            </w:r>
          </w:p>
        </w:tc>
        <w:tc>
          <w:tcPr>
            <w:tcW w:w="4811" w:type="dxa"/>
          </w:tcPr>
          <w:p w14:paraId="59DCB7F1" w14:textId="77777777" w:rsidR="00C513F0" w:rsidRDefault="00C513F0" w:rsidP="00B63771">
            <w:r>
              <w:t>N/A</w:t>
            </w:r>
          </w:p>
        </w:tc>
      </w:tr>
      <w:tr w:rsidR="00C513F0" w14:paraId="1B280C46" w14:textId="77777777" w:rsidTr="00B63771">
        <w:trPr>
          <w:trHeight w:val="288"/>
        </w:trPr>
        <w:tc>
          <w:tcPr>
            <w:tcW w:w="4811" w:type="dxa"/>
          </w:tcPr>
          <w:p w14:paraId="4DE19660" w14:textId="77777777" w:rsidR="00C513F0" w:rsidRDefault="00C513F0" w:rsidP="00B63771">
            <w:r>
              <w:t>Outputs:</w:t>
            </w:r>
          </w:p>
        </w:tc>
        <w:tc>
          <w:tcPr>
            <w:tcW w:w="4811" w:type="dxa"/>
          </w:tcPr>
          <w:p w14:paraId="6252BCF6" w14:textId="77777777" w:rsidR="00C513F0" w:rsidRDefault="00C513F0" w:rsidP="00B63771">
            <w:r>
              <w:t>N/A</w:t>
            </w:r>
          </w:p>
        </w:tc>
      </w:tr>
      <w:tr w:rsidR="00C513F0" w14:paraId="50379C2B" w14:textId="77777777" w:rsidTr="00B63771">
        <w:trPr>
          <w:trHeight w:val="288"/>
        </w:trPr>
        <w:tc>
          <w:tcPr>
            <w:tcW w:w="4811" w:type="dxa"/>
          </w:tcPr>
          <w:p w14:paraId="6A6BAA46" w14:textId="77777777" w:rsidR="00C513F0" w:rsidRDefault="00C513F0" w:rsidP="00B63771">
            <w:r>
              <w:t>External libraries:</w:t>
            </w:r>
          </w:p>
        </w:tc>
        <w:tc>
          <w:tcPr>
            <w:tcW w:w="4811" w:type="dxa"/>
          </w:tcPr>
          <w:p w14:paraId="3F703F42" w14:textId="3C1DF378" w:rsidR="00C513F0" w:rsidRDefault="00C513F0" w:rsidP="00B63771">
            <w:proofErr w:type="spellStart"/>
            <w:r>
              <w:t>Uart.h</w:t>
            </w:r>
            <w:proofErr w:type="spellEnd"/>
            <w:r>
              <w:t>: uart2</w:t>
            </w:r>
            <w:r w:rsidR="00265E7D">
              <w:t>_available()</w:t>
            </w:r>
          </w:p>
        </w:tc>
      </w:tr>
    </w:tbl>
    <w:p w14:paraId="7A82F8F7" w14:textId="77777777" w:rsidR="00C513F0" w:rsidRPr="00AD4066" w:rsidRDefault="00C513F0" w:rsidP="00AD4066"/>
    <w:p w14:paraId="1820683D" w14:textId="62C72E43" w:rsidR="00B90A32" w:rsidRPr="005D6F48" w:rsidRDefault="00B90A32" w:rsidP="00B90A32">
      <w:pPr>
        <w:pStyle w:val="Heading1"/>
      </w:pPr>
      <w:bookmarkStart w:id="41" w:name="_Toc478493451"/>
      <w:r w:rsidRPr="005D6F48">
        <w:t>Rs232sync.h</w:t>
      </w:r>
      <w:bookmarkEnd w:id="41"/>
    </w:p>
    <w:p w14:paraId="273216A3" w14:textId="54B574C8" w:rsidR="00B90A32" w:rsidRDefault="00F13D3A" w:rsidP="00B90A32">
      <w:r>
        <w:t xml:space="preserve">The </w:t>
      </w:r>
      <w:r w:rsidR="00B854FD">
        <w:t>“</w:t>
      </w:r>
      <w:r>
        <w:t>big brother</w:t>
      </w:r>
      <w:r w:rsidR="00B854FD">
        <w:t>”</w:t>
      </w:r>
      <w:r>
        <w:t xml:space="preserve"> of rs232.h, contains interrupt handler for receiving data from the RIO, as well as a method to transmit larger chunks of data to the RIO. The interrupt handler is not included in this document.</w:t>
      </w:r>
    </w:p>
    <w:p w14:paraId="1169A3DD" w14:textId="319F1EDD" w:rsidR="00F13D3A" w:rsidRDefault="00F13D3A" w:rsidP="00B90A32"/>
    <w:p w14:paraId="0F4E113C" w14:textId="1ED771B0" w:rsidR="00F13D3A" w:rsidRDefault="00F13D3A" w:rsidP="00F13D3A">
      <w:pPr>
        <w:pStyle w:val="Heading2"/>
      </w:pPr>
      <w:bookmarkStart w:id="42" w:name="_Toc478493452"/>
      <w:r>
        <w:t xml:space="preserve">void rs232_set_car(uint8_t </w:t>
      </w:r>
      <w:proofErr w:type="spellStart"/>
      <w:r>
        <w:t>carId</w:t>
      </w:r>
      <w:proofErr w:type="spellEnd"/>
      <w:r>
        <w:t>)</w:t>
      </w:r>
      <w:bookmarkEnd w:id="42"/>
    </w:p>
    <w:tbl>
      <w:tblPr>
        <w:tblStyle w:val="TableGrid"/>
        <w:tblW w:w="0" w:type="auto"/>
        <w:tblLook w:val="04A0" w:firstRow="1" w:lastRow="0" w:firstColumn="1" w:lastColumn="0" w:noHBand="0" w:noVBand="1"/>
      </w:tblPr>
      <w:tblGrid>
        <w:gridCol w:w="4811"/>
        <w:gridCol w:w="4811"/>
      </w:tblGrid>
      <w:tr w:rsidR="00F13D3A" w14:paraId="5F07C65E" w14:textId="77777777" w:rsidTr="00B63771">
        <w:trPr>
          <w:trHeight w:val="316"/>
        </w:trPr>
        <w:tc>
          <w:tcPr>
            <w:tcW w:w="4811" w:type="dxa"/>
          </w:tcPr>
          <w:p w14:paraId="1B64998B" w14:textId="77777777" w:rsidR="00F13D3A" w:rsidRDefault="00F13D3A" w:rsidP="00B63771">
            <w:r w:rsidRPr="0071163B">
              <w:t>Description</w:t>
            </w:r>
            <w:r>
              <w:t>:</w:t>
            </w:r>
          </w:p>
        </w:tc>
        <w:tc>
          <w:tcPr>
            <w:tcW w:w="4811" w:type="dxa"/>
          </w:tcPr>
          <w:p w14:paraId="7D632177" w14:textId="2F2E293A" w:rsidR="00F13D3A" w:rsidRDefault="00E71E39" w:rsidP="00B63771">
            <w:r>
              <w:t xml:space="preserve">Sets the </w:t>
            </w:r>
            <w:proofErr w:type="spellStart"/>
            <w:r>
              <w:t>carID</w:t>
            </w:r>
            <w:proofErr w:type="spellEnd"/>
            <w:r w:rsidR="00606D56">
              <w:t xml:space="preserve"> which determines the way the interrupt handler handles receiving data from the RIO. The </w:t>
            </w:r>
            <w:proofErr w:type="spellStart"/>
            <w:r w:rsidR="00606D56">
              <w:t>carID</w:t>
            </w:r>
            <w:proofErr w:type="spellEnd"/>
            <w:r w:rsidR="00606D56">
              <w:t xml:space="preserve"> only needs to be set if we are dealing with the innovator, which is out of use</w:t>
            </w:r>
          </w:p>
        </w:tc>
      </w:tr>
      <w:tr w:rsidR="00F13D3A" w14:paraId="3CC672E8" w14:textId="77777777" w:rsidTr="00B63771">
        <w:trPr>
          <w:trHeight w:val="72"/>
        </w:trPr>
        <w:tc>
          <w:tcPr>
            <w:tcW w:w="4811" w:type="dxa"/>
          </w:tcPr>
          <w:p w14:paraId="4851F2F8" w14:textId="77777777" w:rsidR="00F13D3A" w:rsidRDefault="00F13D3A" w:rsidP="00B63771">
            <w:r>
              <w:t>Inputs:</w:t>
            </w:r>
          </w:p>
        </w:tc>
        <w:tc>
          <w:tcPr>
            <w:tcW w:w="4811" w:type="dxa"/>
          </w:tcPr>
          <w:p w14:paraId="0AE2E060" w14:textId="6D3DE276" w:rsidR="00F13D3A" w:rsidRDefault="00606D56" w:rsidP="00B63771">
            <w:r>
              <w:t xml:space="preserve">8 bits, specified </w:t>
            </w:r>
            <w:proofErr w:type="spellStart"/>
            <w:r>
              <w:t>carID</w:t>
            </w:r>
            <w:proofErr w:type="spellEnd"/>
          </w:p>
        </w:tc>
      </w:tr>
      <w:tr w:rsidR="00F13D3A" w14:paraId="3EFB7208" w14:textId="77777777" w:rsidTr="00B63771">
        <w:trPr>
          <w:trHeight w:val="288"/>
        </w:trPr>
        <w:tc>
          <w:tcPr>
            <w:tcW w:w="4811" w:type="dxa"/>
          </w:tcPr>
          <w:p w14:paraId="2432F251" w14:textId="77777777" w:rsidR="00F13D3A" w:rsidRDefault="00F13D3A" w:rsidP="00B63771">
            <w:r>
              <w:t>Outputs:</w:t>
            </w:r>
          </w:p>
        </w:tc>
        <w:tc>
          <w:tcPr>
            <w:tcW w:w="4811" w:type="dxa"/>
          </w:tcPr>
          <w:p w14:paraId="5186E491" w14:textId="77777777" w:rsidR="00F13D3A" w:rsidRDefault="00F13D3A" w:rsidP="00B63771">
            <w:r>
              <w:t>N/A</w:t>
            </w:r>
          </w:p>
        </w:tc>
      </w:tr>
      <w:tr w:rsidR="00F13D3A" w14:paraId="72652FED" w14:textId="77777777" w:rsidTr="00B63771">
        <w:trPr>
          <w:trHeight w:val="288"/>
        </w:trPr>
        <w:tc>
          <w:tcPr>
            <w:tcW w:w="4811" w:type="dxa"/>
          </w:tcPr>
          <w:p w14:paraId="4F527133" w14:textId="77777777" w:rsidR="00F13D3A" w:rsidRDefault="00F13D3A" w:rsidP="00B63771">
            <w:r>
              <w:t>External libraries:</w:t>
            </w:r>
          </w:p>
        </w:tc>
        <w:tc>
          <w:tcPr>
            <w:tcW w:w="4811" w:type="dxa"/>
          </w:tcPr>
          <w:p w14:paraId="28CD98A1" w14:textId="658FE270" w:rsidR="00F13D3A" w:rsidRDefault="00606D56" w:rsidP="00B63771">
            <w:r>
              <w:t>N/A</w:t>
            </w:r>
          </w:p>
        </w:tc>
      </w:tr>
    </w:tbl>
    <w:p w14:paraId="4A311DB7" w14:textId="77777777" w:rsidR="00F13D3A" w:rsidRPr="00F13D3A" w:rsidRDefault="00F13D3A" w:rsidP="00F13D3A"/>
    <w:p w14:paraId="406FCCBE" w14:textId="4C21D610" w:rsidR="00F13D3A" w:rsidRDefault="00F13D3A" w:rsidP="00F13D3A">
      <w:pPr>
        <w:pStyle w:val="Heading2"/>
      </w:pPr>
      <w:bookmarkStart w:id="43" w:name="_Toc478493453"/>
      <w:r>
        <w:t>void rs232_tx(void)</w:t>
      </w:r>
      <w:bookmarkEnd w:id="43"/>
    </w:p>
    <w:tbl>
      <w:tblPr>
        <w:tblStyle w:val="TableGrid"/>
        <w:tblW w:w="0" w:type="auto"/>
        <w:tblLook w:val="04A0" w:firstRow="1" w:lastRow="0" w:firstColumn="1" w:lastColumn="0" w:noHBand="0" w:noVBand="1"/>
      </w:tblPr>
      <w:tblGrid>
        <w:gridCol w:w="4811"/>
        <w:gridCol w:w="4811"/>
      </w:tblGrid>
      <w:tr w:rsidR="00F13D3A" w14:paraId="2D03FBEE" w14:textId="77777777" w:rsidTr="00B63771">
        <w:trPr>
          <w:trHeight w:val="316"/>
        </w:trPr>
        <w:tc>
          <w:tcPr>
            <w:tcW w:w="4811" w:type="dxa"/>
          </w:tcPr>
          <w:p w14:paraId="20F0AD4D" w14:textId="77777777" w:rsidR="00F13D3A" w:rsidRDefault="00F13D3A" w:rsidP="00B63771">
            <w:r w:rsidRPr="0071163B">
              <w:t>Description</w:t>
            </w:r>
            <w:r>
              <w:t>:</w:t>
            </w:r>
          </w:p>
        </w:tc>
        <w:tc>
          <w:tcPr>
            <w:tcW w:w="4811" w:type="dxa"/>
          </w:tcPr>
          <w:p w14:paraId="4C351F70" w14:textId="55501844" w:rsidR="00F13D3A" w:rsidRDefault="00265E7D" w:rsidP="00B63771">
            <w:r>
              <w:t>Transmits data to the RIO after syncing the two nodes. The data and length thereof is determined outside of the method</w:t>
            </w:r>
          </w:p>
        </w:tc>
      </w:tr>
      <w:tr w:rsidR="00F13D3A" w14:paraId="1EF8DBDE" w14:textId="77777777" w:rsidTr="00B63771">
        <w:trPr>
          <w:trHeight w:val="72"/>
        </w:trPr>
        <w:tc>
          <w:tcPr>
            <w:tcW w:w="4811" w:type="dxa"/>
          </w:tcPr>
          <w:p w14:paraId="0CE4B70D" w14:textId="77777777" w:rsidR="00F13D3A" w:rsidRDefault="00F13D3A" w:rsidP="00B63771">
            <w:r>
              <w:t>Inputs:</w:t>
            </w:r>
          </w:p>
        </w:tc>
        <w:tc>
          <w:tcPr>
            <w:tcW w:w="4811" w:type="dxa"/>
          </w:tcPr>
          <w:p w14:paraId="3D4F1C2E" w14:textId="77777777" w:rsidR="00F13D3A" w:rsidRDefault="00F13D3A" w:rsidP="00B63771">
            <w:r>
              <w:t>N/A</w:t>
            </w:r>
          </w:p>
        </w:tc>
      </w:tr>
      <w:tr w:rsidR="00F13D3A" w14:paraId="5011909C" w14:textId="77777777" w:rsidTr="00B63771">
        <w:trPr>
          <w:trHeight w:val="288"/>
        </w:trPr>
        <w:tc>
          <w:tcPr>
            <w:tcW w:w="4811" w:type="dxa"/>
          </w:tcPr>
          <w:p w14:paraId="4C178E3E" w14:textId="77777777" w:rsidR="00F13D3A" w:rsidRDefault="00F13D3A" w:rsidP="00B63771">
            <w:r>
              <w:t>Outputs:</w:t>
            </w:r>
          </w:p>
        </w:tc>
        <w:tc>
          <w:tcPr>
            <w:tcW w:w="4811" w:type="dxa"/>
          </w:tcPr>
          <w:p w14:paraId="3EB8BC03" w14:textId="77777777" w:rsidR="00F13D3A" w:rsidRDefault="00F13D3A" w:rsidP="00B63771">
            <w:r>
              <w:t>N/A</w:t>
            </w:r>
          </w:p>
        </w:tc>
      </w:tr>
      <w:tr w:rsidR="00F13D3A" w14:paraId="6C1261BD" w14:textId="77777777" w:rsidTr="00B63771">
        <w:trPr>
          <w:trHeight w:val="288"/>
        </w:trPr>
        <w:tc>
          <w:tcPr>
            <w:tcW w:w="4811" w:type="dxa"/>
          </w:tcPr>
          <w:p w14:paraId="4CE5A27D" w14:textId="77777777" w:rsidR="00F13D3A" w:rsidRDefault="00F13D3A" w:rsidP="00B63771">
            <w:r>
              <w:t>External libraries:</w:t>
            </w:r>
          </w:p>
        </w:tc>
        <w:tc>
          <w:tcPr>
            <w:tcW w:w="4811" w:type="dxa"/>
          </w:tcPr>
          <w:p w14:paraId="20976BE1" w14:textId="34C09656" w:rsidR="00F13D3A" w:rsidRDefault="00265E7D" w:rsidP="00B63771">
            <w:r>
              <w:t>Rs232.h: rs232_putc(unsigned char data)</w:t>
            </w:r>
          </w:p>
        </w:tc>
      </w:tr>
    </w:tbl>
    <w:p w14:paraId="491E0033" w14:textId="77777777" w:rsidR="00F13D3A" w:rsidRPr="00F13D3A" w:rsidRDefault="00F13D3A" w:rsidP="00F13D3A"/>
    <w:p w14:paraId="479B3758" w14:textId="1B526AE3" w:rsidR="00B90A32" w:rsidRDefault="00B90A32" w:rsidP="00B90A32">
      <w:pPr>
        <w:pStyle w:val="Heading1"/>
      </w:pPr>
      <w:bookmarkStart w:id="44" w:name="_Toc478493454"/>
      <w:r w:rsidRPr="005D6F48">
        <w:lastRenderedPageBreak/>
        <w:t>Rs485.h</w:t>
      </w:r>
      <w:bookmarkEnd w:id="44"/>
    </w:p>
    <w:p w14:paraId="5279F059" w14:textId="5C327D3A" w:rsidR="00BE0055" w:rsidRDefault="00BE0055" w:rsidP="00BE0055">
      <w:r>
        <w:t>Contains methods for initializing, transmitting, and</w:t>
      </w:r>
      <w:r w:rsidR="00250FFF">
        <w:t xml:space="preserve"> stall</w:t>
      </w:r>
      <w:r>
        <w:t xml:space="preserve"> the UART communication vi</w:t>
      </w:r>
      <w:r w:rsidR="00250FFF">
        <w:t>a the rs485 protocol.</w:t>
      </w:r>
    </w:p>
    <w:p w14:paraId="43DB4927" w14:textId="77777777" w:rsidR="00BE0055" w:rsidRPr="00BE0055" w:rsidRDefault="00BE0055" w:rsidP="00BE0055"/>
    <w:p w14:paraId="25992BD1" w14:textId="02828499" w:rsidR="00BE0055" w:rsidRDefault="007465D1" w:rsidP="00BE0055">
      <w:pPr>
        <w:pStyle w:val="Heading2"/>
      </w:pPr>
      <w:bookmarkStart w:id="45" w:name="_Toc478493455"/>
      <w:r>
        <w:t>void rs485_init(void)</w:t>
      </w:r>
      <w:bookmarkEnd w:id="45"/>
    </w:p>
    <w:tbl>
      <w:tblPr>
        <w:tblStyle w:val="TableGrid"/>
        <w:tblW w:w="0" w:type="auto"/>
        <w:tblLook w:val="04A0" w:firstRow="1" w:lastRow="0" w:firstColumn="1" w:lastColumn="0" w:noHBand="0" w:noVBand="1"/>
      </w:tblPr>
      <w:tblGrid>
        <w:gridCol w:w="4811"/>
        <w:gridCol w:w="4811"/>
      </w:tblGrid>
      <w:tr w:rsidR="00250FFF" w14:paraId="3334575B" w14:textId="77777777" w:rsidTr="005734F3">
        <w:trPr>
          <w:trHeight w:val="316"/>
        </w:trPr>
        <w:tc>
          <w:tcPr>
            <w:tcW w:w="4811" w:type="dxa"/>
          </w:tcPr>
          <w:p w14:paraId="55436FC0" w14:textId="77777777" w:rsidR="00250FFF" w:rsidRDefault="00250FFF" w:rsidP="005734F3">
            <w:r w:rsidRPr="0071163B">
              <w:t>Description</w:t>
            </w:r>
            <w:r>
              <w:t>:</w:t>
            </w:r>
          </w:p>
        </w:tc>
        <w:tc>
          <w:tcPr>
            <w:tcW w:w="4811" w:type="dxa"/>
          </w:tcPr>
          <w:p w14:paraId="1722F597" w14:textId="696D6BEA" w:rsidR="00250FFF" w:rsidRDefault="00250FFF" w:rsidP="005734F3">
            <w:r>
              <w:t>Initializes the module to be ready for UART communication. The module starts off in receive mode</w:t>
            </w:r>
          </w:p>
        </w:tc>
      </w:tr>
      <w:tr w:rsidR="00250FFF" w14:paraId="62F8C3BC" w14:textId="77777777" w:rsidTr="005734F3">
        <w:trPr>
          <w:trHeight w:val="344"/>
        </w:trPr>
        <w:tc>
          <w:tcPr>
            <w:tcW w:w="4811" w:type="dxa"/>
          </w:tcPr>
          <w:p w14:paraId="7A080C0E" w14:textId="77777777" w:rsidR="00250FFF" w:rsidRDefault="00250FFF" w:rsidP="005734F3">
            <w:r>
              <w:t>Inputs:</w:t>
            </w:r>
          </w:p>
        </w:tc>
        <w:tc>
          <w:tcPr>
            <w:tcW w:w="4811" w:type="dxa"/>
          </w:tcPr>
          <w:p w14:paraId="21C378AA" w14:textId="77777777" w:rsidR="00250FFF" w:rsidRDefault="00250FFF" w:rsidP="005734F3">
            <w:r>
              <w:t>N/A</w:t>
            </w:r>
          </w:p>
        </w:tc>
      </w:tr>
      <w:tr w:rsidR="00250FFF" w14:paraId="3D9DB1CB" w14:textId="77777777" w:rsidTr="005734F3">
        <w:trPr>
          <w:trHeight w:val="72"/>
        </w:trPr>
        <w:tc>
          <w:tcPr>
            <w:tcW w:w="4811" w:type="dxa"/>
          </w:tcPr>
          <w:p w14:paraId="7C79E30D" w14:textId="77777777" w:rsidR="00250FFF" w:rsidRDefault="00250FFF" w:rsidP="005734F3">
            <w:r>
              <w:t>Outputs:</w:t>
            </w:r>
          </w:p>
        </w:tc>
        <w:tc>
          <w:tcPr>
            <w:tcW w:w="4811" w:type="dxa"/>
          </w:tcPr>
          <w:p w14:paraId="6B086F2B" w14:textId="77777777" w:rsidR="00250FFF" w:rsidRDefault="00250FFF" w:rsidP="005734F3">
            <w:r>
              <w:t>N/A</w:t>
            </w:r>
          </w:p>
        </w:tc>
      </w:tr>
      <w:tr w:rsidR="00250FFF" w14:paraId="127EC21D" w14:textId="77777777" w:rsidTr="005734F3">
        <w:trPr>
          <w:trHeight w:val="70"/>
        </w:trPr>
        <w:tc>
          <w:tcPr>
            <w:tcW w:w="4811" w:type="dxa"/>
          </w:tcPr>
          <w:p w14:paraId="65BA853F" w14:textId="77777777" w:rsidR="00250FFF" w:rsidRDefault="00250FFF" w:rsidP="005734F3">
            <w:r>
              <w:t>External libraries:</w:t>
            </w:r>
          </w:p>
        </w:tc>
        <w:tc>
          <w:tcPr>
            <w:tcW w:w="4811" w:type="dxa"/>
          </w:tcPr>
          <w:p w14:paraId="3F96AD2F" w14:textId="52CC0FD1" w:rsidR="00250FFF" w:rsidRDefault="00250FFF" w:rsidP="005734F3">
            <w:proofErr w:type="spellStart"/>
            <w:r>
              <w:t>Uart.h</w:t>
            </w:r>
            <w:proofErr w:type="spellEnd"/>
            <w:r>
              <w:t xml:space="preserve">: </w:t>
            </w:r>
            <w:r w:rsidRPr="00250FFF">
              <w:t>uart1_ini</w:t>
            </w:r>
            <w:r>
              <w:t xml:space="preserve">t(uint16_t </w:t>
            </w:r>
            <w:proofErr w:type="spellStart"/>
            <w:r>
              <w:t>baudrate</w:t>
            </w:r>
            <w:proofErr w:type="spellEnd"/>
            <w:r>
              <w:t>)</w:t>
            </w:r>
          </w:p>
        </w:tc>
      </w:tr>
    </w:tbl>
    <w:p w14:paraId="1C306E73" w14:textId="77777777" w:rsidR="00250FFF" w:rsidRPr="00250FFF" w:rsidRDefault="00250FFF" w:rsidP="00250FFF"/>
    <w:p w14:paraId="0032CA05" w14:textId="65A12BF7" w:rsidR="00BE0055" w:rsidRDefault="00BE0055" w:rsidP="00BE0055">
      <w:pPr>
        <w:pStyle w:val="Heading2"/>
      </w:pPr>
      <w:bookmarkStart w:id="46" w:name="_Toc478493456"/>
      <w:r>
        <w:t>void rs485_s</w:t>
      </w:r>
      <w:r w:rsidR="007465D1">
        <w:t>et_tx_mode(void)</w:t>
      </w:r>
      <w:bookmarkEnd w:id="46"/>
    </w:p>
    <w:tbl>
      <w:tblPr>
        <w:tblStyle w:val="TableGrid"/>
        <w:tblW w:w="0" w:type="auto"/>
        <w:tblLook w:val="04A0" w:firstRow="1" w:lastRow="0" w:firstColumn="1" w:lastColumn="0" w:noHBand="0" w:noVBand="1"/>
      </w:tblPr>
      <w:tblGrid>
        <w:gridCol w:w="4811"/>
        <w:gridCol w:w="4811"/>
      </w:tblGrid>
      <w:tr w:rsidR="00250FFF" w14:paraId="5F8359BB" w14:textId="77777777" w:rsidTr="005734F3">
        <w:trPr>
          <w:trHeight w:val="316"/>
        </w:trPr>
        <w:tc>
          <w:tcPr>
            <w:tcW w:w="4811" w:type="dxa"/>
          </w:tcPr>
          <w:p w14:paraId="4D6E3F95" w14:textId="77777777" w:rsidR="00250FFF" w:rsidRDefault="00250FFF" w:rsidP="005734F3">
            <w:r w:rsidRPr="0071163B">
              <w:t>Description</w:t>
            </w:r>
            <w:r>
              <w:t>:</w:t>
            </w:r>
          </w:p>
        </w:tc>
        <w:tc>
          <w:tcPr>
            <w:tcW w:w="4811" w:type="dxa"/>
          </w:tcPr>
          <w:p w14:paraId="198A08E1" w14:textId="4E25BCA9" w:rsidR="00250FFF" w:rsidRDefault="00250FFF" w:rsidP="005734F3">
            <w:r>
              <w:t xml:space="preserve">Sets the module in </w:t>
            </w:r>
            <w:r>
              <w:t>transmission</w:t>
            </w:r>
            <w:r>
              <w:t xml:space="preserve"> mode</w:t>
            </w:r>
          </w:p>
        </w:tc>
      </w:tr>
      <w:tr w:rsidR="00250FFF" w14:paraId="16051551" w14:textId="77777777" w:rsidTr="005734F3">
        <w:trPr>
          <w:trHeight w:val="344"/>
        </w:trPr>
        <w:tc>
          <w:tcPr>
            <w:tcW w:w="4811" w:type="dxa"/>
          </w:tcPr>
          <w:p w14:paraId="4D164B67" w14:textId="77777777" w:rsidR="00250FFF" w:rsidRDefault="00250FFF" w:rsidP="005734F3">
            <w:r>
              <w:t>Inputs:</w:t>
            </w:r>
          </w:p>
        </w:tc>
        <w:tc>
          <w:tcPr>
            <w:tcW w:w="4811" w:type="dxa"/>
          </w:tcPr>
          <w:p w14:paraId="6B577A8B" w14:textId="77777777" w:rsidR="00250FFF" w:rsidRDefault="00250FFF" w:rsidP="005734F3">
            <w:r>
              <w:t>N/A</w:t>
            </w:r>
          </w:p>
        </w:tc>
      </w:tr>
      <w:tr w:rsidR="00250FFF" w14:paraId="05298FF3" w14:textId="77777777" w:rsidTr="005734F3">
        <w:trPr>
          <w:trHeight w:val="72"/>
        </w:trPr>
        <w:tc>
          <w:tcPr>
            <w:tcW w:w="4811" w:type="dxa"/>
          </w:tcPr>
          <w:p w14:paraId="5C0F90C7" w14:textId="77777777" w:rsidR="00250FFF" w:rsidRDefault="00250FFF" w:rsidP="005734F3">
            <w:r>
              <w:t>Outputs:</w:t>
            </w:r>
          </w:p>
        </w:tc>
        <w:tc>
          <w:tcPr>
            <w:tcW w:w="4811" w:type="dxa"/>
          </w:tcPr>
          <w:p w14:paraId="5C31FFA7" w14:textId="77777777" w:rsidR="00250FFF" w:rsidRDefault="00250FFF" w:rsidP="005734F3">
            <w:r>
              <w:t>N/A</w:t>
            </w:r>
          </w:p>
        </w:tc>
      </w:tr>
      <w:tr w:rsidR="00250FFF" w14:paraId="7E5C5ECC" w14:textId="77777777" w:rsidTr="005734F3">
        <w:trPr>
          <w:trHeight w:val="70"/>
        </w:trPr>
        <w:tc>
          <w:tcPr>
            <w:tcW w:w="4811" w:type="dxa"/>
          </w:tcPr>
          <w:p w14:paraId="26840E6F" w14:textId="77777777" w:rsidR="00250FFF" w:rsidRDefault="00250FFF" w:rsidP="005734F3">
            <w:r>
              <w:t>External libraries:</w:t>
            </w:r>
          </w:p>
        </w:tc>
        <w:tc>
          <w:tcPr>
            <w:tcW w:w="4811" w:type="dxa"/>
          </w:tcPr>
          <w:p w14:paraId="332A71CC" w14:textId="77777777" w:rsidR="00250FFF" w:rsidRDefault="00250FFF" w:rsidP="005734F3">
            <w:r>
              <w:t>N/A</w:t>
            </w:r>
          </w:p>
        </w:tc>
      </w:tr>
    </w:tbl>
    <w:p w14:paraId="708B3AE4" w14:textId="77777777" w:rsidR="00250FFF" w:rsidRPr="00250FFF" w:rsidRDefault="00250FFF" w:rsidP="00250FFF"/>
    <w:p w14:paraId="377CD42B" w14:textId="7E31EF63" w:rsidR="00BE0055" w:rsidRDefault="007465D1" w:rsidP="00BE0055">
      <w:pPr>
        <w:pStyle w:val="Heading2"/>
      </w:pPr>
      <w:bookmarkStart w:id="47" w:name="_Toc478493457"/>
      <w:r>
        <w:t>void rs485_set_rx_mode(void)</w:t>
      </w:r>
      <w:bookmarkEnd w:id="47"/>
    </w:p>
    <w:tbl>
      <w:tblPr>
        <w:tblStyle w:val="TableGrid"/>
        <w:tblW w:w="0" w:type="auto"/>
        <w:tblLook w:val="04A0" w:firstRow="1" w:lastRow="0" w:firstColumn="1" w:lastColumn="0" w:noHBand="0" w:noVBand="1"/>
      </w:tblPr>
      <w:tblGrid>
        <w:gridCol w:w="4811"/>
        <w:gridCol w:w="4811"/>
      </w:tblGrid>
      <w:tr w:rsidR="00250FFF" w14:paraId="66FCFE96" w14:textId="77777777" w:rsidTr="005734F3">
        <w:trPr>
          <w:trHeight w:val="316"/>
        </w:trPr>
        <w:tc>
          <w:tcPr>
            <w:tcW w:w="4811" w:type="dxa"/>
          </w:tcPr>
          <w:p w14:paraId="24EC89D3" w14:textId="77777777" w:rsidR="00250FFF" w:rsidRDefault="00250FFF" w:rsidP="005734F3">
            <w:r w:rsidRPr="0071163B">
              <w:t>Description</w:t>
            </w:r>
            <w:r>
              <w:t>:</w:t>
            </w:r>
          </w:p>
        </w:tc>
        <w:tc>
          <w:tcPr>
            <w:tcW w:w="4811" w:type="dxa"/>
          </w:tcPr>
          <w:p w14:paraId="217029B6" w14:textId="1884F92D" w:rsidR="00250FFF" w:rsidRDefault="00250FFF" w:rsidP="005734F3">
            <w:r>
              <w:t>Sets the module in receive mode</w:t>
            </w:r>
          </w:p>
        </w:tc>
      </w:tr>
      <w:tr w:rsidR="00250FFF" w14:paraId="7E961B26" w14:textId="77777777" w:rsidTr="005734F3">
        <w:trPr>
          <w:trHeight w:val="344"/>
        </w:trPr>
        <w:tc>
          <w:tcPr>
            <w:tcW w:w="4811" w:type="dxa"/>
          </w:tcPr>
          <w:p w14:paraId="12BFA7AC" w14:textId="77777777" w:rsidR="00250FFF" w:rsidRDefault="00250FFF" w:rsidP="005734F3">
            <w:r>
              <w:t>Inputs:</w:t>
            </w:r>
          </w:p>
        </w:tc>
        <w:tc>
          <w:tcPr>
            <w:tcW w:w="4811" w:type="dxa"/>
          </w:tcPr>
          <w:p w14:paraId="5D902987" w14:textId="15B894FC" w:rsidR="00250FFF" w:rsidRDefault="00250FFF" w:rsidP="005734F3">
            <w:r>
              <w:t>N/A</w:t>
            </w:r>
          </w:p>
        </w:tc>
      </w:tr>
      <w:tr w:rsidR="00250FFF" w14:paraId="3FFA86C9" w14:textId="77777777" w:rsidTr="005734F3">
        <w:trPr>
          <w:trHeight w:val="72"/>
        </w:trPr>
        <w:tc>
          <w:tcPr>
            <w:tcW w:w="4811" w:type="dxa"/>
          </w:tcPr>
          <w:p w14:paraId="5F9C6B5A" w14:textId="77777777" w:rsidR="00250FFF" w:rsidRDefault="00250FFF" w:rsidP="005734F3">
            <w:r>
              <w:t>Outputs:</w:t>
            </w:r>
          </w:p>
        </w:tc>
        <w:tc>
          <w:tcPr>
            <w:tcW w:w="4811" w:type="dxa"/>
          </w:tcPr>
          <w:p w14:paraId="0ECF40ED" w14:textId="77777777" w:rsidR="00250FFF" w:rsidRDefault="00250FFF" w:rsidP="005734F3">
            <w:r>
              <w:t>N/A</w:t>
            </w:r>
          </w:p>
        </w:tc>
      </w:tr>
      <w:tr w:rsidR="00250FFF" w14:paraId="532902A2" w14:textId="77777777" w:rsidTr="005734F3">
        <w:trPr>
          <w:trHeight w:val="70"/>
        </w:trPr>
        <w:tc>
          <w:tcPr>
            <w:tcW w:w="4811" w:type="dxa"/>
          </w:tcPr>
          <w:p w14:paraId="091199D3" w14:textId="77777777" w:rsidR="00250FFF" w:rsidRDefault="00250FFF" w:rsidP="005734F3">
            <w:r>
              <w:t>External libraries:</w:t>
            </w:r>
          </w:p>
        </w:tc>
        <w:tc>
          <w:tcPr>
            <w:tcW w:w="4811" w:type="dxa"/>
          </w:tcPr>
          <w:p w14:paraId="0346EE1A" w14:textId="77777777" w:rsidR="00250FFF" w:rsidRDefault="00250FFF" w:rsidP="005734F3">
            <w:r>
              <w:t>N/A</w:t>
            </w:r>
          </w:p>
        </w:tc>
      </w:tr>
    </w:tbl>
    <w:p w14:paraId="3AE600C5" w14:textId="77777777" w:rsidR="00250FFF" w:rsidRPr="00250FFF" w:rsidRDefault="00250FFF" w:rsidP="00250FFF"/>
    <w:p w14:paraId="4AE451DC" w14:textId="56CD3013" w:rsidR="00BE0055" w:rsidRDefault="00BE0055" w:rsidP="00BE0055">
      <w:pPr>
        <w:pStyle w:val="Heading2"/>
      </w:pPr>
      <w:bookmarkStart w:id="48" w:name="_Toc478493458"/>
      <w:r>
        <w:t>void</w:t>
      </w:r>
      <w:r w:rsidR="007465D1">
        <w:t xml:space="preserve"> rs485_putc(unsigned char data)</w:t>
      </w:r>
      <w:bookmarkEnd w:id="48"/>
    </w:p>
    <w:tbl>
      <w:tblPr>
        <w:tblStyle w:val="TableGrid"/>
        <w:tblW w:w="0" w:type="auto"/>
        <w:tblLook w:val="04A0" w:firstRow="1" w:lastRow="0" w:firstColumn="1" w:lastColumn="0" w:noHBand="0" w:noVBand="1"/>
      </w:tblPr>
      <w:tblGrid>
        <w:gridCol w:w="4811"/>
        <w:gridCol w:w="4811"/>
      </w:tblGrid>
      <w:tr w:rsidR="00250FFF" w14:paraId="2B287308" w14:textId="77777777" w:rsidTr="005734F3">
        <w:trPr>
          <w:trHeight w:val="316"/>
        </w:trPr>
        <w:tc>
          <w:tcPr>
            <w:tcW w:w="4811" w:type="dxa"/>
          </w:tcPr>
          <w:p w14:paraId="258F13B4" w14:textId="77777777" w:rsidR="00250FFF" w:rsidRDefault="00250FFF" w:rsidP="005734F3">
            <w:r w:rsidRPr="0071163B">
              <w:t>Description</w:t>
            </w:r>
            <w:r>
              <w:t>:</w:t>
            </w:r>
          </w:p>
        </w:tc>
        <w:tc>
          <w:tcPr>
            <w:tcW w:w="4811" w:type="dxa"/>
          </w:tcPr>
          <w:p w14:paraId="7CF3AC5D" w14:textId="3CEBA4AC" w:rsidR="00250FFF" w:rsidRDefault="00250FFF" w:rsidP="005734F3">
            <w:r>
              <w:t>Transmits a character via UART</w:t>
            </w:r>
            <w:r>
              <w:t>1</w:t>
            </w:r>
          </w:p>
        </w:tc>
      </w:tr>
      <w:tr w:rsidR="00250FFF" w14:paraId="4427DC7E" w14:textId="77777777" w:rsidTr="005734F3">
        <w:trPr>
          <w:trHeight w:val="344"/>
        </w:trPr>
        <w:tc>
          <w:tcPr>
            <w:tcW w:w="4811" w:type="dxa"/>
          </w:tcPr>
          <w:p w14:paraId="49D1CE80" w14:textId="77777777" w:rsidR="00250FFF" w:rsidRDefault="00250FFF" w:rsidP="005734F3">
            <w:r>
              <w:t>Inputs:</w:t>
            </w:r>
          </w:p>
        </w:tc>
        <w:tc>
          <w:tcPr>
            <w:tcW w:w="4811" w:type="dxa"/>
          </w:tcPr>
          <w:p w14:paraId="10EBE11D" w14:textId="77777777" w:rsidR="00250FFF" w:rsidRDefault="00250FFF" w:rsidP="005734F3">
            <w:r>
              <w:t>8 bits, desired data to be transmitted</w:t>
            </w:r>
          </w:p>
        </w:tc>
      </w:tr>
      <w:tr w:rsidR="00250FFF" w14:paraId="6AF8F560" w14:textId="77777777" w:rsidTr="005734F3">
        <w:trPr>
          <w:trHeight w:val="72"/>
        </w:trPr>
        <w:tc>
          <w:tcPr>
            <w:tcW w:w="4811" w:type="dxa"/>
          </w:tcPr>
          <w:p w14:paraId="4842A823" w14:textId="77777777" w:rsidR="00250FFF" w:rsidRDefault="00250FFF" w:rsidP="005734F3">
            <w:r>
              <w:t>Outputs:</w:t>
            </w:r>
          </w:p>
        </w:tc>
        <w:tc>
          <w:tcPr>
            <w:tcW w:w="4811" w:type="dxa"/>
          </w:tcPr>
          <w:p w14:paraId="403922CD" w14:textId="77777777" w:rsidR="00250FFF" w:rsidRDefault="00250FFF" w:rsidP="005734F3">
            <w:r>
              <w:t>N/A</w:t>
            </w:r>
          </w:p>
        </w:tc>
      </w:tr>
      <w:tr w:rsidR="00250FFF" w14:paraId="7AAD21A4" w14:textId="77777777" w:rsidTr="005734F3">
        <w:trPr>
          <w:trHeight w:val="70"/>
        </w:trPr>
        <w:tc>
          <w:tcPr>
            <w:tcW w:w="4811" w:type="dxa"/>
          </w:tcPr>
          <w:p w14:paraId="6BEA5B15" w14:textId="77777777" w:rsidR="00250FFF" w:rsidRDefault="00250FFF" w:rsidP="005734F3">
            <w:r>
              <w:t>External libraries:</w:t>
            </w:r>
          </w:p>
        </w:tc>
        <w:tc>
          <w:tcPr>
            <w:tcW w:w="4811" w:type="dxa"/>
          </w:tcPr>
          <w:p w14:paraId="18B53489" w14:textId="26C2FD35" w:rsidR="00250FFF" w:rsidRDefault="00250FFF" w:rsidP="005734F3">
            <w:proofErr w:type="spellStart"/>
            <w:r>
              <w:t>Uart.h</w:t>
            </w:r>
            <w:proofErr w:type="spellEnd"/>
            <w:r>
              <w:t>: uart1_putc(uint8_t data)</w:t>
            </w:r>
          </w:p>
        </w:tc>
      </w:tr>
    </w:tbl>
    <w:p w14:paraId="1296FE27" w14:textId="77777777" w:rsidR="00250FFF" w:rsidRPr="00250FFF" w:rsidRDefault="00250FFF" w:rsidP="00250FFF"/>
    <w:p w14:paraId="28A6F36D" w14:textId="4C4D08AC" w:rsidR="00B90A32" w:rsidRDefault="007465D1" w:rsidP="00BE0055">
      <w:pPr>
        <w:pStyle w:val="Heading2"/>
      </w:pPr>
      <w:bookmarkStart w:id="49" w:name="_Toc478493459"/>
      <w:r>
        <w:t>void rs485_wait_transmit(void)</w:t>
      </w:r>
      <w:bookmarkEnd w:id="49"/>
    </w:p>
    <w:tbl>
      <w:tblPr>
        <w:tblStyle w:val="TableGrid"/>
        <w:tblW w:w="0" w:type="auto"/>
        <w:tblLook w:val="04A0" w:firstRow="1" w:lastRow="0" w:firstColumn="1" w:lastColumn="0" w:noHBand="0" w:noVBand="1"/>
      </w:tblPr>
      <w:tblGrid>
        <w:gridCol w:w="4811"/>
        <w:gridCol w:w="4811"/>
      </w:tblGrid>
      <w:tr w:rsidR="00250FFF" w14:paraId="7DBD7C56" w14:textId="77777777" w:rsidTr="005734F3">
        <w:trPr>
          <w:trHeight w:val="316"/>
        </w:trPr>
        <w:tc>
          <w:tcPr>
            <w:tcW w:w="4811" w:type="dxa"/>
          </w:tcPr>
          <w:p w14:paraId="7A8E0D3B" w14:textId="77777777" w:rsidR="00250FFF" w:rsidRDefault="00250FFF" w:rsidP="005734F3">
            <w:r w:rsidRPr="0071163B">
              <w:t>Description</w:t>
            </w:r>
            <w:r>
              <w:t>:</w:t>
            </w:r>
          </w:p>
        </w:tc>
        <w:tc>
          <w:tcPr>
            <w:tcW w:w="4811" w:type="dxa"/>
          </w:tcPr>
          <w:p w14:paraId="369E9B6D" w14:textId="4DFFD52F" w:rsidR="00250FFF" w:rsidRDefault="00250FFF" w:rsidP="005734F3">
            <w:r>
              <w:t>Used to stall t</w:t>
            </w:r>
            <w:r>
              <w:t>he main loop until the transmission has been completed</w:t>
            </w:r>
          </w:p>
        </w:tc>
      </w:tr>
      <w:tr w:rsidR="00250FFF" w14:paraId="6FA52DD9" w14:textId="77777777" w:rsidTr="005734F3">
        <w:trPr>
          <w:trHeight w:val="344"/>
        </w:trPr>
        <w:tc>
          <w:tcPr>
            <w:tcW w:w="4811" w:type="dxa"/>
          </w:tcPr>
          <w:p w14:paraId="6957E3FA" w14:textId="77777777" w:rsidR="00250FFF" w:rsidRDefault="00250FFF" w:rsidP="005734F3">
            <w:r>
              <w:t>Inputs:</w:t>
            </w:r>
          </w:p>
        </w:tc>
        <w:tc>
          <w:tcPr>
            <w:tcW w:w="4811" w:type="dxa"/>
          </w:tcPr>
          <w:p w14:paraId="6BD1EE05" w14:textId="77777777" w:rsidR="00250FFF" w:rsidRDefault="00250FFF" w:rsidP="005734F3">
            <w:r>
              <w:t>N/A</w:t>
            </w:r>
          </w:p>
        </w:tc>
      </w:tr>
      <w:tr w:rsidR="00250FFF" w14:paraId="4DCBBF3F" w14:textId="77777777" w:rsidTr="005734F3">
        <w:trPr>
          <w:trHeight w:val="72"/>
        </w:trPr>
        <w:tc>
          <w:tcPr>
            <w:tcW w:w="4811" w:type="dxa"/>
          </w:tcPr>
          <w:p w14:paraId="2EDCDDBC" w14:textId="77777777" w:rsidR="00250FFF" w:rsidRDefault="00250FFF" w:rsidP="005734F3">
            <w:r>
              <w:t>Outputs:</w:t>
            </w:r>
          </w:p>
        </w:tc>
        <w:tc>
          <w:tcPr>
            <w:tcW w:w="4811" w:type="dxa"/>
          </w:tcPr>
          <w:p w14:paraId="6A335188" w14:textId="77777777" w:rsidR="00250FFF" w:rsidRDefault="00250FFF" w:rsidP="005734F3">
            <w:r>
              <w:t>N/A</w:t>
            </w:r>
          </w:p>
        </w:tc>
      </w:tr>
      <w:tr w:rsidR="00250FFF" w14:paraId="0B09EB15" w14:textId="77777777" w:rsidTr="005734F3">
        <w:trPr>
          <w:trHeight w:val="70"/>
        </w:trPr>
        <w:tc>
          <w:tcPr>
            <w:tcW w:w="4811" w:type="dxa"/>
          </w:tcPr>
          <w:p w14:paraId="1C74C2DC" w14:textId="77777777" w:rsidR="00250FFF" w:rsidRDefault="00250FFF" w:rsidP="005734F3">
            <w:r>
              <w:t>External libraries:</w:t>
            </w:r>
          </w:p>
        </w:tc>
        <w:tc>
          <w:tcPr>
            <w:tcW w:w="4811" w:type="dxa"/>
          </w:tcPr>
          <w:p w14:paraId="466425C6" w14:textId="77777777" w:rsidR="00250FFF" w:rsidRDefault="00250FFF" w:rsidP="005734F3">
            <w:r>
              <w:t>N/A</w:t>
            </w:r>
          </w:p>
        </w:tc>
      </w:tr>
    </w:tbl>
    <w:p w14:paraId="6A2A6EA0" w14:textId="4D542A9C" w:rsidR="00250FFF" w:rsidRDefault="00250FFF" w:rsidP="00250FFF"/>
    <w:p w14:paraId="30F37ACA" w14:textId="77777777" w:rsidR="00B12F8E" w:rsidRPr="00250FFF" w:rsidRDefault="00B12F8E" w:rsidP="00250FFF"/>
    <w:p w14:paraId="41252FC4" w14:textId="18D6FF56" w:rsidR="00B90A32" w:rsidRPr="005D6F48" w:rsidRDefault="00B90A32" w:rsidP="00B90A32">
      <w:pPr>
        <w:pStyle w:val="Heading1"/>
      </w:pPr>
      <w:bookmarkStart w:id="50" w:name="_Toc478493460"/>
      <w:r w:rsidRPr="005D6F48">
        <w:lastRenderedPageBreak/>
        <w:t>Rs485sync.h</w:t>
      </w:r>
      <w:bookmarkEnd w:id="50"/>
    </w:p>
    <w:p w14:paraId="4AA65C9A" w14:textId="05F3D8D9" w:rsidR="00B90A32" w:rsidRDefault="00B854FD" w:rsidP="00B90A32">
      <w:r>
        <w:t>The big brother of rs485</w:t>
      </w:r>
      <w:r>
        <w:t>.h, contains</w:t>
      </w:r>
      <w:r>
        <w:t xml:space="preserve"> the structure that synchronises all the communication from and to the </w:t>
      </w:r>
      <w:proofErr w:type="spellStart"/>
      <w:r>
        <w:t>motorboard</w:t>
      </w:r>
      <w:proofErr w:type="spellEnd"/>
      <w:r>
        <w:t>. It also contains the</w:t>
      </w:r>
      <w:r>
        <w:t xml:space="preserve"> interrupt handler for receiving data</w:t>
      </w:r>
      <w:r>
        <w:t xml:space="preserve"> automatically</w:t>
      </w:r>
      <w:r>
        <w:t>. The interrupt handler is not included in this document.</w:t>
      </w:r>
    </w:p>
    <w:p w14:paraId="76D2BFD1" w14:textId="6F265E02" w:rsidR="00B854FD" w:rsidRDefault="00B854FD" w:rsidP="00B90A32"/>
    <w:p w14:paraId="2DF1781A" w14:textId="2AA8252F" w:rsidR="00B854FD" w:rsidRDefault="00B854FD" w:rsidP="00B854FD">
      <w:pPr>
        <w:pStyle w:val="Heading2"/>
      </w:pPr>
      <w:bookmarkStart w:id="51" w:name="_Toc478493461"/>
      <w:r w:rsidRPr="00B854FD">
        <w:t>void rs485_sync(void)</w:t>
      </w:r>
      <w:bookmarkEnd w:id="51"/>
    </w:p>
    <w:tbl>
      <w:tblPr>
        <w:tblStyle w:val="TableGrid"/>
        <w:tblW w:w="0" w:type="auto"/>
        <w:tblLook w:val="04A0" w:firstRow="1" w:lastRow="0" w:firstColumn="1" w:lastColumn="0" w:noHBand="0" w:noVBand="1"/>
      </w:tblPr>
      <w:tblGrid>
        <w:gridCol w:w="4811"/>
        <w:gridCol w:w="4811"/>
      </w:tblGrid>
      <w:tr w:rsidR="00B854FD" w14:paraId="73295779" w14:textId="77777777" w:rsidTr="005734F3">
        <w:trPr>
          <w:trHeight w:val="316"/>
        </w:trPr>
        <w:tc>
          <w:tcPr>
            <w:tcW w:w="4811" w:type="dxa"/>
          </w:tcPr>
          <w:p w14:paraId="6861D7F5" w14:textId="77777777" w:rsidR="00B854FD" w:rsidRDefault="00B854FD" w:rsidP="005734F3">
            <w:r w:rsidRPr="0071163B">
              <w:t>Description</w:t>
            </w:r>
            <w:r>
              <w:t>:</w:t>
            </w:r>
          </w:p>
        </w:tc>
        <w:tc>
          <w:tcPr>
            <w:tcW w:w="4811" w:type="dxa"/>
          </w:tcPr>
          <w:p w14:paraId="0F24C351" w14:textId="54EFC0FE" w:rsidR="00D37B3F" w:rsidRPr="00D37B3F" w:rsidRDefault="00B854FD" w:rsidP="005734F3">
            <w:r w:rsidRPr="00D37B3F">
              <w:t xml:space="preserve">Handles all the synchronization needed for transmitting and receiving data from and to the </w:t>
            </w:r>
            <w:proofErr w:type="spellStart"/>
            <w:r w:rsidRPr="00D37B3F">
              <w:t>motorboard</w:t>
            </w:r>
            <w:proofErr w:type="spellEnd"/>
            <w:r w:rsidRPr="00D37B3F">
              <w:t xml:space="preserve">. </w:t>
            </w:r>
            <w:r w:rsidR="00D37B3F" w:rsidRPr="00D37B3F">
              <w:t>In broad strokes, it does the following sequentially:</w:t>
            </w:r>
          </w:p>
          <w:p w14:paraId="5690C0EC" w14:textId="7E3E04A2" w:rsidR="00D37B3F" w:rsidRPr="00D37B3F" w:rsidRDefault="00D37B3F" w:rsidP="00D37B3F">
            <w:pPr>
              <w:pStyle w:val="ListParagraph"/>
              <w:numPr>
                <w:ilvl w:val="0"/>
                <w:numId w:val="8"/>
              </w:numPr>
              <w:rPr>
                <w:b w:val="0"/>
              </w:rPr>
            </w:pPr>
            <w:r>
              <w:rPr>
                <w:b w:val="0"/>
              </w:rPr>
              <w:t>R</w:t>
            </w:r>
            <w:r w:rsidRPr="00D37B3F">
              <w:rPr>
                <w:b w:val="0"/>
              </w:rPr>
              <w:t>eads data from the steering and light (front) board</w:t>
            </w:r>
          </w:p>
          <w:p w14:paraId="1C1F0382" w14:textId="6A2C530A" w:rsidR="00B854FD" w:rsidRDefault="00D37B3F" w:rsidP="00D37B3F">
            <w:pPr>
              <w:pStyle w:val="ListParagraph"/>
              <w:numPr>
                <w:ilvl w:val="0"/>
                <w:numId w:val="8"/>
              </w:numPr>
              <w:rPr>
                <w:b w:val="0"/>
              </w:rPr>
            </w:pPr>
            <w:r>
              <w:rPr>
                <w:b w:val="0"/>
              </w:rPr>
              <w:t xml:space="preserve">Reacts to said </w:t>
            </w:r>
            <w:r w:rsidRPr="00D37B3F">
              <w:rPr>
                <w:b w:val="0"/>
              </w:rPr>
              <w:t>data read</w:t>
            </w:r>
            <w:r>
              <w:rPr>
                <w:b w:val="0"/>
              </w:rPr>
              <w:t>, e.g. sets bits needed to blink left, starts wipers, etc.</w:t>
            </w:r>
          </w:p>
          <w:p w14:paraId="0E37D29C" w14:textId="77777777" w:rsidR="00D37B3F" w:rsidRDefault="00D37B3F" w:rsidP="00D37B3F">
            <w:pPr>
              <w:pStyle w:val="ListParagraph"/>
              <w:numPr>
                <w:ilvl w:val="0"/>
                <w:numId w:val="8"/>
              </w:numPr>
              <w:rPr>
                <w:b w:val="0"/>
              </w:rPr>
            </w:pPr>
            <w:r>
              <w:rPr>
                <w:b w:val="0"/>
              </w:rPr>
              <w:t>Synchronises data with the RIO</w:t>
            </w:r>
          </w:p>
          <w:p w14:paraId="0CA6B98F" w14:textId="5C1ADA2E" w:rsidR="00D37B3F" w:rsidRPr="00D37B3F" w:rsidRDefault="00D37B3F" w:rsidP="00D37B3F">
            <w:pPr>
              <w:pStyle w:val="ListParagraph"/>
              <w:numPr>
                <w:ilvl w:val="0"/>
                <w:numId w:val="8"/>
              </w:numPr>
              <w:rPr>
                <w:b w:val="0"/>
              </w:rPr>
            </w:pPr>
            <w:r>
              <w:rPr>
                <w:b w:val="0"/>
              </w:rPr>
              <w:t>Sends data to the steering, front light, and back light board</w:t>
            </w:r>
          </w:p>
        </w:tc>
      </w:tr>
      <w:tr w:rsidR="00B854FD" w14:paraId="67847691" w14:textId="77777777" w:rsidTr="005734F3">
        <w:trPr>
          <w:trHeight w:val="344"/>
        </w:trPr>
        <w:tc>
          <w:tcPr>
            <w:tcW w:w="4811" w:type="dxa"/>
          </w:tcPr>
          <w:p w14:paraId="140DA376" w14:textId="77777777" w:rsidR="00B854FD" w:rsidRDefault="00B854FD" w:rsidP="005734F3">
            <w:r>
              <w:t>Inputs:</w:t>
            </w:r>
          </w:p>
        </w:tc>
        <w:tc>
          <w:tcPr>
            <w:tcW w:w="4811" w:type="dxa"/>
          </w:tcPr>
          <w:p w14:paraId="6A44ABEC" w14:textId="77777777" w:rsidR="00B854FD" w:rsidRDefault="00B854FD" w:rsidP="005734F3">
            <w:r>
              <w:t>N/A</w:t>
            </w:r>
          </w:p>
        </w:tc>
      </w:tr>
      <w:tr w:rsidR="00B854FD" w14:paraId="7ED88B0D" w14:textId="77777777" w:rsidTr="005734F3">
        <w:trPr>
          <w:trHeight w:val="72"/>
        </w:trPr>
        <w:tc>
          <w:tcPr>
            <w:tcW w:w="4811" w:type="dxa"/>
          </w:tcPr>
          <w:p w14:paraId="5FC57FDA" w14:textId="77777777" w:rsidR="00B854FD" w:rsidRDefault="00B854FD" w:rsidP="005734F3">
            <w:r>
              <w:t>Outputs:</w:t>
            </w:r>
          </w:p>
        </w:tc>
        <w:tc>
          <w:tcPr>
            <w:tcW w:w="4811" w:type="dxa"/>
          </w:tcPr>
          <w:p w14:paraId="36C6AC9B" w14:textId="77777777" w:rsidR="00B854FD" w:rsidRDefault="00B854FD" w:rsidP="005734F3">
            <w:r>
              <w:t>N/A</w:t>
            </w:r>
          </w:p>
        </w:tc>
      </w:tr>
      <w:tr w:rsidR="00B854FD" w14:paraId="38182E4C" w14:textId="77777777" w:rsidTr="005734F3">
        <w:trPr>
          <w:trHeight w:val="70"/>
        </w:trPr>
        <w:tc>
          <w:tcPr>
            <w:tcW w:w="4811" w:type="dxa"/>
          </w:tcPr>
          <w:p w14:paraId="545B5C45" w14:textId="77777777" w:rsidR="00B854FD" w:rsidRDefault="00B854FD" w:rsidP="005734F3">
            <w:r>
              <w:t>External libraries:</w:t>
            </w:r>
          </w:p>
        </w:tc>
        <w:tc>
          <w:tcPr>
            <w:tcW w:w="4811" w:type="dxa"/>
          </w:tcPr>
          <w:p w14:paraId="4FEFA84B" w14:textId="2FD582F1" w:rsidR="00B854FD" w:rsidRDefault="005A1AF8" w:rsidP="005734F3">
            <w:r>
              <w:t>Too extensive to include</w:t>
            </w:r>
          </w:p>
        </w:tc>
      </w:tr>
    </w:tbl>
    <w:p w14:paraId="5E88CA58" w14:textId="529B40C6" w:rsidR="00B90A32" w:rsidRDefault="00B90A32" w:rsidP="00B90A32">
      <w:pPr>
        <w:pStyle w:val="Heading1"/>
      </w:pPr>
      <w:bookmarkStart w:id="52" w:name="_Toc478493462"/>
      <w:proofErr w:type="spellStart"/>
      <w:r w:rsidRPr="005D6F48">
        <w:t>Tunes.h</w:t>
      </w:r>
      <w:bookmarkEnd w:id="52"/>
      <w:proofErr w:type="spellEnd"/>
    </w:p>
    <w:p w14:paraId="761A6EA2" w14:textId="6BCEB16C" w:rsidR="006C4312" w:rsidRDefault="007465D1" w:rsidP="005A1AF8">
      <w:r>
        <w:t>Contains the methods and the definitions used to make the buzzer play songs.</w:t>
      </w:r>
    </w:p>
    <w:p w14:paraId="73797205" w14:textId="620D66FB" w:rsidR="007465D1" w:rsidRDefault="007465D1" w:rsidP="005A1AF8"/>
    <w:p w14:paraId="2657B205" w14:textId="191D7695" w:rsidR="007465D1" w:rsidRDefault="007465D1" w:rsidP="007465D1">
      <w:pPr>
        <w:pStyle w:val="Heading2"/>
      </w:pPr>
      <w:bookmarkStart w:id="53" w:name="_Toc478493463"/>
      <w:r>
        <w:t xml:space="preserve">void </w:t>
      </w:r>
      <w:proofErr w:type="spellStart"/>
      <w:r>
        <w:t>tunes_init</w:t>
      </w:r>
      <w:proofErr w:type="spellEnd"/>
      <w:r>
        <w:t>(void)</w:t>
      </w:r>
      <w:bookmarkEnd w:id="53"/>
    </w:p>
    <w:tbl>
      <w:tblPr>
        <w:tblStyle w:val="TableGrid"/>
        <w:tblW w:w="0" w:type="auto"/>
        <w:tblLook w:val="04A0" w:firstRow="1" w:lastRow="0" w:firstColumn="1" w:lastColumn="0" w:noHBand="0" w:noVBand="1"/>
      </w:tblPr>
      <w:tblGrid>
        <w:gridCol w:w="4811"/>
        <w:gridCol w:w="4811"/>
      </w:tblGrid>
      <w:tr w:rsidR="007465D1" w14:paraId="16EC0007" w14:textId="77777777" w:rsidTr="005734F3">
        <w:trPr>
          <w:trHeight w:val="316"/>
        </w:trPr>
        <w:tc>
          <w:tcPr>
            <w:tcW w:w="4811" w:type="dxa"/>
          </w:tcPr>
          <w:p w14:paraId="3A7A8333" w14:textId="77777777" w:rsidR="007465D1" w:rsidRDefault="007465D1" w:rsidP="005734F3">
            <w:r w:rsidRPr="0071163B">
              <w:t>Description</w:t>
            </w:r>
            <w:r>
              <w:t>:</w:t>
            </w:r>
          </w:p>
        </w:tc>
        <w:tc>
          <w:tcPr>
            <w:tcW w:w="4811" w:type="dxa"/>
          </w:tcPr>
          <w:p w14:paraId="09081A77" w14:textId="2F7E279A" w:rsidR="007465D1" w:rsidRDefault="007465D1" w:rsidP="005734F3">
            <w:r>
              <w:t>Initiates output pin used to control the buzzer</w:t>
            </w:r>
          </w:p>
        </w:tc>
      </w:tr>
      <w:tr w:rsidR="007465D1" w14:paraId="2DFFC788" w14:textId="77777777" w:rsidTr="005734F3">
        <w:trPr>
          <w:trHeight w:val="344"/>
        </w:trPr>
        <w:tc>
          <w:tcPr>
            <w:tcW w:w="4811" w:type="dxa"/>
          </w:tcPr>
          <w:p w14:paraId="76C9DA3E" w14:textId="77777777" w:rsidR="007465D1" w:rsidRDefault="007465D1" w:rsidP="005734F3">
            <w:r>
              <w:t>Inputs:</w:t>
            </w:r>
          </w:p>
        </w:tc>
        <w:tc>
          <w:tcPr>
            <w:tcW w:w="4811" w:type="dxa"/>
          </w:tcPr>
          <w:p w14:paraId="38C6643A" w14:textId="77777777" w:rsidR="007465D1" w:rsidRDefault="007465D1" w:rsidP="005734F3">
            <w:r>
              <w:t>N/A</w:t>
            </w:r>
          </w:p>
        </w:tc>
      </w:tr>
      <w:tr w:rsidR="007465D1" w14:paraId="435BDEE3" w14:textId="77777777" w:rsidTr="005734F3">
        <w:trPr>
          <w:trHeight w:val="72"/>
        </w:trPr>
        <w:tc>
          <w:tcPr>
            <w:tcW w:w="4811" w:type="dxa"/>
          </w:tcPr>
          <w:p w14:paraId="48968AAA" w14:textId="77777777" w:rsidR="007465D1" w:rsidRDefault="007465D1" w:rsidP="005734F3">
            <w:r>
              <w:t>Outputs:</w:t>
            </w:r>
          </w:p>
        </w:tc>
        <w:tc>
          <w:tcPr>
            <w:tcW w:w="4811" w:type="dxa"/>
          </w:tcPr>
          <w:p w14:paraId="525288ED" w14:textId="77777777" w:rsidR="007465D1" w:rsidRDefault="007465D1" w:rsidP="005734F3">
            <w:r>
              <w:t>N/A</w:t>
            </w:r>
          </w:p>
        </w:tc>
      </w:tr>
      <w:tr w:rsidR="007465D1" w14:paraId="08AFECD0" w14:textId="77777777" w:rsidTr="005734F3">
        <w:trPr>
          <w:trHeight w:val="70"/>
        </w:trPr>
        <w:tc>
          <w:tcPr>
            <w:tcW w:w="4811" w:type="dxa"/>
          </w:tcPr>
          <w:p w14:paraId="36828ECB" w14:textId="77777777" w:rsidR="007465D1" w:rsidRDefault="007465D1" w:rsidP="005734F3">
            <w:r>
              <w:t>External libraries:</w:t>
            </w:r>
          </w:p>
        </w:tc>
        <w:tc>
          <w:tcPr>
            <w:tcW w:w="4811" w:type="dxa"/>
          </w:tcPr>
          <w:p w14:paraId="49ACE3E7" w14:textId="23D75D59" w:rsidR="007465D1" w:rsidRDefault="00EF63BD" w:rsidP="005734F3">
            <w:r>
              <w:t>N/A</w:t>
            </w:r>
          </w:p>
        </w:tc>
      </w:tr>
    </w:tbl>
    <w:p w14:paraId="1A5AF2CB" w14:textId="77777777" w:rsidR="007465D1" w:rsidRPr="007465D1" w:rsidRDefault="007465D1" w:rsidP="007465D1"/>
    <w:p w14:paraId="0D553127" w14:textId="2C1F294D" w:rsidR="007465D1" w:rsidRDefault="007465D1" w:rsidP="007465D1">
      <w:pPr>
        <w:pStyle w:val="Heading2"/>
      </w:pPr>
      <w:bookmarkStart w:id="54" w:name="_Toc478493464"/>
      <w:r>
        <w:t>void sing(</w:t>
      </w:r>
      <w:proofErr w:type="spellStart"/>
      <w:r>
        <w:t>int</w:t>
      </w:r>
      <w:proofErr w:type="spellEnd"/>
      <w:r>
        <w:t xml:space="preserve"> s)</w:t>
      </w:r>
      <w:bookmarkEnd w:id="54"/>
    </w:p>
    <w:tbl>
      <w:tblPr>
        <w:tblStyle w:val="TableGrid"/>
        <w:tblW w:w="0" w:type="auto"/>
        <w:tblLook w:val="04A0" w:firstRow="1" w:lastRow="0" w:firstColumn="1" w:lastColumn="0" w:noHBand="0" w:noVBand="1"/>
      </w:tblPr>
      <w:tblGrid>
        <w:gridCol w:w="4811"/>
        <w:gridCol w:w="4811"/>
      </w:tblGrid>
      <w:tr w:rsidR="007465D1" w14:paraId="05394A1F" w14:textId="77777777" w:rsidTr="005734F3">
        <w:trPr>
          <w:trHeight w:val="316"/>
        </w:trPr>
        <w:tc>
          <w:tcPr>
            <w:tcW w:w="4811" w:type="dxa"/>
          </w:tcPr>
          <w:p w14:paraId="03FB5147" w14:textId="77777777" w:rsidR="007465D1" w:rsidRDefault="007465D1" w:rsidP="005734F3">
            <w:r w:rsidRPr="0071163B">
              <w:t>Description</w:t>
            </w:r>
            <w:r>
              <w:t>:</w:t>
            </w:r>
          </w:p>
        </w:tc>
        <w:tc>
          <w:tcPr>
            <w:tcW w:w="4811" w:type="dxa"/>
          </w:tcPr>
          <w:p w14:paraId="5B69CF0F" w14:textId="67089552" w:rsidR="007465D1" w:rsidRDefault="00EF63BD" w:rsidP="005734F3">
            <w:r>
              <w:t xml:space="preserve">Makes the buzzer play a tune </w:t>
            </w:r>
          </w:p>
        </w:tc>
      </w:tr>
      <w:tr w:rsidR="007465D1" w14:paraId="2D3E732B" w14:textId="77777777" w:rsidTr="005734F3">
        <w:trPr>
          <w:trHeight w:val="344"/>
        </w:trPr>
        <w:tc>
          <w:tcPr>
            <w:tcW w:w="4811" w:type="dxa"/>
          </w:tcPr>
          <w:p w14:paraId="01DD284F" w14:textId="77777777" w:rsidR="007465D1" w:rsidRDefault="007465D1" w:rsidP="005734F3">
            <w:r>
              <w:t>Inputs:</w:t>
            </w:r>
          </w:p>
        </w:tc>
        <w:tc>
          <w:tcPr>
            <w:tcW w:w="4811" w:type="dxa"/>
          </w:tcPr>
          <w:p w14:paraId="1C601626" w14:textId="5410AED1" w:rsidR="007465D1" w:rsidRDefault="00EF63BD" w:rsidP="005734F3">
            <w:r>
              <w:t>16 bits, value of the desired tune to be played</w:t>
            </w:r>
          </w:p>
        </w:tc>
      </w:tr>
      <w:tr w:rsidR="007465D1" w14:paraId="23F0D36E" w14:textId="77777777" w:rsidTr="005734F3">
        <w:trPr>
          <w:trHeight w:val="72"/>
        </w:trPr>
        <w:tc>
          <w:tcPr>
            <w:tcW w:w="4811" w:type="dxa"/>
          </w:tcPr>
          <w:p w14:paraId="4FD50E6A" w14:textId="77777777" w:rsidR="007465D1" w:rsidRDefault="007465D1" w:rsidP="005734F3">
            <w:r>
              <w:t>Outputs:</w:t>
            </w:r>
          </w:p>
        </w:tc>
        <w:tc>
          <w:tcPr>
            <w:tcW w:w="4811" w:type="dxa"/>
          </w:tcPr>
          <w:p w14:paraId="3B96D186" w14:textId="77777777" w:rsidR="007465D1" w:rsidRDefault="007465D1" w:rsidP="005734F3">
            <w:r>
              <w:t>N/A</w:t>
            </w:r>
          </w:p>
        </w:tc>
      </w:tr>
      <w:tr w:rsidR="00EF63BD" w14:paraId="7BCE974C" w14:textId="77777777" w:rsidTr="005734F3">
        <w:trPr>
          <w:trHeight w:val="70"/>
        </w:trPr>
        <w:tc>
          <w:tcPr>
            <w:tcW w:w="4811" w:type="dxa"/>
          </w:tcPr>
          <w:p w14:paraId="68EBDCF4" w14:textId="77777777" w:rsidR="00EF63BD" w:rsidRDefault="00EF63BD" w:rsidP="00EF63BD">
            <w:r>
              <w:t>External libraries:</w:t>
            </w:r>
          </w:p>
        </w:tc>
        <w:tc>
          <w:tcPr>
            <w:tcW w:w="4811" w:type="dxa"/>
          </w:tcPr>
          <w:p w14:paraId="3B886D1C" w14:textId="33397C6B" w:rsidR="00EF63BD" w:rsidRDefault="00EF63BD" w:rsidP="00EF63BD">
            <w:proofErr w:type="spellStart"/>
            <w:r>
              <w:t>Delay.h</w:t>
            </w:r>
            <w:proofErr w:type="spellEnd"/>
            <w:r>
              <w:t xml:space="preserve">: </w:t>
            </w:r>
            <w:proofErr w:type="spellStart"/>
            <w:r>
              <w:t>delay_ms</w:t>
            </w:r>
            <w:proofErr w:type="spellEnd"/>
            <w:r>
              <w:t>(uint16_t count)</w:t>
            </w:r>
          </w:p>
        </w:tc>
      </w:tr>
    </w:tbl>
    <w:p w14:paraId="42802A9E" w14:textId="554D2C73" w:rsidR="007465D1" w:rsidRDefault="007465D1" w:rsidP="007465D1"/>
    <w:p w14:paraId="0CAF1D29" w14:textId="2B69DA17" w:rsidR="00EF63BD" w:rsidRDefault="00EF63BD" w:rsidP="007465D1"/>
    <w:p w14:paraId="16E05E47" w14:textId="77777777" w:rsidR="00EF63BD" w:rsidRPr="007465D1" w:rsidRDefault="00EF63BD" w:rsidP="007465D1"/>
    <w:p w14:paraId="3734A458" w14:textId="4A79DA03" w:rsidR="007465D1" w:rsidRDefault="007465D1" w:rsidP="007465D1">
      <w:pPr>
        <w:pStyle w:val="Heading2"/>
      </w:pPr>
      <w:bookmarkStart w:id="55" w:name="_Toc478493465"/>
      <w:r>
        <w:lastRenderedPageBreak/>
        <w:t>void buzz(</w:t>
      </w:r>
      <w:proofErr w:type="spellStart"/>
      <w:r>
        <w:t>int</w:t>
      </w:r>
      <w:proofErr w:type="spellEnd"/>
      <w:r>
        <w:t xml:space="preserve"> </w:t>
      </w:r>
      <w:proofErr w:type="spellStart"/>
      <w:r>
        <w:t>targetPi</w:t>
      </w:r>
      <w:r>
        <w:t>n</w:t>
      </w:r>
      <w:proofErr w:type="spellEnd"/>
      <w:r>
        <w:t>, long frequency, long length)</w:t>
      </w:r>
      <w:bookmarkEnd w:id="55"/>
    </w:p>
    <w:tbl>
      <w:tblPr>
        <w:tblStyle w:val="TableGrid"/>
        <w:tblW w:w="0" w:type="auto"/>
        <w:tblLook w:val="04A0" w:firstRow="1" w:lastRow="0" w:firstColumn="1" w:lastColumn="0" w:noHBand="0" w:noVBand="1"/>
      </w:tblPr>
      <w:tblGrid>
        <w:gridCol w:w="4811"/>
        <w:gridCol w:w="4811"/>
      </w:tblGrid>
      <w:tr w:rsidR="00EF63BD" w14:paraId="36DEB087" w14:textId="77777777" w:rsidTr="005734F3">
        <w:trPr>
          <w:trHeight w:val="316"/>
        </w:trPr>
        <w:tc>
          <w:tcPr>
            <w:tcW w:w="4811" w:type="dxa"/>
          </w:tcPr>
          <w:p w14:paraId="141EE277" w14:textId="77777777" w:rsidR="00EF63BD" w:rsidRDefault="00EF63BD" w:rsidP="005734F3">
            <w:r w:rsidRPr="0071163B">
              <w:t>Description</w:t>
            </w:r>
            <w:r>
              <w:t>:</w:t>
            </w:r>
          </w:p>
        </w:tc>
        <w:tc>
          <w:tcPr>
            <w:tcW w:w="4811" w:type="dxa"/>
          </w:tcPr>
          <w:p w14:paraId="7FE2B24A" w14:textId="549D973B" w:rsidR="00EF63BD" w:rsidRPr="00496F98" w:rsidRDefault="00EF63BD" w:rsidP="005734F3">
            <w:pPr>
              <w:rPr>
                <w:i/>
              </w:rPr>
            </w:pPr>
            <w:r>
              <w:t>Makes the buzzer play a</w:t>
            </w:r>
            <w:r>
              <w:t xml:space="preserve"> tone for a certain duration</w:t>
            </w:r>
            <w:r w:rsidR="00496F98">
              <w:t xml:space="preserve">. </w:t>
            </w:r>
            <w:r w:rsidR="00496F98">
              <w:rPr>
                <w:i/>
              </w:rPr>
              <w:t xml:space="preserve">Cation: The </w:t>
            </w:r>
            <w:proofErr w:type="spellStart"/>
            <w:r w:rsidR="00496F98">
              <w:rPr>
                <w:i/>
              </w:rPr>
              <w:t>targetPin</w:t>
            </w:r>
            <w:proofErr w:type="spellEnd"/>
            <w:r w:rsidR="00496F98">
              <w:rPr>
                <w:i/>
              </w:rPr>
              <w:t xml:space="preserve"> argument is not being used as of right now. Instead the output pin is hardcoded in the method!</w:t>
            </w:r>
          </w:p>
        </w:tc>
      </w:tr>
      <w:tr w:rsidR="00EF63BD" w14:paraId="202DC801" w14:textId="77777777" w:rsidTr="005734F3">
        <w:trPr>
          <w:trHeight w:val="344"/>
        </w:trPr>
        <w:tc>
          <w:tcPr>
            <w:tcW w:w="4811" w:type="dxa"/>
          </w:tcPr>
          <w:p w14:paraId="1826F766" w14:textId="77777777" w:rsidR="00EF63BD" w:rsidRDefault="00EF63BD" w:rsidP="005734F3">
            <w:r>
              <w:t>Inputs:</w:t>
            </w:r>
          </w:p>
        </w:tc>
        <w:tc>
          <w:tcPr>
            <w:tcW w:w="4811" w:type="dxa"/>
          </w:tcPr>
          <w:p w14:paraId="29EDBB0E" w14:textId="1308DD1E" w:rsidR="00EF63BD" w:rsidRDefault="00EF63BD" w:rsidP="005734F3">
            <w:r>
              <w:t xml:space="preserve">16 bits, </w:t>
            </w:r>
            <w:r>
              <w:t>specifies the output pin; 32 bits, specifies the frequency to be buzzed; 32 bits, specifies the duration of the note</w:t>
            </w:r>
          </w:p>
        </w:tc>
      </w:tr>
      <w:tr w:rsidR="00EF63BD" w14:paraId="2CC66713" w14:textId="77777777" w:rsidTr="005734F3">
        <w:trPr>
          <w:trHeight w:val="72"/>
        </w:trPr>
        <w:tc>
          <w:tcPr>
            <w:tcW w:w="4811" w:type="dxa"/>
          </w:tcPr>
          <w:p w14:paraId="175E7F85" w14:textId="77777777" w:rsidR="00EF63BD" w:rsidRDefault="00EF63BD" w:rsidP="005734F3">
            <w:r>
              <w:t>Outputs:</w:t>
            </w:r>
          </w:p>
        </w:tc>
        <w:tc>
          <w:tcPr>
            <w:tcW w:w="4811" w:type="dxa"/>
          </w:tcPr>
          <w:p w14:paraId="1F4ECACA" w14:textId="77777777" w:rsidR="00EF63BD" w:rsidRDefault="00EF63BD" w:rsidP="005734F3">
            <w:r>
              <w:t>N/A</w:t>
            </w:r>
          </w:p>
        </w:tc>
      </w:tr>
      <w:tr w:rsidR="00EF63BD" w14:paraId="79F3F2F2" w14:textId="77777777" w:rsidTr="005734F3">
        <w:trPr>
          <w:trHeight w:val="70"/>
        </w:trPr>
        <w:tc>
          <w:tcPr>
            <w:tcW w:w="4811" w:type="dxa"/>
          </w:tcPr>
          <w:p w14:paraId="526D0683" w14:textId="77777777" w:rsidR="00EF63BD" w:rsidRDefault="00EF63BD" w:rsidP="005734F3">
            <w:r>
              <w:t>External libraries:</w:t>
            </w:r>
          </w:p>
        </w:tc>
        <w:tc>
          <w:tcPr>
            <w:tcW w:w="4811" w:type="dxa"/>
          </w:tcPr>
          <w:p w14:paraId="3B9FBBC9" w14:textId="3BAAF9FA" w:rsidR="00EF63BD" w:rsidRDefault="00EF63BD" w:rsidP="005734F3">
            <w:proofErr w:type="spellStart"/>
            <w:r>
              <w:t>Delay.</w:t>
            </w:r>
            <w:r>
              <w:t>h</w:t>
            </w:r>
            <w:proofErr w:type="spellEnd"/>
            <w:r>
              <w:t>: delay_us</w:t>
            </w:r>
            <w:r>
              <w:t>(uint16_t count)</w:t>
            </w:r>
          </w:p>
        </w:tc>
      </w:tr>
    </w:tbl>
    <w:p w14:paraId="0032BD2C" w14:textId="45233CE1" w:rsidR="00EF63BD" w:rsidRPr="00EF63BD" w:rsidRDefault="00EF63BD" w:rsidP="00EF63BD"/>
    <w:sectPr w:rsidR="00EF63BD" w:rsidRPr="00EF63BD" w:rsidSect="001F4E0D">
      <w:footerReference w:type="default" r:id="rId10"/>
      <w:headerReference w:type="first" r:id="rId11"/>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6B893" w14:textId="77777777" w:rsidR="00BB208F" w:rsidRDefault="00BB208F" w:rsidP="002134C0">
      <w:r>
        <w:separator/>
      </w:r>
    </w:p>
  </w:endnote>
  <w:endnote w:type="continuationSeparator" w:id="0">
    <w:p w14:paraId="60BEFB35" w14:textId="77777777" w:rsidR="00BB208F" w:rsidRDefault="00BB208F" w:rsidP="0021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Roman">
    <w:panose1 w:val="02000603000000000000"/>
    <w:charset w:val="00"/>
    <w:family w:val="auto"/>
    <w:pitch w:val="variable"/>
    <w:sig w:usb0="E10002FF" w:usb1="5201E9EB" w:usb2="02020004" w:usb3="00000000" w:csb0="0000019F" w:csb1="00000000"/>
  </w:font>
  <w:font w:name="Adobe Hebrew">
    <w:altName w:val="Arial"/>
    <w:charset w:val="00"/>
    <w:family w:val="auto"/>
    <w:pitch w:val="variable"/>
    <w:sig w:usb0="8000086F" w:usb1="4000204A" w:usb2="00000000" w:usb3="00000000" w:csb0="00000021"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97CF9" w14:textId="77777777" w:rsidR="00BE0055" w:rsidRDefault="00BE0055" w:rsidP="00D666A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BDB5EF" w14:textId="77777777" w:rsidR="00BE0055" w:rsidRDefault="00BE0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0153023"/>
      <w:docPartObj>
        <w:docPartGallery w:val="Page Numbers (Bottom of Page)"/>
        <w:docPartUnique/>
      </w:docPartObj>
    </w:sdtPr>
    <w:sdtContent>
      <w:p w14:paraId="42C5D8AA" w14:textId="2CDCAEA3" w:rsidR="00BE0055" w:rsidRDefault="00BE0055">
        <w:pPr>
          <w:pStyle w:val="Footer"/>
          <w:jc w:val="center"/>
        </w:pPr>
        <w:r>
          <w:fldChar w:fldCharType="begin"/>
        </w:r>
        <w:r>
          <w:instrText>PAGE   \* MERGEFORMAT</w:instrText>
        </w:r>
        <w:r>
          <w:fldChar w:fldCharType="separate"/>
        </w:r>
        <w:r w:rsidR="00A32174" w:rsidRPr="00A32174">
          <w:rPr>
            <w:noProof/>
            <w:lang w:val="da-DK"/>
          </w:rPr>
          <w:t>ii</w:t>
        </w:r>
        <w:r>
          <w:fldChar w:fldCharType="end"/>
        </w:r>
      </w:p>
    </w:sdtContent>
  </w:sdt>
  <w:p w14:paraId="5D85FBD1" w14:textId="77777777" w:rsidR="00BE0055" w:rsidRDefault="00BE0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631190"/>
      <w:docPartObj>
        <w:docPartGallery w:val="Page Numbers (Bottom of Page)"/>
        <w:docPartUnique/>
      </w:docPartObj>
    </w:sdtPr>
    <w:sdtContent>
      <w:p w14:paraId="7C243398" w14:textId="4B9A120F" w:rsidR="00BE0055" w:rsidRDefault="00BE0055">
        <w:pPr>
          <w:pStyle w:val="Footer"/>
          <w:jc w:val="center"/>
        </w:pPr>
        <w:r>
          <w:fldChar w:fldCharType="begin"/>
        </w:r>
        <w:r>
          <w:instrText>PAGE   \* MERGEFORMAT</w:instrText>
        </w:r>
        <w:r>
          <w:fldChar w:fldCharType="separate"/>
        </w:r>
        <w:r w:rsidR="00A32174" w:rsidRPr="00A32174">
          <w:rPr>
            <w:noProof/>
            <w:lang w:val="da-DK"/>
          </w:rPr>
          <w:t>11</w:t>
        </w:r>
        <w:r>
          <w:fldChar w:fldCharType="end"/>
        </w:r>
      </w:p>
    </w:sdtContent>
  </w:sdt>
  <w:p w14:paraId="13DC5817" w14:textId="77777777" w:rsidR="00BE0055" w:rsidRDefault="00BE0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9F0AB" w14:textId="77777777" w:rsidR="00BB208F" w:rsidRDefault="00BB208F" w:rsidP="002134C0">
      <w:r>
        <w:separator/>
      </w:r>
    </w:p>
  </w:footnote>
  <w:footnote w:type="continuationSeparator" w:id="0">
    <w:p w14:paraId="302042B6" w14:textId="77777777" w:rsidR="00BB208F" w:rsidRDefault="00BB208F" w:rsidP="00213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ACE80" w14:textId="77777777" w:rsidR="00BE0055" w:rsidRDefault="00BE00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7432E"/>
    <w:multiLevelType w:val="hybridMultilevel"/>
    <w:tmpl w:val="31A86A16"/>
    <w:lvl w:ilvl="0" w:tplc="3A24D7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204A9E"/>
    <w:multiLevelType w:val="hybridMultilevel"/>
    <w:tmpl w:val="9D2C1C00"/>
    <w:lvl w:ilvl="0" w:tplc="3A24D7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102D9"/>
    <w:multiLevelType w:val="hybridMultilevel"/>
    <w:tmpl w:val="F6C4739C"/>
    <w:lvl w:ilvl="0" w:tplc="3A24D7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6667C"/>
    <w:multiLevelType w:val="hybridMultilevel"/>
    <w:tmpl w:val="CB028F60"/>
    <w:lvl w:ilvl="0" w:tplc="3A24D7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694FAE"/>
    <w:multiLevelType w:val="hybridMultilevel"/>
    <w:tmpl w:val="22465A9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16603A"/>
    <w:multiLevelType w:val="hybridMultilevel"/>
    <w:tmpl w:val="9ED490E2"/>
    <w:lvl w:ilvl="0" w:tplc="3A24D72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F1D53"/>
    <w:multiLevelType w:val="hybridMultilevel"/>
    <w:tmpl w:val="7E7E05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F1E7FF7"/>
    <w:multiLevelType w:val="hybridMultilevel"/>
    <w:tmpl w:val="190EA3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2FB"/>
    <w:rsid w:val="000006AE"/>
    <w:rsid w:val="000074B4"/>
    <w:rsid w:val="00013F75"/>
    <w:rsid w:val="00015CC6"/>
    <w:rsid w:val="000472AC"/>
    <w:rsid w:val="00087431"/>
    <w:rsid w:val="000875E2"/>
    <w:rsid w:val="00090ED3"/>
    <w:rsid w:val="0009642D"/>
    <w:rsid w:val="000A6C71"/>
    <w:rsid w:val="000A75DC"/>
    <w:rsid w:val="000D49F2"/>
    <w:rsid w:val="001128CC"/>
    <w:rsid w:val="00122009"/>
    <w:rsid w:val="0012290F"/>
    <w:rsid w:val="001660D4"/>
    <w:rsid w:val="00193164"/>
    <w:rsid w:val="001D5AA8"/>
    <w:rsid w:val="001F4E0D"/>
    <w:rsid w:val="002134C0"/>
    <w:rsid w:val="00233850"/>
    <w:rsid w:val="00250FFF"/>
    <w:rsid w:val="00251FDE"/>
    <w:rsid w:val="00265E7D"/>
    <w:rsid w:val="002714C0"/>
    <w:rsid w:val="00274654"/>
    <w:rsid w:val="0028008B"/>
    <w:rsid w:val="002A602B"/>
    <w:rsid w:val="002C03F5"/>
    <w:rsid w:val="002F69A6"/>
    <w:rsid w:val="00316F15"/>
    <w:rsid w:val="003415C1"/>
    <w:rsid w:val="00345A76"/>
    <w:rsid w:val="0036246E"/>
    <w:rsid w:val="003A623B"/>
    <w:rsid w:val="003B6522"/>
    <w:rsid w:val="003C0A1D"/>
    <w:rsid w:val="003C7938"/>
    <w:rsid w:val="003F518E"/>
    <w:rsid w:val="003F6A6B"/>
    <w:rsid w:val="00450A9C"/>
    <w:rsid w:val="00455C9F"/>
    <w:rsid w:val="00486578"/>
    <w:rsid w:val="00493259"/>
    <w:rsid w:val="00496F98"/>
    <w:rsid w:val="004A23DC"/>
    <w:rsid w:val="004A5F3B"/>
    <w:rsid w:val="004C35B8"/>
    <w:rsid w:val="004F17C3"/>
    <w:rsid w:val="00505BAB"/>
    <w:rsid w:val="0052350E"/>
    <w:rsid w:val="00533AD0"/>
    <w:rsid w:val="005531C9"/>
    <w:rsid w:val="0055555A"/>
    <w:rsid w:val="005756D3"/>
    <w:rsid w:val="005A1AF8"/>
    <w:rsid w:val="005A48BB"/>
    <w:rsid w:val="005B5CEA"/>
    <w:rsid w:val="005C5EFE"/>
    <w:rsid w:val="005D1CF0"/>
    <w:rsid w:val="005D6F48"/>
    <w:rsid w:val="00606D56"/>
    <w:rsid w:val="006342FB"/>
    <w:rsid w:val="0063777C"/>
    <w:rsid w:val="00642A70"/>
    <w:rsid w:val="00656CA1"/>
    <w:rsid w:val="0068189B"/>
    <w:rsid w:val="00692D36"/>
    <w:rsid w:val="006B294D"/>
    <w:rsid w:val="006C4312"/>
    <w:rsid w:val="006E371B"/>
    <w:rsid w:val="00703F5D"/>
    <w:rsid w:val="0071163B"/>
    <w:rsid w:val="00721875"/>
    <w:rsid w:val="007228F4"/>
    <w:rsid w:val="0072576C"/>
    <w:rsid w:val="007259AC"/>
    <w:rsid w:val="00735EDA"/>
    <w:rsid w:val="007465D1"/>
    <w:rsid w:val="0076186A"/>
    <w:rsid w:val="0078116D"/>
    <w:rsid w:val="00791C18"/>
    <w:rsid w:val="007A64B1"/>
    <w:rsid w:val="007C742D"/>
    <w:rsid w:val="007D3494"/>
    <w:rsid w:val="007D563F"/>
    <w:rsid w:val="007E516B"/>
    <w:rsid w:val="00805997"/>
    <w:rsid w:val="008135C3"/>
    <w:rsid w:val="00821238"/>
    <w:rsid w:val="00844BBA"/>
    <w:rsid w:val="00867FDC"/>
    <w:rsid w:val="008842A6"/>
    <w:rsid w:val="00886773"/>
    <w:rsid w:val="00887E56"/>
    <w:rsid w:val="008C73AB"/>
    <w:rsid w:val="008F46F6"/>
    <w:rsid w:val="009000F6"/>
    <w:rsid w:val="00902BEF"/>
    <w:rsid w:val="00914F06"/>
    <w:rsid w:val="009218F5"/>
    <w:rsid w:val="0093506D"/>
    <w:rsid w:val="009402A2"/>
    <w:rsid w:val="00990CC7"/>
    <w:rsid w:val="009B6379"/>
    <w:rsid w:val="009B6F8E"/>
    <w:rsid w:val="009C24A1"/>
    <w:rsid w:val="009E0383"/>
    <w:rsid w:val="00A0287A"/>
    <w:rsid w:val="00A05A21"/>
    <w:rsid w:val="00A141A9"/>
    <w:rsid w:val="00A16609"/>
    <w:rsid w:val="00A2156B"/>
    <w:rsid w:val="00A32174"/>
    <w:rsid w:val="00A4060B"/>
    <w:rsid w:val="00A67A78"/>
    <w:rsid w:val="00A8254C"/>
    <w:rsid w:val="00AD4066"/>
    <w:rsid w:val="00B12F8E"/>
    <w:rsid w:val="00B14A12"/>
    <w:rsid w:val="00B16ADB"/>
    <w:rsid w:val="00B47312"/>
    <w:rsid w:val="00B501AE"/>
    <w:rsid w:val="00B63771"/>
    <w:rsid w:val="00B759F1"/>
    <w:rsid w:val="00B854FD"/>
    <w:rsid w:val="00B90A32"/>
    <w:rsid w:val="00BB208F"/>
    <w:rsid w:val="00BC0892"/>
    <w:rsid w:val="00BC321E"/>
    <w:rsid w:val="00BC66F3"/>
    <w:rsid w:val="00BD680D"/>
    <w:rsid w:val="00BE0055"/>
    <w:rsid w:val="00BE02E4"/>
    <w:rsid w:val="00C13ED6"/>
    <w:rsid w:val="00C201C3"/>
    <w:rsid w:val="00C34FA4"/>
    <w:rsid w:val="00C41A02"/>
    <w:rsid w:val="00C513F0"/>
    <w:rsid w:val="00C61F81"/>
    <w:rsid w:val="00C80234"/>
    <w:rsid w:val="00CC180C"/>
    <w:rsid w:val="00CC2A33"/>
    <w:rsid w:val="00CF7FB6"/>
    <w:rsid w:val="00D021E6"/>
    <w:rsid w:val="00D0521A"/>
    <w:rsid w:val="00D0763B"/>
    <w:rsid w:val="00D37B3F"/>
    <w:rsid w:val="00D515F5"/>
    <w:rsid w:val="00D666A5"/>
    <w:rsid w:val="00D739AB"/>
    <w:rsid w:val="00D75778"/>
    <w:rsid w:val="00D94E1B"/>
    <w:rsid w:val="00DD1537"/>
    <w:rsid w:val="00DF39B2"/>
    <w:rsid w:val="00E06D9D"/>
    <w:rsid w:val="00E47D7F"/>
    <w:rsid w:val="00E651B9"/>
    <w:rsid w:val="00E71E39"/>
    <w:rsid w:val="00E84942"/>
    <w:rsid w:val="00E9671C"/>
    <w:rsid w:val="00EB643D"/>
    <w:rsid w:val="00EF4E0A"/>
    <w:rsid w:val="00EF63BD"/>
    <w:rsid w:val="00F13D3A"/>
    <w:rsid w:val="00F237AF"/>
    <w:rsid w:val="00F40103"/>
    <w:rsid w:val="00F775BB"/>
    <w:rsid w:val="00F834B4"/>
    <w:rsid w:val="00F96EC7"/>
    <w:rsid w:val="00FA0791"/>
    <w:rsid w:val="00FD7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0A6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516B"/>
    <w:pPr>
      <w:jc w:val="both"/>
    </w:pPr>
    <w:rPr>
      <w:rFonts w:ascii="CMU Serif Roman" w:hAnsi="CMU Serif Roman"/>
      <w:lang w:val="en-GB"/>
    </w:rPr>
  </w:style>
  <w:style w:type="paragraph" w:styleId="Heading1">
    <w:name w:val="heading 1"/>
    <w:basedOn w:val="Normal"/>
    <w:next w:val="Normal"/>
    <w:link w:val="Heading1Char"/>
    <w:uiPriority w:val="9"/>
    <w:qFormat/>
    <w:rsid w:val="007E516B"/>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123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850"/>
    <w:pPr>
      <w:ind w:left="720"/>
      <w:contextualSpacing/>
    </w:pPr>
    <w:rPr>
      <w:b/>
    </w:rPr>
  </w:style>
  <w:style w:type="character" w:customStyle="1" w:styleId="Heading1Char">
    <w:name w:val="Heading 1 Char"/>
    <w:basedOn w:val="DefaultParagraphFont"/>
    <w:link w:val="Heading1"/>
    <w:uiPriority w:val="9"/>
    <w:rsid w:val="007E516B"/>
    <w:rPr>
      <w:rFonts w:ascii="CMU Serif Roman" w:eastAsiaTheme="majorEastAsia" w:hAnsi="CMU Serif Roman" w:cstheme="majorBidi"/>
      <w:b/>
      <w:color w:val="000000" w:themeColor="text1"/>
      <w:sz w:val="32"/>
      <w:szCs w:val="32"/>
      <w:lang w:val="en-GB"/>
    </w:rPr>
  </w:style>
  <w:style w:type="paragraph" w:styleId="Footer">
    <w:name w:val="footer"/>
    <w:basedOn w:val="Normal"/>
    <w:link w:val="FooterChar"/>
    <w:uiPriority w:val="99"/>
    <w:unhideWhenUsed/>
    <w:rsid w:val="002134C0"/>
    <w:pPr>
      <w:tabs>
        <w:tab w:val="center" w:pos="4819"/>
        <w:tab w:val="right" w:pos="9638"/>
      </w:tabs>
    </w:pPr>
  </w:style>
  <w:style w:type="character" w:customStyle="1" w:styleId="FooterChar">
    <w:name w:val="Footer Char"/>
    <w:basedOn w:val="DefaultParagraphFont"/>
    <w:link w:val="Footer"/>
    <w:uiPriority w:val="99"/>
    <w:rsid w:val="002134C0"/>
    <w:rPr>
      <w:rFonts w:ascii="Adobe Hebrew" w:hAnsi="Adobe Hebrew"/>
    </w:rPr>
  </w:style>
  <w:style w:type="character" w:styleId="PageNumber">
    <w:name w:val="page number"/>
    <w:basedOn w:val="DefaultParagraphFont"/>
    <w:uiPriority w:val="99"/>
    <w:semiHidden/>
    <w:unhideWhenUsed/>
    <w:rsid w:val="002134C0"/>
  </w:style>
  <w:style w:type="paragraph" w:styleId="TOCHeading">
    <w:name w:val="TOC Heading"/>
    <w:basedOn w:val="Heading1"/>
    <w:next w:val="Normal"/>
    <w:uiPriority w:val="39"/>
    <w:unhideWhenUsed/>
    <w:qFormat/>
    <w:rsid w:val="00B90A32"/>
    <w:pPr>
      <w:spacing w:before="480" w:line="276" w:lineRule="auto"/>
      <w:outlineLvl w:val="9"/>
    </w:pPr>
    <w:rPr>
      <w:b w:val="0"/>
      <w:bCs/>
      <w:sz w:val="28"/>
      <w:szCs w:val="28"/>
    </w:rPr>
  </w:style>
  <w:style w:type="paragraph" w:styleId="TOC1">
    <w:name w:val="toc 1"/>
    <w:basedOn w:val="Normal"/>
    <w:next w:val="Normal"/>
    <w:autoRedefine/>
    <w:uiPriority w:val="39"/>
    <w:unhideWhenUsed/>
    <w:rsid w:val="00B90A32"/>
    <w:pPr>
      <w:spacing w:before="120"/>
    </w:pPr>
    <w:rPr>
      <w:rFonts w:asciiTheme="minorHAnsi" w:hAnsiTheme="minorHAnsi"/>
      <w:b/>
      <w:bCs/>
    </w:rPr>
  </w:style>
  <w:style w:type="character" w:styleId="Hyperlink">
    <w:name w:val="Hyperlink"/>
    <w:basedOn w:val="DefaultParagraphFont"/>
    <w:uiPriority w:val="99"/>
    <w:unhideWhenUsed/>
    <w:rsid w:val="00B90A32"/>
    <w:rPr>
      <w:color w:val="0563C1" w:themeColor="hyperlink"/>
      <w:u w:val="single"/>
    </w:rPr>
  </w:style>
  <w:style w:type="paragraph" w:styleId="TOC2">
    <w:name w:val="toc 2"/>
    <w:basedOn w:val="Normal"/>
    <w:next w:val="Normal"/>
    <w:autoRedefine/>
    <w:uiPriority w:val="39"/>
    <w:unhideWhenUsed/>
    <w:rsid w:val="00B90A32"/>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B90A3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B90A3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90A3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90A3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90A3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90A3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90A32"/>
    <w:pPr>
      <w:ind w:left="1920"/>
    </w:pPr>
    <w:rPr>
      <w:rFonts w:asciiTheme="minorHAnsi" w:hAnsiTheme="minorHAnsi"/>
      <w:sz w:val="20"/>
      <w:szCs w:val="20"/>
    </w:rPr>
  </w:style>
  <w:style w:type="character" w:styleId="Strong">
    <w:name w:val="Strong"/>
    <w:basedOn w:val="DefaultParagraphFont"/>
    <w:uiPriority w:val="22"/>
    <w:qFormat/>
    <w:rsid w:val="00B90A32"/>
    <w:rPr>
      <w:rFonts w:ascii="Adobe Hebrew" w:hAnsi="Adobe Hebrew"/>
      <w:b/>
      <w:bCs/>
      <w:sz w:val="24"/>
    </w:rPr>
  </w:style>
  <w:style w:type="character" w:customStyle="1" w:styleId="Heading2Char">
    <w:name w:val="Heading 2 Char"/>
    <w:basedOn w:val="DefaultParagraphFont"/>
    <w:link w:val="Heading2"/>
    <w:uiPriority w:val="9"/>
    <w:rsid w:val="00821238"/>
    <w:rPr>
      <w:rFonts w:ascii="Adobe Hebrew" w:eastAsiaTheme="majorEastAsia" w:hAnsi="Adobe Hebrew" w:cstheme="majorBidi"/>
      <w:b/>
      <w:color w:val="000000" w:themeColor="text1"/>
      <w:sz w:val="26"/>
      <w:szCs w:val="26"/>
    </w:rPr>
  </w:style>
  <w:style w:type="table" w:styleId="TableGrid">
    <w:name w:val="Table Grid"/>
    <w:basedOn w:val="TableNormal"/>
    <w:uiPriority w:val="39"/>
    <w:rsid w:val="007116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A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ADB"/>
    <w:rPr>
      <w:rFonts w:ascii="Times New Roman" w:hAnsi="Times New Roman" w:cs="Times New Roman"/>
      <w:sz w:val="18"/>
      <w:szCs w:val="18"/>
      <w:lang w:val="en-GB"/>
    </w:rPr>
  </w:style>
  <w:style w:type="paragraph" w:styleId="Header">
    <w:name w:val="header"/>
    <w:basedOn w:val="Normal"/>
    <w:link w:val="HeaderChar"/>
    <w:uiPriority w:val="99"/>
    <w:unhideWhenUsed/>
    <w:rsid w:val="00D021E6"/>
    <w:pPr>
      <w:tabs>
        <w:tab w:val="center" w:pos="4513"/>
        <w:tab w:val="right" w:pos="9026"/>
      </w:tabs>
    </w:pPr>
  </w:style>
  <w:style w:type="character" w:customStyle="1" w:styleId="HeaderChar">
    <w:name w:val="Header Char"/>
    <w:basedOn w:val="DefaultParagraphFont"/>
    <w:link w:val="Header"/>
    <w:uiPriority w:val="99"/>
    <w:rsid w:val="00D021E6"/>
    <w:rPr>
      <w:rFonts w:ascii="CMU Serif Roman" w:hAnsi="CMU Serif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3BA09F-795A-49C6-8298-7E221F52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387</Words>
  <Characters>14566</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on Eske Westh-Hansen</dc:creator>
  <cp:keywords/>
  <dc:description/>
  <cp:lastModifiedBy>Eske Westh</cp:lastModifiedBy>
  <cp:revision>79</cp:revision>
  <cp:lastPrinted>2017-03-28T17:42:00Z</cp:lastPrinted>
  <dcterms:created xsi:type="dcterms:W3CDTF">2017-03-27T13:25:00Z</dcterms:created>
  <dcterms:modified xsi:type="dcterms:W3CDTF">2017-03-28T17:42:00Z</dcterms:modified>
</cp:coreProperties>
</file>